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8CCB" w14:textId="673B6EBC" w:rsidR="00277659" w:rsidRPr="0036696A" w:rsidRDefault="00277659" w:rsidP="00360C8D">
      <w:pPr>
        <w:suppressAutoHyphens w:val="0"/>
        <w:jc w:val="center"/>
        <w:rPr>
          <w:rFonts w:ascii="Meiryo UI" w:eastAsia="Meiryo UI" w:hAnsi="Meiryo UI" w:cstheme="minorBidi"/>
          <w:b/>
          <w:color w:val="000000" w:themeColor="text1"/>
          <w:kern w:val="2"/>
          <w:sz w:val="36"/>
          <w:szCs w:val="36"/>
          <w:bdr w:val="single" w:sz="4" w:space="0" w:color="auto"/>
          <w:lang w:eastAsia="ja-JP"/>
        </w:rPr>
      </w:pPr>
      <w:r w:rsidRPr="00277659">
        <w:rPr>
          <w:rFonts w:ascii="Meiryo UI" w:eastAsia="Meiryo UI" w:hAnsi="Meiryo UI" w:cstheme="minorBidi"/>
          <w:b/>
          <w:noProof/>
          <w:kern w:val="2"/>
          <w:sz w:val="52"/>
          <w:szCs w:val="52"/>
          <w:bdr w:val="single" w:sz="4" w:space="0" w:color="auto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2CED7" wp14:editId="5CCDCAC2">
                <wp:simplePos x="0" y="0"/>
                <wp:positionH relativeFrom="column">
                  <wp:posOffset>-116840</wp:posOffset>
                </wp:positionH>
                <wp:positionV relativeFrom="paragraph">
                  <wp:posOffset>-176530</wp:posOffset>
                </wp:positionV>
                <wp:extent cx="1359462" cy="535021"/>
                <wp:effectExtent l="0" t="0" r="12700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6D54" w14:textId="4D6ADFFC" w:rsidR="00277659" w:rsidRPr="001D5420" w:rsidRDefault="00D507F0" w:rsidP="00277659">
                            <w:pPr>
                              <w:rPr>
                                <w:rFonts w:ascii="Meiryo UI" w:eastAsia="Meiryo UI" w:hAnsi="Meiryo UI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lang w:eastAsia="ja-JP"/>
                              </w:rPr>
                              <w:t>３</w:t>
                            </w:r>
                            <w:r w:rsidR="00277659" w:rsidRPr="001D5420">
                              <w:rPr>
                                <w:rFonts w:ascii="Meiryo UI" w:eastAsia="Meiryo UI" w:hAnsi="Meiryo UI"/>
                                <w:sz w:val="24"/>
                              </w:rPr>
                              <w:t>日目</w:t>
                            </w:r>
                            <w:r w:rsidR="00277659" w:rsidRPr="001D542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277659" w:rsidRPr="001D5420">
                              <w:rPr>
                                <w:rFonts w:ascii="Meiryo UI" w:eastAsia="Meiryo UI" w:hAnsi="Meiryo UI"/>
                                <w:sz w:val="24"/>
                              </w:rPr>
                              <w:t>演習E</w:t>
                            </w:r>
                            <w:r w:rsidR="00277659">
                              <w:rPr>
                                <w:rFonts w:ascii="Meiryo UI" w:eastAsia="Meiryo UI" w:hAnsi="Meiryo UI"/>
                                <w:sz w:val="24"/>
                              </w:rPr>
                              <w:t>-</w:t>
                            </w:r>
                            <w:r w:rsidR="00277659">
                              <w:rPr>
                                <w:rFonts w:ascii="Meiryo UI" w:eastAsia="Meiryo UI" w:hAnsi="Meiryo UI"/>
                                <w:sz w:val="24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2C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2pt;margin-top:-13.9pt;width:107.05pt;height:4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">
                <v:textbox>
                  <w:txbxContent>
                    <w:p w14:paraId="745E6D54" w14:textId="4D6ADFFC" w:rsidR="00277659" w:rsidRPr="001D5420" w:rsidRDefault="00D507F0" w:rsidP="00277659">
                      <w:pPr>
                        <w:rPr>
                          <w:rFonts w:ascii="Meiryo UI" w:eastAsia="Meiryo UI" w:hAnsi="Meiryo UI"/>
                          <w:sz w:val="24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lang w:eastAsia="ja-JP"/>
                        </w:rPr>
                        <w:t>３</w:t>
                      </w:r>
                      <w:r w:rsidR="00277659" w:rsidRPr="001D5420">
                        <w:rPr>
                          <w:rFonts w:ascii="Meiryo UI" w:eastAsia="Meiryo UI" w:hAnsi="Meiryo UI"/>
                          <w:sz w:val="24"/>
                        </w:rPr>
                        <w:t>日目</w:t>
                      </w:r>
                      <w:r w:rsidR="00277659" w:rsidRPr="001D5420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277659" w:rsidRPr="001D5420">
                        <w:rPr>
                          <w:rFonts w:ascii="Meiryo UI" w:eastAsia="Meiryo UI" w:hAnsi="Meiryo UI"/>
                          <w:sz w:val="24"/>
                        </w:rPr>
                        <w:t>演習E</w:t>
                      </w:r>
                      <w:r w:rsidR="00277659">
                        <w:rPr>
                          <w:rFonts w:ascii="Meiryo UI" w:eastAsia="Meiryo UI" w:hAnsi="Meiryo UI"/>
                          <w:sz w:val="24"/>
                        </w:rPr>
                        <w:t>-</w:t>
                      </w:r>
                      <w:r w:rsidR="00277659">
                        <w:rPr>
                          <w:rFonts w:ascii="Meiryo UI" w:eastAsia="Meiryo UI" w:hAnsi="Meiryo UI"/>
                          <w:sz w:val="24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theme="minorBidi" w:hint="eastAsia"/>
          <w:b/>
          <w:color w:val="000000" w:themeColor="text1"/>
          <w:kern w:val="2"/>
          <w:sz w:val="40"/>
          <w:szCs w:val="40"/>
          <w:bdr w:val="single" w:sz="4" w:space="0" w:color="auto"/>
          <w:lang w:eastAsia="ja-JP"/>
        </w:rPr>
        <w:t xml:space="preserve"> </w:t>
      </w:r>
      <w:r w:rsidRPr="0036696A">
        <w:rPr>
          <w:rFonts w:ascii="Meiryo UI" w:eastAsia="Meiryo UI" w:hAnsi="Meiryo UI" w:cstheme="minorBidi" w:hint="eastAsia"/>
          <w:b/>
          <w:color w:val="000000" w:themeColor="text1"/>
          <w:kern w:val="2"/>
          <w:sz w:val="36"/>
          <w:szCs w:val="36"/>
          <w:bdr w:val="single" w:sz="4" w:space="0" w:color="auto"/>
          <w:lang w:eastAsia="ja-JP"/>
        </w:rPr>
        <w:t>インターバル① 発表</w:t>
      </w:r>
      <w:r w:rsidR="00973790" w:rsidRPr="0036696A">
        <w:rPr>
          <w:rFonts w:ascii="Meiryo UI" w:eastAsia="Meiryo UI" w:hAnsi="Meiryo UI" w:cstheme="minorBidi" w:hint="eastAsia"/>
          <w:b/>
          <w:color w:val="000000" w:themeColor="text1"/>
          <w:kern w:val="2"/>
          <w:sz w:val="36"/>
          <w:szCs w:val="36"/>
          <w:bdr w:val="single" w:sz="4" w:space="0" w:color="auto"/>
          <w:lang w:eastAsia="ja-JP"/>
        </w:rPr>
        <w:t>メモ</w:t>
      </w:r>
      <w:r w:rsidRPr="0036696A">
        <w:rPr>
          <w:rFonts w:ascii="Meiryo UI" w:eastAsia="Meiryo UI" w:hAnsi="Meiryo UI" w:cstheme="minorBidi" w:hint="eastAsia"/>
          <w:b/>
          <w:color w:val="000000" w:themeColor="text1"/>
          <w:kern w:val="2"/>
          <w:sz w:val="36"/>
          <w:szCs w:val="36"/>
          <w:bdr w:val="single" w:sz="4" w:space="0" w:color="auto"/>
          <w:lang w:eastAsia="ja-JP"/>
        </w:rPr>
        <w:t xml:space="preserve"> </w:t>
      </w:r>
    </w:p>
    <w:p w14:paraId="31161273" w14:textId="2E6694CD" w:rsidR="00277659" w:rsidRPr="00062370" w:rsidRDefault="00973790" w:rsidP="0036696A">
      <w:pPr>
        <w:suppressAutoHyphens w:val="0"/>
        <w:spacing w:line="340" w:lineRule="exact"/>
        <w:rPr>
          <w:rFonts w:ascii="Meiryo UI" w:eastAsia="Meiryo UI" w:hAnsi="Meiryo UI" w:cstheme="minorBidi"/>
          <w:b/>
          <w:color w:val="000000" w:themeColor="text1"/>
          <w:kern w:val="2"/>
          <w:sz w:val="24"/>
          <w:bdr w:val="single" w:sz="4" w:space="0" w:color="auto"/>
          <w:lang w:eastAsia="ja-JP"/>
        </w:rPr>
      </w:pPr>
      <w:r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bdr w:val="single" w:sz="4" w:space="0" w:color="auto"/>
          <w:lang w:eastAsia="ja-JP"/>
        </w:rPr>
        <w:t>留意事項</w:t>
      </w:r>
    </w:p>
    <w:p w14:paraId="306755DD" w14:textId="0753CCE3" w:rsidR="00973790" w:rsidRPr="00062370" w:rsidRDefault="00973790" w:rsidP="00FF0FBE">
      <w:pPr>
        <w:suppressAutoHyphens w:val="0"/>
        <w:spacing w:line="340" w:lineRule="exact"/>
        <w:rPr>
          <w:rFonts w:ascii="Meiryo UI" w:eastAsia="Meiryo UI" w:hAnsi="Meiryo UI" w:cstheme="minorBidi"/>
          <w:b/>
          <w:color w:val="000000" w:themeColor="text1"/>
          <w:kern w:val="2"/>
          <w:sz w:val="24"/>
          <w:lang w:eastAsia="ja-JP"/>
        </w:rPr>
      </w:pPr>
      <w:r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・</w:t>
      </w:r>
      <w:r w:rsidR="00FF0FBE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発表時間</w:t>
      </w:r>
      <w:r w:rsidR="003352FF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は</w:t>
      </w:r>
      <w:r w:rsidR="00FF0FBE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１人</w:t>
      </w:r>
      <w:r w:rsidR="00FF0FBE" w:rsidRPr="00062370">
        <w:rPr>
          <w:rFonts w:ascii="Meiryo UI" w:eastAsia="Meiryo UI" w:hAnsi="Meiryo UI" w:cstheme="minorBidi"/>
          <w:b/>
          <w:color w:val="000000" w:themeColor="text1"/>
          <w:kern w:val="2"/>
          <w:sz w:val="24"/>
          <w:lang w:eastAsia="ja-JP"/>
        </w:rPr>
        <w:t>14分</w:t>
      </w:r>
      <w:r w:rsidR="003352FF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です。</w:t>
      </w:r>
    </w:p>
    <w:p w14:paraId="77A08AB5" w14:textId="0A949D11" w:rsidR="00973790" w:rsidRPr="00062370" w:rsidRDefault="00FF0FBE" w:rsidP="00FF0FBE">
      <w:pPr>
        <w:suppressAutoHyphens w:val="0"/>
        <w:spacing w:line="340" w:lineRule="exact"/>
        <w:ind w:left="120" w:hangingChars="50" w:hanging="120"/>
        <w:rPr>
          <w:rFonts w:ascii="Meiryo UI" w:eastAsia="Meiryo UI" w:hAnsi="Meiryo UI" w:cstheme="minorBidi"/>
          <w:b/>
          <w:color w:val="000000" w:themeColor="text1"/>
          <w:kern w:val="2"/>
          <w:sz w:val="22"/>
          <w:szCs w:val="22"/>
          <w:lang w:eastAsia="ja-JP"/>
        </w:rPr>
      </w:pPr>
      <w:r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・</w:t>
      </w:r>
      <w:r w:rsidR="00C7634E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簡潔にまとめて</w:t>
      </w:r>
      <w:r w:rsidR="00C17110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発表できるよう</w:t>
      </w:r>
      <w:r w:rsidR="00D4749A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、</w:t>
      </w:r>
      <w:r w:rsidR="00D22D49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以下</w:t>
      </w:r>
      <w:r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の内容</w:t>
      </w:r>
      <w:r w:rsidR="003352FF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について発表メモ</w:t>
      </w:r>
      <w:r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を</w:t>
      </w:r>
      <w:r w:rsidR="003352FF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記入し、</w:t>
      </w:r>
      <w:r w:rsidR="00184E21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演習</w:t>
      </w:r>
      <w:r w:rsidR="00184E21" w:rsidRPr="00062370">
        <w:rPr>
          <w:rFonts w:ascii="Meiryo UI" w:eastAsia="Meiryo UI" w:hAnsi="Meiryo UI" w:cstheme="minorBidi"/>
          <w:b/>
          <w:color w:val="000000" w:themeColor="text1"/>
          <w:kern w:val="2"/>
          <w:sz w:val="24"/>
          <w:lang w:eastAsia="ja-JP"/>
        </w:rPr>
        <w:t>3日目</w:t>
      </w:r>
      <w:r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までに各自</w:t>
      </w:r>
      <w:r w:rsidR="00D4749A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で準備して</w:t>
      </w:r>
      <w:r w:rsidR="00E4491E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きて</w:t>
      </w:r>
      <w:r w:rsidR="00D4749A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 xml:space="preserve">ください。　</w:t>
      </w:r>
      <w:r w:rsidR="00D4749A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0"/>
          <w:szCs w:val="20"/>
          <w:lang w:eastAsia="ja-JP"/>
        </w:rPr>
        <w:t>※参考：演習資料集</w:t>
      </w:r>
      <w:r w:rsidR="00D4749A" w:rsidRPr="00062370">
        <w:rPr>
          <w:rFonts w:ascii="Meiryo UI" w:eastAsia="Meiryo UI" w:hAnsi="Meiryo UI" w:cstheme="minorBidi"/>
          <w:b/>
          <w:color w:val="000000" w:themeColor="text1"/>
          <w:kern w:val="2"/>
          <w:sz w:val="20"/>
          <w:szCs w:val="20"/>
          <w:lang w:eastAsia="ja-JP"/>
        </w:rPr>
        <w:t>P17</w:t>
      </w:r>
      <w:r w:rsidR="00017A2C">
        <w:rPr>
          <w:rFonts w:ascii="Meiryo UI" w:eastAsia="Meiryo UI" w:hAnsi="Meiryo UI" w:cstheme="minorBidi" w:hint="eastAsia"/>
          <w:b/>
          <w:color w:val="000000" w:themeColor="text1"/>
          <w:kern w:val="2"/>
          <w:sz w:val="20"/>
          <w:szCs w:val="20"/>
          <w:lang w:eastAsia="ja-JP"/>
        </w:rPr>
        <w:t>7</w:t>
      </w:r>
    </w:p>
    <w:p w14:paraId="58C669C5" w14:textId="44B2169C" w:rsidR="00277659" w:rsidRPr="00973790" w:rsidRDefault="00973790" w:rsidP="00FF0FBE">
      <w:pPr>
        <w:suppressAutoHyphens w:val="0"/>
        <w:spacing w:line="340" w:lineRule="exact"/>
        <w:rPr>
          <w:rFonts w:ascii="Meiryo UI" w:eastAsia="Meiryo UI" w:hAnsi="Meiryo UI" w:cstheme="minorBidi"/>
          <w:b/>
          <w:bCs/>
          <w:color w:val="000000" w:themeColor="text1"/>
          <w:kern w:val="2"/>
          <w:sz w:val="32"/>
          <w:szCs w:val="32"/>
          <w:lang w:eastAsia="ja-JP"/>
        </w:rPr>
      </w:pPr>
      <w:r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・</w:t>
      </w:r>
      <w:r w:rsidR="00FF0FBE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本様式は</w:t>
      </w:r>
      <w:r w:rsidR="003352FF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発表時の手持ち資料のため、</w:t>
      </w:r>
      <w:r w:rsidR="00FF0FBE" w:rsidRPr="00062370">
        <w:rPr>
          <w:rFonts w:ascii="Meiryo UI" w:eastAsia="Meiryo UI" w:hAnsi="Meiryo UI" w:cstheme="minorBidi" w:hint="eastAsia"/>
          <w:b/>
          <w:color w:val="000000" w:themeColor="text1"/>
          <w:kern w:val="2"/>
          <w:sz w:val="24"/>
          <w:lang w:eastAsia="ja-JP"/>
        </w:rPr>
        <w:t>提出不要です。</w:t>
      </w:r>
    </w:p>
    <w:p w14:paraId="4ED490B1" w14:textId="77777777" w:rsidR="00277659" w:rsidRPr="00680AC9" w:rsidRDefault="00277659" w:rsidP="00680AC9">
      <w:pPr>
        <w:suppressAutoHyphens w:val="0"/>
        <w:rPr>
          <w:rFonts w:ascii="Meiryo UI" w:eastAsia="Meiryo UI" w:hAnsi="Meiryo UI" w:cstheme="minorBidi"/>
          <w:b/>
          <w:color w:val="000000" w:themeColor="text1"/>
          <w:kern w:val="2"/>
          <w:sz w:val="32"/>
          <w:szCs w:val="32"/>
          <w:u w:val="single"/>
          <w:lang w:eastAsia="ja-JP"/>
        </w:rPr>
      </w:pPr>
      <w:r w:rsidRPr="00680AC9">
        <w:rPr>
          <w:rFonts w:ascii="Meiryo UI" w:eastAsia="Meiryo UI" w:hAnsi="Meiryo UI" w:cstheme="minorBidi" w:hint="eastAsia"/>
          <w:b/>
          <w:bCs/>
          <w:color w:val="000000" w:themeColor="text1"/>
          <w:kern w:val="2"/>
          <w:sz w:val="32"/>
          <w:szCs w:val="32"/>
          <w:u w:val="single"/>
          <w:lang w:eastAsia="ja-JP"/>
        </w:rPr>
        <w:t>事例対象者の紹介</w:t>
      </w:r>
      <w:r w:rsidRPr="00680AC9">
        <w:rPr>
          <w:rFonts w:ascii="Meiryo UI" w:eastAsia="Meiryo UI" w:hAnsi="Meiryo UI" w:cstheme="minorBidi" w:hint="eastAsia"/>
          <w:b/>
          <w:color w:val="000000" w:themeColor="text1"/>
          <w:kern w:val="2"/>
          <w:sz w:val="32"/>
          <w:szCs w:val="32"/>
          <w:u w:val="single"/>
          <w:lang w:eastAsia="ja-JP"/>
        </w:rPr>
        <w:t xml:space="preserve">　(３分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680AC9" w14:paraId="008DAD19" w14:textId="77777777" w:rsidTr="008B31BA">
        <w:trPr>
          <w:trHeight w:val="2155"/>
        </w:trPr>
        <w:tc>
          <w:tcPr>
            <w:tcW w:w="10054" w:type="dxa"/>
          </w:tcPr>
          <w:p w14:paraId="0A0F1B0E" w14:textId="417D1554" w:rsidR="00680AC9" w:rsidRPr="00680AC9" w:rsidRDefault="00680AC9" w:rsidP="00277659">
            <w:pPr>
              <w:suppressAutoHyphens w:val="0"/>
              <w:spacing w:line="520" w:lineRule="exact"/>
              <w:rPr>
                <w:rFonts w:ascii="Meiryo UI" w:eastAsia="Meiryo UI" w:hAnsi="Meiryo UI" w:cstheme="minorBidi"/>
                <w:bCs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</w:tbl>
    <w:p w14:paraId="066072E4" w14:textId="249F2043" w:rsidR="00277659" w:rsidRPr="00277659" w:rsidRDefault="00277659" w:rsidP="00277659">
      <w:pPr>
        <w:suppressAutoHyphens w:val="0"/>
        <w:rPr>
          <w:rFonts w:ascii="Meiryo UI" w:eastAsia="Meiryo UI" w:hAnsi="Meiryo UI" w:cstheme="minorBidi"/>
          <w:b/>
          <w:color w:val="000000" w:themeColor="text1"/>
          <w:kern w:val="2"/>
          <w:sz w:val="36"/>
          <w:szCs w:val="36"/>
          <w:u w:val="single"/>
          <w:lang w:eastAsia="ja-JP"/>
        </w:rPr>
      </w:pPr>
      <w:r w:rsidRPr="00680AC9">
        <w:rPr>
          <w:rFonts w:ascii="Meiryo UI" w:eastAsia="Meiryo UI" w:hAnsi="Meiryo UI" w:cstheme="minorBidi" w:hint="eastAsia"/>
          <w:b/>
          <w:color w:val="000000" w:themeColor="text1"/>
          <w:kern w:val="2"/>
          <w:sz w:val="32"/>
          <w:szCs w:val="32"/>
          <w:u w:val="single"/>
          <w:lang w:eastAsia="ja-JP"/>
        </w:rPr>
        <w:t>インテークにおいて気をつけたこと　(</w:t>
      </w:r>
      <w:r w:rsidRPr="00680AC9">
        <w:rPr>
          <w:rFonts w:ascii="Meiryo UI" w:eastAsia="Meiryo UI" w:hAnsi="Meiryo UI" w:cstheme="minorBidi"/>
          <w:b/>
          <w:color w:val="000000" w:themeColor="text1"/>
          <w:kern w:val="2"/>
          <w:sz w:val="32"/>
          <w:szCs w:val="32"/>
          <w:u w:val="single"/>
          <w:lang w:eastAsia="ja-JP"/>
        </w:rPr>
        <w:t>4</w:t>
      </w:r>
      <w:r w:rsidRPr="00680AC9">
        <w:rPr>
          <w:rFonts w:ascii="Meiryo UI" w:eastAsia="Meiryo UI" w:hAnsi="Meiryo UI" w:cstheme="minorBidi" w:hint="eastAsia"/>
          <w:b/>
          <w:color w:val="000000" w:themeColor="text1"/>
          <w:kern w:val="2"/>
          <w:sz w:val="32"/>
          <w:szCs w:val="32"/>
          <w:u w:val="single"/>
          <w:lang w:eastAsia="ja-JP"/>
        </w:rPr>
        <w:t>分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680AC9" w14:paraId="1108E682" w14:textId="77777777" w:rsidTr="008B31BA">
        <w:trPr>
          <w:trHeight w:val="2835"/>
        </w:trPr>
        <w:tc>
          <w:tcPr>
            <w:tcW w:w="10054" w:type="dxa"/>
          </w:tcPr>
          <w:p w14:paraId="620265D1" w14:textId="1E453159" w:rsidR="00680AC9" w:rsidRPr="00680AC9" w:rsidRDefault="00680AC9" w:rsidP="00680AC9">
            <w:pPr>
              <w:suppressAutoHyphens w:val="0"/>
              <w:spacing w:line="520" w:lineRule="exact"/>
              <w:rPr>
                <w:rFonts w:ascii="Meiryo UI" w:eastAsia="Meiryo UI" w:hAnsi="Meiryo UI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</w:tbl>
    <w:p w14:paraId="0D1500AE" w14:textId="73A53996" w:rsidR="00277659" w:rsidRPr="00680AC9" w:rsidRDefault="00277659" w:rsidP="00277659">
      <w:pPr>
        <w:suppressAutoHyphens w:val="0"/>
        <w:spacing w:line="520" w:lineRule="exact"/>
        <w:rPr>
          <w:rFonts w:ascii="Meiryo UI" w:eastAsia="Meiryo UI" w:hAnsi="Meiryo UI" w:cstheme="minorBidi"/>
          <w:b/>
          <w:color w:val="000000" w:themeColor="text1"/>
          <w:kern w:val="2"/>
          <w:sz w:val="32"/>
          <w:szCs w:val="32"/>
          <w:u w:val="single"/>
          <w:lang w:eastAsia="ja-JP"/>
        </w:rPr>
      </w:pPr>
      <w:r w:rsidRPr="00680AC9">
        <w:rPr>
          <w:rFonts w:ascii="Meiryo UI" w:eastAsia="Meiryo UI" w:hAnsi="Meiryo UI" w:cstheme="minorBidi" w:hint="eastAsia"/>
          <w:b/>
          <w:color w:val="000000" w:themeColor="text1"/>
          <w:kern w:val="2"/>
          <w:sz w:val="32"/>
          <w:szCs w:val="32"/>
          <w:u w:val="single"/>
          <w:lang w:eastAsia="ja-JP"/>
        </w:rPr>
        <w:t>アセスメントにおいて気をつけたポイント　(４分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680AC9" w14:paraId="79401332" w14:textId="77777777" w:rsidTr="008B31BA">
        <w:trPr>
          <w:trHeight w:val="2835"/>
        </w:trPr>
        <w:tc>
          <w:tcPr>
            <w:tcW w:w="10054" w:type="dxa"/>
          </w:tcPr>
          <w:p w14:paraId="476E9B13" w14:textId="316329E6" w:rsidR="00680AC9" w:rsidRPr="00680AC9" w:rsidRDefault="00680AC9" w:rsidP="00277659">
            <w:pPr>
              <w:suppressAutoHyphens w:val="0"/>
              <w:spacing w:line="520" w:lineRule="exact"/>
              <w:rPr>
                <w:rFonts w:ascii="Meiryo UI" w:eastAsia="Meiryo UI" w:hAnsi="Meiryo UI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</w:tbl>
    <w:p w14:paraId="6FB69D98" w14:textId="07A56C0E" w:rsidR="00277659" w:rsidRPr="00680AC9" w:rsidRDefault="00277659" w:rsidP="00277659">
      <w:pPr>
        <w:suppressAutoHyphens w:val="0"/>
        <w:rPr>
          <w:rFonts w:ascii="Meiryo UI" w:eastAsia="Meiryo UI" w:hAnsi="Meiryo UI" w:cstheme="minorBidi"/>
          <w:b/>
          <w:color w:val="000000" w:themeColor="text1"/>
          <w:kern w:val="2"/>
          <w:sz w:val="32"/>
          <w:szCs w:val="32"/>
          <w:u w:val="single"/>
          <w:lang w:eastAsia="ja-JP"/>
        </w:rPr>
      </w:pPr>
      <w:r w:rsidRPr="00680AC9">
        <w:rPr>
          <w:rFonts w:ascii="Meiryo UI" w:eastAsia="Meiryo UI" w:hAnsi="Meiryo UI" w:cstheme="minorBidi" w:hint="eastAsia"/>
          <w:b/>
          <w:color w:val="000000" w:themeColor="text1"/>
          <w:kern w:val="2"/>
          <w:sz w:val="32"/>
          <w:szCs w:val="32"/>
          <w:u w:val="single"/>
          <w:lang w:eastAsia="ja-JP"/>
        </w:rPr>
        <w:t>地域アセスメントシート　(3分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680AC9" w14:paraId="58C4C9FF" w14:textId="77777777" w:rsidTr="008B31BA">
        <w:trPr>
          <w:trHeight w:val="2155"/>
        </w:trPr>
        <w:tc>
          <w:tcPr>
            <w:tcW w:w="10054" w:type="dxa"/>
          </w:tcPr>
          <w:p w14:paraId="5F4798FB" w14:textId="4E15EF8E" w:rsidR="00680AC9" w:rsidRPr="00680AC9" w:rsidRDefault="00680AC9" w:rsidP="00680AC9">
            <w:pPr>
              <w:suppressAutoHyphens w:val="0"/>
              <w:spacing w:line="520" w:lineRule="exact"/>
              <w:rPr>
                <w:rFonts w:ascii="Meiryo UI" w:eastAsia="Meiryo UI" w:hAnsi="Meiryo UI" w:cstheme="minorBidi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</w:tbl>
    <w:p w14:paraId="59884756" w14:textId="6E1409D8" w:rsidR="00680AC9" w:rsidRPr="00D53B15" w:rsidRDefault="00680AC9" w:rsidP="00D53B15">
      <w:pPr>
        <w:suppressAutoHyphens w:val="0"/>
        <w:spacing w:line="20" w:lineRule="exact"/>
        <w:ind w:right="1281"/>
        <w:rPr>
          <w:rFonts w:ascii="Meiryo UI" w:eastAsia="Meiryo UI" w:hAnsi="Meiryo UI" w:cstheme="minorBidi"/>
          <w:color w:val="000000" w:themeColor="text1"/>
          <w:kern w:val="2"/>
          <w:sz w:val="12"/>
          <w:szCs w:val="14"/>
          <w:lang w:eastAsia="ja-JP"/>
        </w:rPr>
      </w:pPr>
    </w:p>
    <w:sectPr w:rsidR="00680AC9" w:rsidRPr="00D53B15" w:rsidSect="0036696A">
      <w:pgSz w:w="11906" w:h="16838"/>
      <w:pgMar w:top="680" w:right="851" w:bottom="680" w:left="992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0D33" w14:textId="77777777" w:rsidR="00035E95" w:rsidRDefault="00035E95" w:rsidP="00ED3887">
      <w:r>
        <w:separator/>
      </w:r>
    </w:p>
  </w:endnote>
  <w:endnote w:type="continuationSeparator" w:id="0">
    <w:p w14:paraId="2EF26357" w14:textId="77777777" w:rsidR="00035E95" w:rsidRDefault="00035E95" w:rsidP="00E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平成明朝体W3"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3333" w14:textId="77777777" w:rsidR="00035E95" w:rsidRDefault="00035E95" w:rsidP="00ED3887">
      <w:r>
        <w:separator/>
      </w:r>
    </w:p>
  </w:footnote>
  <w:footnote w:type="continuationSeparator" w:id="0">
    <w:p w14:paraId="22B0AD63" w14:textId="77777777" w:rsidR="00035E95" w:rsidRDefault="00035E95" w:rsidP="00E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54E"/>
    <w:multiLevelType w:val="hybridMultilevel"/>
    <w:tmpl w:val="1CE4C608"/>
    <w:lvl w:ilvl="0" w:tplc="BBE85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5B03"/>
    <w:multiLevelType w:val="hybridMultilevel"/>
    <w:tmpl w:val="97F64AD6"/>
    <w:lvl w:ilvl="0" w:tplc="46802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66B6C"/>
    <w:multiLevelType w:val="hybridMultilevel"/>
    <w:tmpl w:val="95D21E5E"/>
    <w:lvl w:ilvl="0" w:tplc="430A2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CD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4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06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01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0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82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A1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310F5D"/>
    <w:multiLevelType w:val="hybridMultilevel"/>
    <w:tmpl w:val="39D89E56"/>
    <w:lvl w:ilvl="0" w:tplc="F146D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66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E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A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2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AC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C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7F7090"/>
    <w:multiLevelType w:val="hybridMultilevel"/>
    <w:tmpl w:val="6C88F5B2"/>
    <w:lvl w:ilvl="0" w:tplc="5AEEB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A1A90"/>
    <w:multiLevelType w:val="hybridMultilevel"/>
    <w:tmpl w:val="9EF80194"/>
    <w:lvl w:ilvl="0" w:tplc="D03A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CD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8A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0E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A5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CB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8D1299"/>
    <w:multiLevelType w:val="hybridMultilevel"/>
    <w:tmpl w:val="9BFA46AC"/>
    <w:lvl w:ilvl="0" w:tplc="14042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E556B3"/>
    <w:multiLevelType w:val="hybridMultilevel"/>
    <w:tmpl w:val="333A9770"/>
    <w:lvl w:ilvl="0" w:tplc="61963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B2D21"/>
    <w:multiLevelType w:val="hybridMultilevel"/>
    <w:tmpl w:val="20522B62"/>
    <w:lvl w:ilvl="0" w:tplc="EFB20F4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84E6B"/>
    <w:multiLevelType w:val="hybridMultilevel"/>
    <w:tmpl w:val="F17A6F3A"/>
    <w:lvl w:ilvl="0" w:tplc="03CE3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934948"/>
    <w:multiLevelType w:val="hybridMultilevel"/>
    <w:tmpl w:val="8ADCB5D8"/>
    <w:lvl w:ilvl="0" w:tplc="44ACF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171A1"/>
    <w:multiLevelType w:val="hybridMultilevel"/>
    <w:tmpl w:val="F1FA9468"/>
    <w:lvl w:ilvl="0" w:tplc="2FAC5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B1452A"/>
    <w:multiLevelType w:val="hybridMultilevel"/>
    <w:tmpl w:val="DB247E62"/>
    <w:lvl w:ilvl="0" w:tplc="C1BA6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7B5B5B"/>
    <w:multiLevelType w:val="hybridMultilevel"/>
    <w:tmpl w:val="396E9A7A"/>
    <w:lvl w:ilvl="0" w:tplc="F932A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1A3EBE"/>
    <w:multiLevelType w:val="hybridMultilevel"/>
    <w:tmpl w:val="64A2F482"/>
    <w:lvl w:ilvl="0" w:tplc="E7EE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4B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0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C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A3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A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0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A3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21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F601E7"/>
    <w:multiLevelType w:val="hybridMultilevel"/>
    <w:tmpl w:val="86A296DA"/>
    <w:lvl w:ilvl="0" w:tplc="D7D6D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401FA3"/>
    <w:multiLevelType w:val="hybridMultilevel"/>
    <w:tmpl w:val="EE1E82D2"/>
    <w:lvl w:ilvl="0" w:tplc="C5D2B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2D4A87"/>
    <w:multiLevelType w:val="hybridMultilevel"/>
    <w:tmpl w:val="8522E5D2"/>
    <w:lvl w:ilvl="0" w:tplc="8DC67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247D"/>
    <w:multiLevelType w:val="hybridMultilevel"/>
    <w:tmpl w:val="3D7297CA"/>
    <w:lvl w:ilvl="0" w:tplc="088681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E54029"/>
    <w:multiLevelType w:val="hybridMultilevel"/>
    <w:tmpl w:val="90B27500"/>
    <w:lvl w:ilvl="0" w:tplc="F2101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830C1F"/>
    <w:multiLevelType w:val="hybridMultilevel"/>
    <w:tmpl w:val="09148DA6"/>
    <w:lvl w:ilvl="0" w:tplc="1018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D7184F"/>
    <w:multiLevelType w:val="hybridMultilevel"/>
    <w:tmpl w:val="1640FD86"/>
    <w:lvl w:ilvl="0" w:tplc="C220F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D0EA3"/>
    <w:multiLevelType w:val="hybridMultilevel"/>
    <w:tmpl w:val="D79CF732"/>
    <w:lvl w:ilvl="0" w:tplc="C850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692444">
    <w:abstractNumId w:val="12"/>
  </w:num>
  <w:num w:numId="2" w16cid:durableId="259681187">
    <w:abstractNumId w:val="22"/>
  </w:num>
  <w:num w:numId="3" w16cid:durableId="103038064">
    <w:abstractNumId w:val="16"/>
  </w:num>
  <w:num w:numId="4" w16cid:durableId="1472140245">
    <w:abstractNumId w:val="7"/>
  </w:num>
  <w:num w:numId="5" w16cid:durableId="1454861364">
    <w:abstractNumId w:val="10"/>
  </w:num>
  <w:num w:numId="6" w16cid:durableId="187570995">
    <w:abstractNumId w:val="6"/>
  </w:num>
  <w:num w:numId="7" w16cid:durableId="317995881">
    <w:abstractNumId w:val="13"/>
  </w:num>
  <w:num w:numId="8" w16cid:durableId="399911017">
    <w:abstractNumId w:val="18"/>
  </w:num>
  <w:num w:numId="9" w16cid:durableId="286812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390916">
    <w:abstractNumId w:val="21"/>
  </w:num>
  <w:num w:numId="11" w16cid:durableId="1916932617">
    <w:abstractNumId w:val="0"/>
  </w:num>
  <w:num w:numId="12" w16cid:durableId="1353459627">
    <w:abstractNumId w:val="17"/>
  </w:num>
  <w:num w:numId="13" w16cid:durableId="622884704">
    <w:abstractNumId w:val="19"/>
  </w:num>
  <w:num w:numId="14" w16cid:durableId="1171338387">
    <w:abstractNumId w:val="9"/>
  </w:num>
  <w:num w:numId="15" w16cid:durableId="1536044430">
    <w:abstractNumId w:val="15"/>
  </w:num>
  <w:num w:numId="16" w16cid:durableId="759178922">
    <w:abstractNumId w:val="4"/>
  </w:num>
  <w:num w:numId="17" w16cid:durableId="141509449">
    <w:abstractNumId w:val="1"/>
  </w:num>
  <w:num w:numId="18" w16cid:durableId="2027515572">
    <w:abstractNumId w:val="11"/>
  </w:num>
  <w:num w:numId="19" w16cid:durableId="385421514">
    <w:abstractNumId w:val="20"/>
  </w:num>
  <w:num w:numId="20" w16cid:durableId="583077945">
    <w:abstractNumId w:val="5"/>
  </w:num>
  <w:num w:numId="21" w16cid:durableId="582841543">
    <w:abstractNumId w:val="14"/>
  </w:num>
  <w:num w:numId="22" w16cid:durableId="1700936490">
    <w:abstractNumId w:val="2"/>
  </w:num>
  <w:num w:numId="23" w16cid:durableId="21169763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87"/>
    <w:rsid w:val="0000031A"/>
    <w:rsid w:val="00000900"/>
    <w:rsid w:val="00001219"/>
    <w:rsid w:val="000015A8"/>
    <w:rsid w:val="000018E9"/>
    <w:rsid w:val="000020DD"/>
    <w:rsid w:val="00002283"/>
    <w:rsid w:val="000033C6"/>
    <w:rsid w:val="0000475C"/>
    <w:rsid w:val="00004B91"/>
    <w:rsid w:val="00004D68"/>
    <w:rsid w:val="0000585D"/>
    <w:rsid w:val="00005FCC"/>
    <w:rsid w:val="00006780"/>
    <w:rsid w:val="00006A99"/>
    <w:rsid w:val="00006B20"/>
    <w:rsid w:val="00006E58"/>
    <w:rsid w:val="00006F3A"/>
    <w:rsid w:val="00007A1C"/>
    <w:rsid w:val="000119CE"/>
    <w:rsid w:val="00011D98"/>
    <w:rsid w:val="00013A55"/>
    <w:rsid w:val="00013C8F"/>
    <w:rsid w:val="00013EBC"/>
    <w:rsid w:val="00013EE6"/>
    <w:rsid w:val="0001406C"/>
    <w:rsid w:val="0001414D"/>
    <w:rsid w:val="00014196"/>
    <w:rsid w:val="0001523D"/>
    <w:rsid w:val="000154CF"/>
    <w:rsid w:val="00015912"/>
    <w:rsid w:val="00015C87"/>
    <w:rsid w:val="000174BF"/>
    <w:rsid w:val="00017A2C"/>
    <w:rsid w:val="00017D4B"/>
    <w:rsid w:val="000200D9"/>
    <w:rsid w:val="00020A01"/>
    <w:rsid w:val="00020ABE"/>
    <w:rsid w:val="000211CA"/>
    <w:rsid w:val="00021441"/>
    <w:rsid w:val="00022615"/>
    <w:rsid w:val="000230A2"/>
    <w:rsid w:val="00023321"/>
    <w:rsid w:val="0002390B"/>
    <w:rsid w:val="00024714"/>
    <w:rsid w:val="00025695"/>
    <w:rsid w:val="0002625B"/>
    <w:rsid w:val="00026B1F"/>
    <w:rsid w:val="00026E6E"/>
    <w:rsid w:val="000279E2"/>
    <w:rsid w:val="00027EE0"/>
    <w:rsid w:val="00030AE0"/>
    <w:rsid w:val="00030B26"/>
    <w:rsid w:val="0003273A"/>
    <w:rsid w:val="00032915"/>
    <w:rsid w:val="00032F48"/>
    <w:rsid w:val="0003345A"/>
    <w:rsid w:val="00033D2D"/>
    <w:rsid w:val="0003463D"/>
    <w:rsid w:val="00034896"/>
    <w:rsid w:val="00034C2D"/>
    <w:rsid w:val="00034D5B"/>
    <w:rsid w:val="0003520D"/>
    <w:rsid w:val="00035650"/>
    <w:rsid w:val="00035E95"/>
    <w:rsid w:val="000363F5"/>
    <w:rsid w:val="00036EA2"/>
    <w:rsid w:val="000370A4"/>
    <w:rsid w:val="000404B7"/>
    <w:rsid w:val="00041378"/>
    <w:rsid w:val="000421D8"/>
    <w:rsid w:val="000425B1"/>
    <w:rsid w:val="00042698"/>
    <w:rsid w:val="00042A26"/>
    <w:rsid w:val="00043A6A"/>
    <w:rsid w:val="00044620"/>
    <w:rsid w:val="00044667"/>
    <w:rsid w:val="000447F0"/>
    <w:rsid w:val="00044DB2"/>
    <w:rsid w:val="00044F21"/>
    <w:rsid w:val="0004574A"/>
    <w:rsid w:val="00045F76"/>
    <w:rsid w:val="00047052"/>
    <w:rsid w:val="0004784D"/>
    <w:rsid w:val="00047927"/>
    <w:rsid w:val="00050989"/>
    <w:rsid w:val="00050DC3"/>
    <w:rsid w:val="0005176C"/>
    <w:rsid w:val="0005222B"/>
    <w:rsid w:val="000535C7"/>
    <w:rsid w:val="000536F8"/>
    <w:rsid w:val="00053881"/>
    <w:rsid w:val="000539D1"/>
    <w:rsid w:val="000547BF"/>
    <w:rsid w:val="00054D45"/>
    <w:rsid w:val="000550E8"/>
    <w:rsid w:val="00055668"/>
    <w:rsid w:val="000558B8"/>
    <w:rsid w:val="00056BF1"/>
    <w:rsid w:val="000576D7"/>
    <w:rsid w:val="0005785D"/>
    <w:rsid w:val="00057C27"/>
    <w:rsid w:val="000603CC"/>
    <w:rsid w:val="0006050D"/>
    <w:rsid w:val="00060C41"/>
    <w:rsid w:val="000619D9"/>
    <w:rsid w:val="00062370"/>
    <w:rsid w:val="00063819"/>
    <w:rsid w:val="00063EA2"/>
    <w:rsid w:val="00064587"/>
    <w:rsid w:val="00064705"/>
    <w:rsid w:val="00064B20"/>
    <w:rsid w:val="00065414"/>
    <w:rsid w:val="000654C0"/>
    <w:rsid w:val="00065E33"/>
    <w:rsid w:val="00067035"/>
    <w:rsid w:val="00067835"/>
    <w:rsid w:val="00067DB5"/>
    <w:rsid w:val="00071D70"/>
    <w:rsid w:val="00071E88"/>
    <w:rsid w:val="00073EE8"/>
    <w:rsid w:val="000743BC"/>
    <w:rsid w:val="00074831"/>
    <w:rsid w:val="00075234"/>
    <w:rsid w:val="000752DF"/>
    <w:rsid w:val="00075E73"/>
    <w:rsid w:val="00075EA8"/>
    <w:rsid w:val="00076906"/>
    <w:rsid w:val="00076E87"/>
    <w:rsid w:val="000770FF"/>
    <w:rsid w:val="000772C2"/>
    <w:rsid w:val="00080D33"/>
    <w:rsid w:val="00081B06"/>
    <w:rsid w:val="00081E36"/>
    <w:rsid w:val="0008399F"/>
    <w:rsid w:val="00083A07"/>
    <w:rsid w:val="00083E74"/>
    <w:rsid w:val="00084F2F"/>
    <w:rsid w:val="000850B4"/>
    <w:rsid w:val="000852C2"/>
    <w:rsid w:val="00085A2E"/>
    <w:rsid w:val="000866D7"/>
    <w:rsid w:val="00086AEF"/>
    <w:rsid w:val="00087F94"/>
    <w:rsid w:val="0009098F"/>
    <w:rsid w:val="0009100D"/>
    <w:rsid w:val="000913EF"/>
    <w:rsid w:val="000918BF"/>
    <w:rsid w:val="000929B4"/>
    <w:rsid w:val="00092D92"/>
    <w:rsid w:val="0009381B"/>
    <w:rsid w:val="00093950"/>
    <w:rsid w:val="00093979"/>
    <w:rsid w:val="000942BA"/>
    <w:rsid w:val="00094339"/>
    <w:rsid w:val="000944DC"/>
    <w:rsid w:val="00094987"/>
    <w:rsid w:val="0009669A"/>
    <w:rsid w:val="00096F22"/>
    <w:rsid w:val="000970CF"/>
    <w:rsid w:val="0009769C"/>
    <w:rsid w:val="000A02E5"/>
    <w:rsid w:val="000A0FC0"/>
    <w:rsid w:val="000A1276"/>
    <w:rsid w:val="000A16DB"/>
    <w:rsid w:val="000A1794"/>
    <w:rsid w:val="000A1A17"/>
    <w:rsid w:val="000A22BC"/>
    <w:rsid w:val="000A30F6"/>
    <w:rsid w:val="000A35C4"/>
    <w:rsid w:val="000A3C0C"/>
    <w:rsid w:val="000A47E6"/>
    <w:rsid w:val="000A4BC0"/>
    <w:rsid w:val="000A55D0"/>
    <w:rsid w:val="000A5949"/>
    <w:rsid w:val="000A6818"/>
    <w:rsid w:val="000A6CE3"/>
    <w:rsid w:val="000A72FF"/>
    <w:rsid w:val="000A759F"/>
    <w:rsid w:val="000A791F"/>
    <w:rsid w:val="000B0B44"/>
    <w:rsid w:val="000B0DED"/>
    <w:rsid w:val="000B0DF9"/>
    <w:rsid w:val="000B0FF2"/>
    <w:rsid w:val="000B105B"/>
    <w:rsid w:val="000B1314"/>
    <w:rsid w:val="000B18CA"/>
    <w:rsid w:val="000B1B7D"/>
    <w:rsid w:val="000B1E04"/>
    <w:rsid w:val="000B3B10"/>
    <w:rsid w:val="000B45A6"/>
    <w:rsid w:val="000B5DB6"/>
    <w:rsid w:val="000B6088"/>
    <w:rsid w:val="000B6537"/>
    <w:rsid w:val="000B66C7"/>
    <w:rsid w:val="000C0B9F"/>
    <w:rsid w:val="000C12EF"/>
    <w:rsid w:val="000C1464"/>
    <w:rsid w:val="000C1BA4"/>
    <w:rsid w:val="000C1E5F"/>
    <w:rsid w:val="000C3474"/>
    <w:rsid w:val="000C36E7"/>
    <w:rsid w:val="000C3B5B"/>
    <w:rsid w:val="000C41B8"/>
    <w:rsid w:val="000C44C7"/>
    <w:rsid w:val="000C4854"/>
    <w:rsid w:val="000C501B"/>
    <w:rsid w:val="000C507C"/>
    <w:rsid w:val="000C598C"/>
    <w:rsid w:val="000C6065"/>
    <w:rsid w:val="000C639D"/>
    <w:rsid w:val="000C64E2"/>
    <w:rsid w:val="000C668B"/>
    <w:rsid w:val="000C68EF"/>
    <w:rsid w:val="000C6B6A"/>
    <w:rsid w:val="000C6E6F"/>
    <w:rsid w:val="000C7178"/>
    <w:rsid w:val="000C74C1"/>
    <w:rsid w:val="000C7CAD"/>
    <w:rsid w:val="000C7D35"/>
    <w:rsid w:val="000D01B8"/>
    <w:rsid w:val="000D0213"/>
    <w:rsid w:val="000D0387"/>
    <w:rsid w:val="000D0952"/>
    <w:rsid w:val="000D0C88"/>
    <w:rsid w:val="000D0DE6"/>
    <w:rsid w:val="000D1079"/>
    <w:rsid w:val="000D132F"/>
    <w:rsid w:val="000D14E4"/>
    <w:rsid w:val="000D1910"/>
    <w:rsid w:val="000D295E"/>
    <w:rsid w:val="000D34C5"/>
    <w:rsid w:val="000D43FB"/>
    <w:rsid w:val="000D4812"/>
    <w:rsid w:val="000D4D46"/>
    <w:rsid w:val="000D5195"/>
    <w:rsid w:val="000D519B"/>
    <w:rsid w:val="000D5DE7"/>
    <w:rsid w:val="000D6950"/>
    <w:rsid w:val="000D6A1C"/>
    <w:rsid w:val="000D7B84"/>
    <w:rsid w:val="000E05EB"/>
    <w:rsid w:val="000E124E"/>
    <w:rsid w:val="000E1813"/>
    <w:rsid w:val="000E22D6"/>
    <w:rsid w:val="000E2615"/>
    <w:rsid w:val="000E28E1"/>
    <w:rsid w:val="000E2C7B"/>
    <w:rsid w:val="000E2CC5"/>
    <w:rsid w:val="000E3153"/>
    <w:rsid w:val="000E3163"/>
    <w:rsid w:val="000E3748"/>
    <w:rsid w:val="000E468A"/>
    <w:rsid w:val="000E4D89"/>
    <w:rsid w:val="000E5531"/>
    <w:rsid w:val="000E55AD"/>
    <w:rsid w:val="000E57F5"/>
    <w:rsid w:val="000E6668"/>
    <w:rsid w:val="000E7439"/>
    <w:rsid w:val="000E748D"/>
    <w:rsid w:val="000E7694"/>
    <w:rsid w:val="000E76DB"/>
    <w:rsid w:val="000E7B11"/>
    <w:rsid w:val="000E7D6A"/>
    <w:rsid w:val="000F0484"/>
    <w:rsid w:val="000F08B9"/>
    <w:rsid w:val="000F1781"/>
    <w:rsid w:val="000F182C"/>
    <w:rsid w:val="000F1842"/>
    <w:rsid w:val="000F211C"/>
    <w:rsid w:val="000F21BD"/>
    <w:rsid w:val="000F24D6"/>
    <w:rsid w:val="000F28D5"/>
    <w:rsid w:val="000F2B65"/>
    <w:rsid w:val="000F2C04"/>
    <w:rsid w:val="000F3103"/>
    <w:rsid w:val="000F40E9"/>
    <w:rsid w:val="000F4583"/>
    <w:rsid w:val="000F4986"/>
    <w:rsid w:val="000F5472"/>
    <w:rsid w:val="000F5ECB"/>
    <w:rsid w:val="000F69A2"/>
    <w:rsid w:val="000F716A"/>
    <w:rsid w:val="000F7644"/>
    <w:rsid w:val="000F7AC6"/>
    <w:rsid w:val="001000D1"/>
    <w:rsid w:val="001004C2"/>
    <w:rsid w:val="00100629"/>
    <w:rsid w:val="00100B30"/>
    <w:rsid w:val="00101BEE"/>
    <w:rsid w:val="00101F3A"/>
    <w:rsid w:val="00102CCB"/>
    <w:rsid w:val="0010394E"/>
    <w:rsid w:val="00103AD0"/>
    <w:rsid w:val="001050CC"/>
    <w:rsid w:val="001066AD"/>
    <w:rsid w:val="001068C7"/>
    <w:rsid w:val="00106C45"/>
    <w:rsid w:val="0010784D"/>
    <w:rsid w:val="001079FF"/>
    <w:rsid w:val="00110091"/>
    <w:rsid w:val="00110258"/>
    <w:rsid w:val="001104A2"/>
    <w:rsid w:val="001110EE"/>
    <w:rsid w:val="00111453"/>
    <w:rsid w:val="00112415"/>
    <w:rsid w:val="0011298D"/>
    <w:rsid w:val="00112AED"/>
    <w:rsid w:val="00112B46"/>
    <w:rsid w:val="00113A52"/>
    <w:rsid w:val="001146D1"/>
    <w:rsid w:val="00115121"/>
    <w:rsid w:val="001156D9"/>
    <w:rsid w:val="00115F22"/>
    <w:rsid w:val="0011677F"/>
    <w:rsid w:val="00116ADA"/>
    <w:rsid w:val="001172E4"/>
    <w:rsid w:val="001172EC"/>
    <w:rsid w:val="00117571"/>
    <w:rsid w:val="001175F2"/>
    <w:rsid w:val="00117B17"/>
    <w:rsid w:val="00117DFC"/>
    <w:rsid w:val="00120659"/>
    <w:rsid w:val="001215B8"/>
    <w:rsid w:val="00121687"/>
    <w:rsid w:val="00121ACA"/>
    <w:rsid w:val="00121BC9"/>
    <w:rsid w:val="00121D33"/>
    <w:rsid w:val="00122110"/>
    <w:rsid w:val="00122209"/>
    <w:rsid w:val="00122691"/>
    <w:rsid w:val="0012391E"/>
    <w:rsid w:val="00123C3B"/>
    <w:rsid w:val="00124051"/>
    <w:rsid w:val="001241B9"/>
    <w:rsid w:val="001241C0"/>
    <w:rsid w:val="001246F8"/>
    <w:rsid w:val="001255B3"/>
    <w:rsid w:val="00126619"/>
    <w:rsid w:val="0012671E"/>
    <w:rsid w:val="0012693C"/>
    <w:rsid w:val="00126CD4"/>
    <w:rsid w:val="00126DA6"/>
    <w:rsid w:val="00130260"/>
    <w:rsid w:val="00130673"/>
    <w:rsid w:val="0013086B"/>
    <w:rsid w:val="00130B7B"/>
    <w:rsid w:val="001315AB"/>
    <w:rsid w:val="001315E8"/>
    <w:rsid w:val="00131660"/>
    <w:rsid w:val="001318BE"/>
    <w:rsid w:val="0013366E"/>
    <w:rsid w:val="00134949"/>
    <w:rsid w:val="001349A3"/>
    <w:rsid w:val="00135546"/>
    <w:rsid w:val="00136353"/>
    <w:rsid w:val="001367CB"/>
    <w:rsid w:val="001368EA"/>
    <w:rsid w:val="0013703B"/>
    <w:rsid w:val="001371B6"/>
    <w:rsid w:val="00137742"/>
    <w:rsid w:val="001379D9"/>
    <w:rsid w:val="00140140"/>
    <w:rsid w:val="001407E9"/>
    <w:rsid w:val="00140FC3"/>
    <w:rsid w:val="00141096"/>
    <w:rsid w:val="001418F1"/>
    <w:rsid w:val="00141DA6"/>
    <w:rsid w:val="00141EF5"/>
    <w:rsid w:val="001420D0"/>
    <w:rsid w:val="00142743"/>
    <w:rsid w:val="00142AFF"/>
    <w:rsid w:val="00143146"/>
    <w:rsid w:val="001438FE"/>
    <w:rsid w:val="00143B9D"/>
    <w:rsid w:val="00144B5F"/>
    <w:rsid w:val="00144E72"/>
    <w:rsid w:val="00144E97"/>
    <w:rsid w:val="00145A33"/>
    <w:rsid w:val="001460D1"/>
    <w:rsid w:val="00147448"/>
    <w:rsid w:val="00147623"/>
    <w:rsid w:val="00147C4E"/>
    <w:rsid w:val="00150DD6"/>
    <w:rsid w:val="00151EC7"/>
    <w:rsid w:val="00152424"/>
    <w:rsid w:val="00153033"/>
    <w:rsid w:val="001530A9"/>
    <w:rsid w:val="0015334A"/>
    <w:rsid w:val="001534EB"/>
    <w:rsid w:val="001536AF"/>
    <w:rsid w:val="00154092"/>
    <w:rsid w:val="001546BB"/>
    <w:rsid w:val="0015476C"/>
    <w:rsid w:val="00154CE7"/>
    <w:rsid w:val="00154FCB"/>
    <w:rsid w:val="00155BC1"/>
    <w:rsid w:val="0015627A"/>
    <w:rsid w:val="00156B28"/>
    <w:rsid w:val="00157217"/>
    <w:rsid w:val="0015763C"/>
    <w:rsid w:val="001579B9"/>
    <w:rsid w:val="00157D11"/>
    <w:rsid w:val="00157FAE"/>
    <w:rsid w:val="00160BAC"/>
    <w:rsid w:val="001611FB"/>
    <w:rsid w:val="001614A6"/>
    <w:rsid w:val="001617C3"/>
    <w:rsid w:val="00161881"/>
    <w:rsid w:val="001619E8"/>
    <w:rsid w:val="00161F70"/>
    <w:rsid w:val="00162D03"/>
    <w:rsid w:val="00163164"/>
    <w:rsid w:val="00163516"/>
    <w:rsid w:val="00163776"/>
    <w:rsid w:val="0016395C"/>
    <w:rsid w:val="0016402E"/>
    <w:rsid w:val="00164B56"/>
    <w:rsid w:val="00166986"/>
    <w:rsid w:val="0016740C"/>
    <w:rsid w:val="00167601"/>
    <w:rsid w:val="00170140"/>
    <w:rsid w:val="00171158"/>
    <w:rsid w:val="0017135D"/>
    <w:rsid w:val="00171766"/>
    <w:rsid w:val="00171C0A"/>
    <w:rsid w:val="00172370"/>
    <w:rsid w:val="00172376"/>
    <w:rsid w:val="00172604"/>
    <w:rsid w:val="00172FFA"/>
    <w:rsid w:val="00173F14"/>
    <w:rsid w:val="001744D2"/>
    <w:rsid w:val="0017500C"/>
    <w:rsid w:val="0017504E"/>
    <w:rsid w:val="001757C1"/>
    <w:rsid w:val="001759A3"/>
    <w:rsid w:val="0017693A"/>
    <w:rsid w:val="001801A3"/>
    <w:rsid w:val="001802E0"/>
    <w:rsid w:val="00180456"/>
    <w:rsid w:val="00180B83"/>
    <w:rsid w:val="00181015"/>
    <w:rsid w:val="0018175F"/>
    <w:rsid w:val="00182297"/>
    <w:rsid w:val="00182948"/>
    <w:rsid w:val="00182B24"/>
    <w:rsid w:val="00183752"/>
    <w:rsid w:val="00183A7A"/>
    <w:rsid w:val="00183D44"/>
    <w:rsid w:val="00183F4D"/>
    <w:rsid w:val="00184312"/>
    <w:rsid w:val="00184E21"/>
    <w:rsid w:val="001853C6"/>
    <w:rsid w:val="00185641"/>
    <w:rsid w:val="00185B51"/>
    <w:rsid w:val="00186729"/>
    <w:rsid w:val="0018741A"/>
    <w:rsid w:val="0018768F"/>
    <w:rsid w:val="001903CD"/>
    <w:rsid w:val="001909D0"/>
    <w:rsid w:val="00190C6C"/>
    <w:rsid w:val="00190F58"/>
    <w:rsid w:val="0019174C"/>
    <w:rsid w:val="001917D6"/>
    <w:rsid w:val="00192CA8"/>
    <w:rsid w:val="00192FF1"/>
    <w:rsid w:val="00193CEC"/>
    <w:rsid w:val="00193F75"/>
    <w:rsid w:val="00194019"/>
    <w:rsid w:val="001940BB"/>
    <w:rsid w:val="001945AB"/>
    <w:rsid w:val="00195F98"/>
    <w:rsid w:val="001968F7"/>
    <w:rsid w:val="00197033"/>
    <w:rsid w:val="001971EC"/>
    <w:rsid w:val="00197569"/>
    <w:rsid w:val="00197981"/>
    <w:rsid w:val="001A0979"/>
    <w:rsid w:val="001A0A10"/>
    <w:rsid w:val="001A0EC6"/>
    <w:rsid w:val="001A1679"/>
    <w:rsid w:val="001A1AF8"/>
    <w:rsid w:val="001A2505"/>
    <w:rsid w:val="001A3754"/>
    <w:rsid w:val="001A3935"/>
    <w:rsid w:val="001A4489"/>
    <w:rsid w:val="001A4789"/>
    <w:rsid w:val="001A4865"/>
    <w:rsid w:val="001A48BD"/>
    <w:rsid w:val="001A4D04"/>
    <w:rsid w:val="001A56FF"/>
    <w:rsid w:val="001A6F76"/>
    <w:rsid w:val="001A7C3C"/>
    <w:rsid w:val="001B059D"/>
    <w:rsid w:val="001B0804"/>
    <w:rsid w:val="001B0B42"/>
    <w:rsid w:val="001B0BDD"/>
    <w:rsid w:val="001B0D75"/>
    <w:rsid w:val="001B181F"/>
    <w:rsid w:val="001B27F7"/>
    <w:rsid w:val="001B2C15"/>
    <w:rsid w:val="001B34AA"/>
    <w:rsid w:val="001B35BD"/>
    <w:rsid w:val="001B44EA"/>
    <w:rsid w:val="001B5FA8"/>
    <w:rsid w:val="001B6B61"/>
    <w:rsid w:val="001B7040"/>
    <w:rsid w:val="001B7B9B"/>
    <w:rsid w:val="001B7E52"/>
    <w:rsid w:val="001B7F33"/>
    <w:rsid w:val="001C0582"/>
    <w:rsid w:val="001C08C7"/>
    <w:rsid w:val="001C21C3"/>
    <w:rsid w:val="001C2C19"/>
    <w:rsid w:val="001C2E1C"/>
    <w:rsid w:val="001C40CC"/>
    <w:rsid w:val="001C41E3"/>
    <w:rsid w:val="001C454C"/>
    <w:rsid w:val="001C4B4D"/>
    <w:rsid w:val="001C4F94"/>
    <w:rsid w:val="001C5266"/>
    <w:rsid w:val="001C5839"/>
    <w:rsid w:val="001C5B0B"/>
    <w:rsid w:val="001C63A9"/>
    <w:rsid w:val="001C65E9"/>
    <w:rsid w:val="001D0C0A"/>
    <w:rsid w:val="001D1244"/>
    <w:rsid w:val="001D1292"/>
    <w:rsid w:val="001D2C90"/>
    <w:rsid w:val="001D31EB"/>
    <w:rsid w:val="001D3217"/>
    <w:rsid w:val="001D32F1"/>
    <w:rsid w:val="001D4041"/>
    <w:rsid w:val="001D4267"/>
    <w:rsid w:val="001D46F3"/>
    <w:rsid w:val="001D5420"/>
    <w:rsid w:val="001D54A4"/>
    <w:rsid w:val="001D5BE0"/>
    <w:rsid w:val="001D5D1A"/>
    <w:rsid w:val="001D5FC7"/>
    <w:rsid w:val="001D6378"/>
    <w:rsid w:val="001D6850"/>
    <w:rsid w:val="001D6FB1"/>
    <w:rsid w:val="001D71D1"/>
    <w:rsid w:val="001D76CC"/>
    <w:rsid w:val="001D7A65"/>
    <w:rsid w:val="001E06D1"/>
    <w:rsid w:val="001E0B4E"/>
    <w:rsid w:val="001E1C0A"/>
    <w:rsid w:val="001E1EBA"/>
    <w:rsid w:val="001E24D6"/>
    <w:rsid w:val="001E3E4A"/>
    <w:rsid w:val="001E4CF9"/>
    <w:rsid w:val="001E4EB3"/>
    <w:rsid w:val="001E55BE"/>
    <w:rsid w:val="001E5F0F"/>
    <w:rsid w:val="001E6539"/>
    <w:rsid w:val="001E67CF"/>
    <w:rsid w:val="001E6E35"/>
    <w:rsid w:val="001E76B7"/>
    <w:rsid w:val="001F0160"/>
    <w:rsid w:val="001F15CB"/>
    <w:rsid w:val="001F1691"/>
    <w:rsid w:val="001F18C3"/>
    <w:rsid w:val="001F2DE5"/>
    <w:rsid w:val="001F3041"/>
    <w:rsid w:val="001F3765"/>
    <w:rsid w:val="001F3ED9"/>
    <w:rsid w:val="001F414D"/>
    <w:rsid w:val="001F4315"/>
    <w:rsid w:val="001F4985"/>
    <w:rsid w:val="001F6A32"/>
    <w:rsid w:val="001F6D14"/>
    <w:rsid w:val="001F6EBD"/>
    <w:rsid w:val="001F76E2"/>
    <w:rsid w:val="002013E3"/>
    <w:rsid w:val="00201677"/>
    <w:rsid w:val="00201717"/>
    <w:rsid w:val="002017D9"/>
    <w:rsid w:val="00201D0B"/>
    <w:rsid w:val="0020200D"/>
    <w:rsid w:val="002028AE"/>
    <w:rsid w:val="00202F6C"/>
    <w:rsid w:val="00203904"/>
    <w:rsid w:val="0020391F"/>
    <w:rsid w:val="00203A67"/>
    <w:rsid w:val="00203D65"/>
    <w:rsid w:val="00204E76"/>
    <w:rsid w:val="00204F12"/>
    <w:rsid w:val="00205170"/>
    <w:rsid w:val="00205CFF"/>
    <w:rsid w:val="00206090"/>
    <w:rsid w:val="0020648C"/>
    <w:rsid w:val="002071EF"/>
    <w:rsid w:val="00207C41"/>
    <w:rsid w:val="002107B6"/>
    <w:rsid w:val="00210AC5"/>
    <w:rsid w:val="00210E3C"/>
    <w:rsid w:val="0021108A"/>
    <w:rsid w:val="00211603"/>
    <w:rsid w:val="00211732"/>
    <w:rsid w:val="0021179F"/>
    <w:rsid w:val="00211829"/>
    <w:rsid w:val="00212AA3"/>
    <w:rsid w:val="00212B73"/>
    <w:rsid w:val="00212DD7"/>
    <w:rsid w:val="00213164"/>
    <w:rsid w:val="00213808"/>
    <w:rsid w:val="00214486"/>
    <w:rsid w:val="002144D6"/>
    <w:rsid w:val="0021517E"/>
    <w:rsid w:val="00215E84"/>
    <w:rsid w:val="002163B0"/>
    <w:rsid w:val="00216DBB"/>
    <w:rsid w:val="0021733D"/>
    <w:rsid w:val="00217BAB"/>
    <w:rsid w:val="002200C3"/>
    <w:rsid w:val="002205A0"/>
    <w:rsid w:val="0022094F"/>
    <w:rsid w:val="0022115B"/>
    <w:rsid w:val="0022167C"/>
    <w:rsid w:val="00221683"/>
    <w:rsid w:val="00221EC9"/>
    <w:rsid w:val="00221F7D"/>
    <w:rsid w:val="0022212B"/>
    <w:rsid w:val="0022239F"/>
    <w:rsid w:val="002223B1"/>
    <w:rsid w:val="002224DD"/>
    <w:rsid w:val="0022284A"/>
    <w:rsid w:val="00222B4E"/>
    <w:rsid w:val="00222B8E"/>
    <w:rsid w:val="002236B8"/>
    <w:rsid w:val="00223F1F"/>
    <w:rsid w:val="002242E6"/>
    <w:rsid w:val="0022450F"/>
    <w:rsid w:val="00224B02"/>
    <w:rsid w:val="00224B5F"/>
    <w:rsid w:val="00224C23"/>
    <w:rsid w:val="002250C1"/>
    <w:rsid w:val="0022569D"/>
    <w:rsid w:val="00225DB0"/>
    <w:rsid w:val="00225DFA"/>
    <w:rsid w:val="00225F9E"/>
    <w:rsid w:val="0022651A"/>
    <w:rsid w:val="0022659B"/>
    <w:rsid w:val="00226768"/>
    <w:rsid w:val="00226842"/>
    <w:rsid w:val="00226CB3"/>
    <w:rsid w:val="00226F94"/>
    <w:rsid w:val="0022700F"/>
    <w:rsid w:val="00227844"/>
    <w:rsid w:val="00230265"/>
    <w:rsid w:val="002302E8"/>
    <w:rsid w:val="00230DAD"/>
    <w:rsid w:val="0023120F"/>
    <w:rsid w:val="00231485"/>
    <w:rsid w:val="00231C10"/>
    <w:rsid w:val="00232375"/>
    <w:rsid w:val="00232F43"/>
    <w:rsid w:val="0023376C"/>
    <w:rsid w:val="002342A8"/>
    <w:rsid w:val="002349A5"/>
    <w:rsid w:val="00234AA4"/>
    <w:rsid w:val="00235009"/>
    <w:rsid w:val="00235667"/>
    <w:rsid w:val="002356FA"/>
    <w:rsid w:val="002364C2"/>
    <w:rsid w:val="002372D4"/>
    <w:rsid w:val="0023768C"/>
    <w:rsid w:val="00237EF6"/>
    <w:rsid w:val="002404C2"/>
    <w:rsid w:val="00240C6F"/>
    <w:rsid w:val="00241BCF"/>
    <w:rsid w:val="00241DFB"/>
    <w:rsid w:val="00242279"/>
    <w:rsid w:val="002432BD"/>
    <w:rsid w:val="002433F6"/>
    <w:rsid w:val="00243E5E"/>
    <w:rsid w:val="00245682"/>
    <w:rsid w:val="00245720"/>
    <w:rsid w:val="00245D0A"/>
    <w:rsid w:val="00245D38"/>
    <w:rsid w:val="00246327"/>
    <w:rsid w:val="00246DA4"/>
    <w:rsid w:val="00250800"/>
    <w:rsid w:val="00250858"/>
    <w:rsid w:val="00250FDA"/>
    <w:rsid w:val="002510A3"/>
    <w:rsid w:val="00251910"/>
    <w:rsid w:val="002520A3"/>
    <w:rsid w:val="002524EC"/>
    <w:rsid w:val="0025279E"/>
    <w:rsid w:val="00252F55"/>
    <w:rsid w:val="00253C05"/>
    <w:rsid w:val="00253C98"/>
    <w:rsid w:val="00253D39"/>
    <w:rsid w:val="00254325"/>
    <w:rsid w:val="00254DB7"/>
    <w:rsid w:val="00255BC0"/>
    <w:rsid w:val="00255C77"/>
    <w:rsid w:val="00255DEA"/>
    <w:rsid w:val="00255DF3"/>
    <w:rsid w:val="0025602D"/>
    <w:rsid w:val="002560CA"/>
    <w:rsid w:val="0025693A"/>
    <w:rsid w:val="002600AC"/>
    <w:rsid w:val="00261E93"/>
    <w:rsid w:val="00262A5A"/>
    <w:rsid w:val="00262BDC"/>
    <w:rsid w:val="00262C3B"/>
    <w:rsid w:val="00262CFB"/>
    <w:rsid w:val="0026538A"/>
    <w:rsid w:val="00265AA8"/>
    <w:rsid w:val="00266666"/>
    <w:rsid w:val="002668C7"/>
    <w:rsid w:val="002668D6"/>
    <w:rsid w:val="00266E7F"/>
    <w:rsid w:val="0026798A"/>
    <w:rsid w:val="00267BA4"/>
    <w:rsid w:val="00270A41"/>
    <w:rsid w:val="00271347"/>
    <w:rsid w:val="0027198F"/>
    <w:rsid w:val="00271A44"/>
    <w:rsid w:val="00271CF4"/>
    <w:rsid w:val="002726D1"/>
    <w:rsid w:val="00272B15"/>
    <w:rsid w:val="00272FD8"/>
    <w:rsid w:val="00273868"/>
    <w:rsid w:val="00274137"/>
    <w:rsid w:val="0027457A"/>
    <w:rsid w:val="002746EA"/>
    <w:rsid w:val="00274782"/>
    <w:rsid w:val="00274A62"/>
    <w:rsid w:val="002765B2"/>
    <w:rsid w:val="00277444"/>
    <w:rsid w:val="00277659"/>
    <w:rsid w:val="00280007"/>
    <w:rsid w:val="00280593"/>
    <w:rsid w:val="002813A0"/>
    <w:rsid w:val="00281A3C"/>
    <w:rsid w:val="00281AA5"/>
    <w:rsid w:val="00281BC2"/>
    <w:rsid w:val="00282C6B"/>
    <w:rsid w:val="0028338D"/>
    <w:rsid w:val="00283D7D"/>
    <w:rsid w:val="00284A0D"/>
    <w:rsid w:val="00284B2F"/>
    <w:rsid w:val="0028580F"/>
    <w:rsid w:val="00285F60"/>
    <w:rsid w:val="00286469"/>
    <w:rsid w:val="0028656A"/>
    <w:rsid w:val="00286BD9"/>
    <w:rsid w:val="002871C5"/>
    <w:rsid w:val="00287D21"/>
    <w:rsid w:val="00290720"/>
    <w:rsid w:val="002907AE"/>
    <w:rsid w:val="00291803"/>
    <w:rsid w:val="00291BFA"/>
    <w:rsid w:val="00291E50"/>
    <w:rsid w:val="00292A21"/>
    <w:rsid w:val="00292B80"/>
    <w:rsid w:val="00292F22"/>
    <w:rsid w:val="00293806"/>
    <w:rsid w:val="002938A7"/>
    <w:rsid w:val="002941DE"/>
    <w:rsid w:val="00294433"/>
    <w:rsid w:val="002945A3"/>
    <w:rsid w:val="0029489D"/>
    <w:rsid w:val="00294E60"/>
    <w:rsid w:val="00295157"/>
    <w:rsid w:val="002952E1"/>
    <w:rsid w:val="00295E73"/>
    <w:rsid w:val="002965E5"/>
    <w:rsid w:val="00296975"/>
    <w:rsid w:val="00296BE4"/>
    <w:rsid w:val="0029788B"/>
    <w:rsid w:val="002A00C3"/>
    <w:rsid w:val="002A01F0"/>
    <w:rsid w:val="002A0576"/>
    <w:rsid w:val="002A0B44"/>
    <w:rsid w:val="002A0E69"/>
    <w:rsid w:val="002A18D0"/>
    <w:rsid w:val="002A1B04"/>
    <w:rsid w:val="002A223E"/>
    <w:rsid w:val="002A2391"/>
    <w:rsid w:val="002A2895"/>
    <w:rsid w:val="002A29D9"/>
    <w:rsid w:val="002A2A01"/>
    <w:rsid w:val="002A32CC"/>
    <w:rsid w:val="002A33AD"/>
    <w:rsid w:val="002A356A"/>
    <w:rsid w:val="002A43DD"/>
    <w:rsid w:val="002A4F2F"/>
    <w:rsid w:val="002A5117"/>
    <w:rsid w:val="002A5883"/>
    <w:rsid w:val="002A58A3"/>
    <w:rsid w:val="002A598C"/>
    <w:rsid w:val="002A616C"/>
    <w:rsid w:val="002A6B8E"/>
    <w:rsid w:val="002A778D"/>
    <w:rsid w:val="002A7964"/>
    <w:rsid w:val="002A7BD0"/>
    <w:rsid w:val="002A7F19"/>
    <w:rsid w:val="002B1BDC"/>
    <w:rsid w:val="002B24B0"/>
    <w:rsid w:val="002B3E4B"/>
    <w:rsid w:val="002B4311"/>
    <w:rsid w:val="002B43D5"/>
    <w:rsid w:val="002B43E6"/>
    <w:rsid w:val="002B476A"/>
    <w:rsid w:val="002B49D0"/>
    <w:rsid w:val="002B4D1C"/>
    <w:rsid w:val="002B4F1B"/>
    <w:rsid w:val="002B5862"/>
    <w:rsid w:val="002B77F0"/>
    <w:rsid w:val="002B79BA"/>
    <w:rsid w:val="002C0ADD"/>
    <w:rsid w:val="002C10E5"/>
    <w:rsid w:val="002C2176"/>
    <w:rsid w:val="002C2838"/>
    <w:rsid w:val="002C302E"/>
    <w:rsid w:val="002C3E68"/>
    <w:rsid w:val="002C3F80"/>
    <w:rsid w:val="002C4085"/>
    <w:rsid w:val="002C4823"/>
    <w:rsid w:val="002C4BB9"/>
    <w:rsid w:val="002C5285"/>
    <w:rsid w:val="002C52D7"/>
    <w:rsid w:val="002C59D2"/>
    <w:rsid w:val="002C5B49"/>
    <w:rsid w:val="002C5CA4"/>
    <w:rsid w:val="002C6AAC"/>
    <w:rsid w:val="002C6B1E"/>
    <w:rsid w:val="002C6C0E"/>
    <w:rsid w:val="002C711E"/>
    <w:rsid w:val="002C750C"/>
    <w:rsid w:val="002C7685"/>
    <w:rsid w:val="002C7B95"/>
    <w:rsid w:val="002D0484"/>
    <w:rsid w:val="002D0CE6"/>
    <w:rsid w:val="002D0E93"/>
    <w:rsid w:val="002D14FE"/>
    <w:rsid w:val="002D18D2"/>
    <w:rsid w:val="002D1BC6"/>
    <w:rsid w:val="002D2C04"/>
    <w:rsid w:val="002D338A"/>
    <w:rsid w:val="002D357E"/>
    <w:rsid w:val="002D3B51"/>
    <w:rsid w:val="002D3FB2"/>
    <w:rsid w:val="002D4616"/>
    <w:rsid w:val="002D519C"/>
    <w:rsid w:val="002D64DD"/>
    <w:rsid w:val="002D6A7D"/>
    <w:rsid w:val="002D6CF7"/>
    <w:rsid w:val="002D703B"/>
    <w:rsid w:val="002D706E"/>
    <w:rsid w:val="002D71C3"/>
    <w:rsid w:val="002D7A9D"/>
    <w:rsid w:val="002E1087"/>
    <w:rsid w:val="002E117A"/>
    <w:rsid w:val="002E187A"/>
    <w:rsid w:val="002E19C5"/>
    <w:rsid w:val="002E1FE7"/>
    <w:rsid w:val="002E2389"/>
    <w:rsid w:val="002E27E1"/>
    <w:rsid w:val="002E2946"/>
    <w:rsid w:val="002E3CAA"/>
    <w:rsid w:val="002E4266"/>
    <w:rsid w:val="002E4545"/>
    <w:rsid w:val="002E47F3"/>
    <w:rsid w:val="002E48E1"/>
    <w:rsid w:val="002E4E6E"/>
    <w:rsid w:val="002E5924"/>
    <w:rsid w:val="002E594E"/>
    <w:rsid w:val="002E5A3C"/>
    <w:rsid w:val="002E5ED8"/>
    <w:rsid w:val="002E6638"/>
    <w:rsid w:val="002E6673"/>
    <w:rsid w:val="002E716C"/>
    <w:rsid w:val="002E7230"/>
    <w:rsid w:val="002E7C2C"/>
    <w:rsid w:val="002F1A13"/>
    <w:rsid w:val="002F22BD"/>
    <w:rsid w:val="002F26EA"/>
    <w:rsid w:val="002F305B"/>
    <w:rsid w:val="002F41D4"/>
    <w:rsid w:val="002F45AF"/>
    <w:rsid w:val="002F4A37"/>
    <w:rsid w:val="002F4C98"/>
    <w:rsid w:val="002F4F9A"/>
    <w:rsid w:val="002F5295"/>
    <w:rsid w:val="002F60A9"/>
    <w:rsid w:val="002F6B60"/>
    <w:rsid w:val="002F757F"/>
    <w:rsid w:val="002F76E2"/>
    <w:rsid w:val="002F7A85"/>
    <w:rsid w:val="00300521"/>
    <w:rsid w:val="00300D45"/>
    <w:rsid w:val="0030126C"/>
    <w:rsid w:val="003017C8"/>
    <w:rsid w:val="0030202F"/>
    <w:rsid w:val="00302AA9"/>
    <w:rsid w:val="0030340E"/>
    <w:rsid w:val="00303597"/>
    <w:rsid w:val="00303629"/>
    <w:rsid w:val="00303CF5"/>
    <w:rsid w:val="00303DE1"/>
    <w:rsid w:val="00304655"/>
    <w:rsid w:val="0030506A"/>
    <w:rsid w:val="00305088"/>
    <w:rsid w:val="00305568"/>
    <w:rsid w:val="00305711"/>
    <w:rsid w:val="00305C4F"/>
    <w:rsid w:val="00306B03"/>
    <w:rsid w:val="00306C90"/>
    <w:rsid w:val="00307221"/>
    <w:rsid w:val="00307D23"/>
    <w:rsid w:val="00310018"/>
    <w:rsid w:val="00310C1C"/>
    <w:rsid w:val="00311BBD"/>
    <w:rsid w:val="00311DB2"/>
    <w:rsid w:val="0031313F"/>
    <w:rsid w:val="003132F9"/>
    <w:rsid w:val="0031483D"/>
    <w:rsid w:val="0031497E"/>
    <w:rsid w:val="00316D24"/>
    <w:rsid w:val="00317401"/>
    <w:rsid w:val="00320429"/>
    <w:rsid w:val="003206BA"/>
    <w:rsid w:val="00320EF9"/>
    <w:rsid w:val="003212CD"/>
    <w:rsid w:val="00322B59"/>
    <w:rsid w:val="00322E05"/>
    <w:rsid w:val="003232F3"/>
    <w:rsid w:val="00323775"/>
    <w:rsid w:val="00323B08"/>
    <w:rsid w:val="00323F41"/>
    <w:rsid w:val="003243E9"/>
    <w:rsid w:val="00324B0B"/>
    <w:rsid w:val="00324E69"/>
    <w:rsid w:val="003251D2"/>
    <w:rsid w:val="00325307"/>
    <w:rsid w:val="00326755"/>
    <w:rsid w:val="00326FD3"/>
    <w:rsid w:val="00327059"/>
    <w:rsid w:val="003302F2"/>
    <w:rsid w:val="0033073B"/>
    <w:rsid w:val="00330999"/>
    <w:rsid w:val="003319B3"/>
    <w:rsid w:val="00331E31"/>
    <w:rsid w:val="00331EC5"/>
    <w:rsid w:val="003322B8"/>
    <w:rsid w:val="003324A3"/>
    <w:rsid w:val="00332550"/>
    <w:rsid w:val="00332A93"/>
    <w:rsid w:val="00333EC4"/>
    <w:rsid w:val="00334334"/>
    <w:rsid w:val="00334380"/>
    <w:rsid w:val="003348BB"/>
    <w:rsid w:val="00334FA1"/>
    <w:rsid w:val="00335086"/>
    <w:rsid w:val="003352FF"/>
    <w:rsid w:val="003359B8"/>
    <w:rsid w:val="00335A1D"/>
    <w:rsid w:val="00335C71"/>
    <w:rsid w:val="00335D82"/>
    <w:rsid w:val="00336118"/>
    <w:rsid w:val="003363AD"/>
    <w:rsid w:val="00336F2E"/>
    <w:rsid w:val="003372C2"/>
    <w:rsid w:val="003374ED"/>
    <w:rsid w:val="0034022A"/>
    <w:rsid w:val="0034042D"/>
    <w:rsid w:val="003404E6"/>
    <w:rsid w:val="00341EBC"/>
    <w:rsid w:val="003421B6"/>
    <w:rsid w:val="003425FC"/>
    <w:rsid w:val="003426C5"/>
    <w:rsid w:val="00342968"/>
    <w:rsid w:val="00342ED1"/>
    <w:rsid w:val="00343420"/>
    <w:rsid w:val="0034386A"/>
    <w:rsid w:val="00343EFC"/>
    <w:rsid w:val="003440D3"/>
    <w:rsid w:val="00344652"/>
    <w:rsid w:val="0034481A"/>
    <w:rsid w:val="00344B3D"/>
    <w:rsid w:val="00345AE6"/>
    <w:rsid w:val="00345D41"/>
    <w:rsid w:val="003469F4"/>
    <w:rsid w:val="00347143"/>
    <w:rsid w:val="0035034D"/>
    <w:rsid w:val="00350A00"/>
    <w:rsid w:val="00351C95"/>
    <w:rsid w:val="003521D1"/>
    <w:rsid w:val="003521F9"/>
    <w:rsid w:val="003526BE"/>
    <w:rsid w:val="00352933"/>
    <w:rsid w:val="003529C0"/>
    <w:rsid w:val="003536B3"/>
    <w:rsid w:val="00353AF7"/>
    <w:rsid w:val="00353B60"/>
    <w:rsid w:val="00353C5C"/>
    <w:rsid w:val="00353F87"/>
    <w:rsid w:val="003553DD"/>
    <w:rsid w:val="003557A5"/>
    <w:rsid w:val="00355C6E"/>
    <w:rsid w:val="00355EA6"/>
    <w:rsid w:val="00355F13"/>
    <w:rsid w:val="00356B0E"/>
    <w:rsid w:val="00357559"/>
    <w:rsid w:val="00357F19"/>
    <w:rsid w:val="003601A9"/>
    <w:rsid w:val="00360659"/>
    <w:rsid w:val="0036081C"/>
    <w:rsid w:val="00360C4F"/>
    <w:rsid w:val="00360C8D"/>
    <w:rsid w:val="00363121"/>
    <w:rsid w:val="00363164"/>
    <w:rsid w:val="0036322A"/>
    <w:rsid w:val="00363EEB"/>
    <w:rsid w:val="003645AF"/>
    <w:rsid w:val="00365075"/>
    <w:rsid w:val="0036536A"/>
    <w:rsid w:val="003654E6"/>
    <w:rsid w:val="003659F7"/>
    <w:rsid w:val="00365C31"/>
    <w:rsid w:val="003662B0"/>
    <w:rsid w:val="0036696A"/>
    <w:rsid w:val="00366CA7"/>
    <w:rsid w:val="00367158"/>
    <w:rsid w:val="003674BD"/>
    <w:rsid w:val="00367A0C"/>
    <w:rsid w:val="00367B9C"/>
    <w:rsid w:val="00370525"/>
    <w:rsid w:val="00371328"/>
    <w:rsid w:val="0037276D"/>
    <w:rsid w:val="003733FB"/>
    <w:rsid w:val="00373733"/>
    <w:rsid w:val="003739F5"/>
    <w:rsid w:val="00374700"/>
    <w:rsid w:val="00374955"/>
    <w:rsid w:val="00374DD1"/>
    <w:rsid w:val="0037539A"/>
    <w:rsid w:val="00375AA0"/>
    <w:rsid w:val="00375C50"/>
    <w:rsid w:val="00375C70"/>
    <w:rsid w:val="003766E8"/>
    <w:rsid w:val="0037721C"/>
    <w:rsid w:val="003775F2"/>
    <w:rsid w:val="00377907"/>
    <w:rsid w:val="00377D4F"/>
    <w:rsid w:val="003803ED"/>
    <w:rsid w:val="00381436"/>
    <w:rsid w:val="00381B33"/>
    <w:rsid w:val="003825E4"/>
    <w:rsid w:val="00382777"/>
    <w:rsid w:val="003847F5"/>
    <w:rsid w:val="00384CC9"/>
    <w:rsid w:val="003865E2"/>
    <w:rsid w:val="00386616"/>
    <w:rsid w:val="003869AC"/>
    <w:rsid w:val="003869E4"/>
    <w:rsid w:val="00386A30"/>
    <w:rsid w:val="00386C7A"/>
    <w:rsid w:val="00387511"/>
    <w:rsid w:val="00387863"/>
    <w:rsid w:val="0039025C"/>
    <w:rsid w:val="00390D50"/>
    <w:rsid w:val="0039111D"/>
    <w:rsid w:val="00391258"/>
    <w:rsid w:val="003912DE"/>
    <w:rsid w:val="00391838"/>
    <w:rsid w:val="003921ED"/>
    <w:rsid w:val="00392736"/>
    <w:rsid w:val="003930FF"/>
    <w:rsid w:val="0039400F"/>
    <w:rsid w:val="00394673"/>
    <w:rsid w:val="00394736"/>
    <w:rsid w:val="0039563C"/>
    <w:rsid w:val="003956F0"/>
    <w:rsid w:val="00395A51"/>
    <w:rsid w:val="00395ED5"/>
    <w:rsid w:val="00396AB4"/>
    <w:rsid w:val="00397861"/>
    <w:rsid w:val="00397986"/>
    <w:rsid w:val="00397FEC"/>
    <w:rsid w:val="003A1204"/>
    <w:rsid w:val="003A154E"/>
    <w:rsid w:val="003A160D"/>
    <w:rsid w:val="003A1BD0"/>
    <w:rsid w:val="003A1BF5"/>
    <w:rsid w:val="003A1DAD"/>
    <w:rsid w:val="003A1F17"/>
    <w:rsid w:val="003A2013"/>
    <w:rsid w:val="003A2CC9"/>
    <w:rsid w:val="003A2D57"/>
    <w:rsid w:val="003A32A6"/>
    <w:rsid w:val="003A4756"/>
    <w:rsid w:val="003A499D"/>
    <w:rsid w:val="003A4BE0"/>
    <w:rsid w:val="003A4F48"/>
    <w:rsid w:val="003A53C0"/>
    <w:rsid w:val="003A5D52"/>
    <w:rsid w:val="003A6126"/>
    <w:rsid w:val="003A6317"/>
    <w:rsid w:val="003A6FED"/>
    <w:rsid w:val="003A7B16"/>
    <w:rsid w:val="003A7F31"/>
    <w:rsid w:val="003B0C94"/>
    <w:rsid w:val="003B0E3A"/>
    <w:rsid w:val="003B120A"/>
    <w:rsid w:val="003B13D3"/>
    <w:rsid w:val="003B184E"/>
    <w:rsid w:val="003B1A91"/>
    <w:rsid w:val="003B260B"/>
    <w:rsid w:val="003B2E8A"/>
    <w:rsid w:val="003B3070"/>
    <w:rsid w:val="003B45D2"/>
    <w:rsid w:val="003B49B3"/>
    <w:rsid w:val="003B49E4"/>
    <w:rsid w:val="003B5AB7"/>
    <w:rsid w:val="003B65CE"/>
    <w:rsid w:val="003B6A2F"/>
    <w:rsid w:val="003B7000"/>
    <w:rsid w:val="003B72DA"/>
    <w:rsid w:val="003B7419"/>
    <w:rsid w:val="003B7946"/>
    <w:rsid w:val="003B7CD9"/>
    <w:rsid w:val="003C09F2"/>
    <w:rsid w:val="003C0F10"/>
    <w:rsid w:val="003C10A4"/>
    <w:rsid w:val="003C13D2"/>
    <w:rsid w:val="003C1C93"/>
    <w:rsid w:val="003C2EC2"/>
    <w:rsid w:val="003C35C6"/>
    <w:rsid w:val="003C3714"/>
    <w:rsid w:val="003C4172"/>
    <w:rsid w:val="003C44BE"/>
    <w:rsid w:val="003C4919"/>
    <w:rsid w:val="003C4A12"/>
    <w:rsid w:val="003C4F79"/>
    <w:rsid w:val="003C4FEB"/>
    <w:rsid w:val="003C51F8"/>
    <w:rsid w:val="003C59F3"/>
    <w:rsid w:val="003C6504"/>
    <w:rsid w:val="003C6BFB"/>
    <w:rsid w:val="003C7684"/>
    <w:rsid w:val="003D0052"/>
    <w:rsid w:val="003D0345"/>
    <w:rsid w:val="003D0930"/>
    <w:rsid w:val="003D0963"/>
    <w:rsid w:val="003D0B4D"/>
    <w:rsid w:val="003D12BD"/>
    <w:rsid w:val="003D13ED"/>
    <w:rsid w:val="003D1B03"/>
    <w:rsid w:val="003D1FE4"/>
    <w:rsid w:val="003D249F"/>
    <w:rsid w:val="003D2DD3"/>
    <w:rsid w:val="003D3143"/>
    <w:rsid w:val="003D3D44"/>
    <w:rsid w:val="003D3D76"/>
    <w:rsid w:val="003D4216"/>
    <w:rsid w:val="003D461F"/>
    <w:rsid w:val="003D565D"/>
    <w:rsid w:val="003D580C"/>
    <w:rsid w:val="003D5C3A"/>
    <w:rsid w:val="003D63B9"/>
    <w:rsid w:val="003D6C6E"/>
    <w:rsid w:val="003D6F11"/>
    <w:rsid w:val="003E0C99"/>
    <w:rsid w:val="003E1C0B"/>
    <w:rsid w:val="003E2CD0"/>
    <w:rsid w:val="003E2D2F"/>
    <w:rsid w:val="003E326B"/>
    <w:rsid w:val="003E337F"/>
    <w:rsid w:val="003E3557"/>
    <w:rsid w:val="003E3A95"/>
    <w:rsid w:val="003E47BC"/>
    <w:rsid w:val="003E4D4C"/>
    <w:rsid w:val="003E54F2"/>
    <w:rsid w:val="003E5D69"/>
    <w:rsid w:val="003E6076"/>
    <w:rsid w:val="003E6441"/>
    <w:rsid w:val="003E6704"/>
    <w:rsid w:val="003E68C3"/>
    <w:rsid w:val="003E7122"/>
    <w:rsid w:val="003E7270"/>
    <w:rsid w:val="003E7442"/>
    <w:rsid w:val="003E79AF"/>
    <w:rsid w:val="003E7D8C"/>
    <w:rsid w:val="003F0102"/>
    <w:rsid w:val="003F0381"/>
    <w:rsid w:val="003F0AE4"/>
    <w:rsid w:val="003F0BBF"/>
    <w:rsid w:val="003F0E7F"/>
    <w:rsid w:val="003F1DE8"/>
    <w:rsid w:val="003F2D33"/>
    <w:rsid w:val="003F2D6E"/>
    <w:rsid w:val="003F31F9"/>
    <w:rsid w:val="003F4560"/>
    <w:rsid w:val="003F4D5D"/>
    <w:rsid w:val="003F5AAA"/>
    <w:rsid w:val="003F6078"/>
    <w:rsid w:val="003F625C"/>
    <w:rsid w:val="003F6B9A"/>
    <w:rsid w:val="003F6EF8"/>
    <w:rsid w:val="003F7812"/>
    <w:rsid w:val="003F7E3B"/>
    <w:rsid w:val="004002BC"/>
    <w:rsid w:val="00400379"/>
    <w:rsid w:val="00400653"/>
    <w:rsid w:val="00400BF0"/>
    <w:rsid w:val="00400E1A"/>
    <w:rsid w:val="00400E37"/>
    <w:rsid w:val="0040179F"/>
    <w:rsid w:val="00401BA4"/>
    <w:rsid w:val="00401C58"/>
    <w:rsid w:val="0040260B"/>
    <w:rsid w:val="00402B11"/>
    <w:rsid w:val="00403560"/>
    <w:rsid w:val="00403C0F"/>
    <w:rsid w:val="004045C9"/>
    <w:rsid w:val="00404834"/>
    <w:rsid w:val="0040529F"/>
    <w:rsid w:val="00405998"/>
    <w:rsid w:val="00406265"/>
    <w:rsid w:val="0040630F"/>
    <w:rsid w:val="00406395"/>
    <w:rsid w:val="0040663F"/>
    <w:rsid w:val="00406A05"/>
    <w:rsid w:val="004073E2"/>
    <w:rsid w:val="004078CF"/>
    <w:rsid w:val="00407F4D"/>
    <w:rsid w:val="0041063A"/>
    <w:rsid w:val="0041094D"/>
    <w:rsid w:val="00410CD5"/>
    <w:rsid w:val="00411736"/>
    <w:rsid w:val="00412001"/>
    <w:rsid w:val="00412CDE"/>
    <w:rsid w:val="00413A77"/>
    <w:rsid w:val="00413ED5"/>
    <w:rsid w:val="00414537"/>
    <w:rsid w:val="00415140"/>
    <w:rsid w:val="004173A3"/>
    <w:rsid w:val="00417C15"/>
    <w:rsid w:val="00421034"/>
    <w:rsid w:val="004217BD"/>
    <w:rsid w:val="00421BB0"/>
    <w:rsid w:val="00422A80"/>
    <w:rsid w:val="00422BDE"/>
    <w:rsid w:val="00422E2C"/>
    <w:rsid w:val="004231A3"/>
    <w:rsid w:val="004231D4"/>
    <w:rsid w:val="00423423"/>
    <w:rsid w:val="004239C4"/>
    <w:rsid w:val="00423F67"/>
    <w:rsid w:val="004242AA"/>
    <w:rsid w:val="004243E2"/>
    <w:rsid w:val="00424514"/>
    <w:rsid w:val="00424DC7"/>
    <w:rsid w:val="00424E14"/>
    <w:rsid w:val="004250D1"/>
    <w:rsid w:val="004258F8"/>
    <w:rsid w:val="00427223"/>
    <w:rsid w:val="0042726F"/>
    <w:rsid w:val="00427727"/>
    <w:rsid w:val="00427B8C"/>
    <w:rsid w:val="00427CEF"/>
    <w:rsid w:val="00430472"/>
    <w:rsid w:val="0043080D"/>
    <w:rsid w:val="00430F98"/>
    <w:rsid w:val="004317AC"/>
    <w:rsid w:val="00431994"/>
    <w:rsid w:val="00432328"/>
    <w:rsid w:val="00432499"/>
    <w:rsid w:val="004327B5"/>
    <w:rsid w:val="004327C3"/>
    <w:rsid w:val="00433066"/>
    <w:rsid w:val="004335B9"/>
    <w:rsid w:val="00433815"/>
    <w:rsid w:val="004338C9"/>
    <w:rsid w:val="00433D50"/>
    <w:rsid w:val="0043445B"/>
    <w:rsid w:val="004349EA"/>
    <w:rsid w:val="004357D3"/>
    <w:rsid w:val="004362D7"/>
    <w:rsid w:val="004365A1"/>
    <w:rsid w:val="00436FA8"/>
    <w:rsid w:val="00437214"/>
    <w:rsid w:val="00437A8F"/>
    <w:rsid w:val="00441515"/>
    <w:rsid w:val="004416C4"/>
    <w:rsid w:val="00441804"/>
    <w:rsid w:val="00441A5E"/>
    <w:rsid w:val="00441CF1"/>
    <w:rsid w:val="00441E36"/>
    <w:rsid w:val="004423DD"/>
    <w:rsid w:val="00442614"/>
    <w:rsid w:val="00442A16"/>
    <w:rsid w:val="00442B8C"/>
    <w:rsid w:val="00442B9E"/>
    <w:rsid w:val="004433AC"/>
    <w:rsid w:val="00443B75"/>
    <w:rsid w:val="00443D71"/>
    <w:rsid w:val="00443DC3"/>
    <w:rsid w:val="00443FCC"/>
    <w:rsid w:val="00444CBE"/>
    <w:rsid w:val="00444DBE"/>
    <w:rsid w:val="00444E46"/>
    <w:rsid w:val="004455BC"/>
    <w:rsid w:val="004456D2"/>
    <w:rsid w:val="004461B9"/>
    <w:rsid w:val="00446792"/>
    <w:rsid w:val="004479C8"/>
    <w:rsid w:val="00447C15"/>
    <w:rsid w:val="00447D2F"/>
    <w:rsid w:val="004502F9"/>
    <w:rsid w:val="00450579"/>
    <w:rsid w:val="004508AA"/>
    <w:rsid w:val="00450A6C"/>
    <w:rsid w:val="00450D84"/>
    <w:rsid w:val="004520F5"/>
    <w:rsid w:val="00452169"/>
    <w:rsid w:val="00452E20"/>
    <w:rsid w:val="00453B5B"/>
    <w:rsid w:val="00454921"/>
    <w:rsid w:val="00455681"/>
    <w:rsid w:val="00455D68"/>
    <w:rsid w:val="00456321"/>
    <w:rsid w:val="00456D4F"/>
    <w:rsid w:val="004572AA"/>
    <w:rsid w:val="0045799C"/>
    <w:rsid w:val="00457DA4"/>
    <w:rsid w:val="004601B1"/>
    <w:rsid w:val="00460FBB"/>
    <w:rsid w:val="00461935"/>
    <w:rsid w:val="00461A8D"/>
    <w:rsid w:val="00462598"/>
    <w:rsid w:val="00462950"/>
    <w:rsid w:val="00462E00"/>
    <w:rsid w:val="00462EEC"/>
    <w:rsid w:val="004636F7"/>
    <w:rsid w:val="00463887"/>
    <w:rsid w:val="004649C2"/>
    <w:rsid w:val="004649D5"/>
    <w:rsid w:val="004653D0"/>
    <w:rsid w:val="00465F13"/>
    <w:rsid w:val="00466245"/>
    <w:rsid w:val="004662D0"/>
    <w:rsid w:val="004667D8"/>
    <w:rsid w:val="00466BCF"/>
    <w:rsid w:val="004671C4"/>
    <w:rsid w:val="0046721A"/>
    <w:rsid w:val="004673E0"/>
    <w:rsid w:val="0047008C"/>
    <w:rsid w:val="00471636"/>
    <w:rsid w:val="00471AFC"/>
    <w:rsid w:val="00471B59"/>
    <w:rsid w:val="00471F39"/>
    <w:rsid w:val="00473672"/>
    <w:rsid w:val="0047391C"/>
    <w:rsid w:val="00473C41"/>
    <w:rsid w:val="00473F21"/>
    <w:rsid w:val="00474358"/>
    <w:rsid w:val="0047488A"/>
    <w:rsid w:val="0047488E"/>
    <w:rsid w:val="0047523F"/>
    <w:rsid w:val="00475284"/>
    <w:rsid w:val="00475D11"/>
    <w:rsid w:val="00476A21"/>
    <w:rsid w:val="00476D99"/>
    <w:rsid w:val="00477097"/>
    <w:rsid w:val="00477595"/>
    <w:rsid w:val="00480753"/>
    <w:rsid w:val="004807DA"/>
    <w:rsid w:val="00480DD6"/>
    <w:rsid w:val="00480EBD"/>
    <w:rsid w:val="00480F0C"/>
    <w:rsid w:val="00480F6C"/>
    <w:rsid w:val="004814FA"/>
    <w:rsid w:val="004819B9"/>
    <w:rsid w:val="00481ED7"/>
    <w:rsid w:val="00481FAF"/>
    <w:rsid w:val="004824ED"/>
    <w:rsid w:val="004831D3"/>
    <w:rsid w:val="00483BF5"/>
    <w:rsid w:val="00483D49"/>
    <w:rsid w:val="00484CE2"/>
    <w:rsid w:val="00484DB4"/>
    <w:rsid w:val="00485BCB"/>
    <w:rsid w:val="0048644E"/>
    <w:rsid w:val="00486892"/>
    <w:rsid w:val="004874AE"/>
    <w:rsid w:val="00487C73"/>
    <w:rsid w:val="00487D30"/>
    <w:rsid w:val="00490644"/>
    <w:rsid w:val="00490AEC"/>
    <w:rsid w:val="00490D43"/>
    <w:rsid w:val="004914B9"/>
    <w:rsid w:val="00491D0A"/>
    <w:rsid w:val="00491E73"/>
    <w:rsid w:val="00492276"/>
    <w:rsid w:val="0049264D"/>
    <w:rsid w:val="0049292E"/>
    <w:rsid w:val="00492E5F"/>
    <w:rsid w:val="0049310F"/>
    <w:rsid w:val="0049371E"/>
    <w:rsid w:val="004938F7"/>
    <w:rsid w:val="00493AEA"/>
    <w:rsid w:val="00493F2A"/>
    <w:rsid w:val="00494EE8"/>
    <w:rsid w:val="00495592"/>
    <w:rsid w:val="0049571F"/>
    <w:rsid w:val="00496ED2"/>
    <w:rsid w:val="00497319"/>
    <w:rsid w:val="00497C4F"/>
    <w:rsid w:val="00497D98"/>
    <w:rsid w:val="004A042D"/>
    <w:rsid w:val="004A14A0"/>
    <w:rsid w:val="004A1589"/>
    <w:rsid w:val="004A18CF"/>
    <w:rsid w:val="004A1BE6"/>
    <w:rsid w:val="004A1D24"/>
    <w:rsid w:val="004A1D3E"/>
    <w:rsid w:val="004A1F79"/>
    <w:rsid w:val="004A2B78"/>
    <w:rsid w:val="004A41D5"/>
    <w:rsid w:val="004A41DF"/>
    <w:rsid w:val="004A45F6"/>
    <w:rsid w:val="004A6A9D"/>
    <w:rsid w:val="004A6E84"/>
    <w:rsid w:val="004A71A0"/>
    <w:rsid w:val="004A7226"/>
    <w:rsid w:val="004A785D"/>
    <w:rsid w:val="004B007E"/>
    <w:rsid w:val="004B199E"/>
    <w:rsid w:val="004B19B0"/>
    <w:rsid w:val="004B2031"/>
    <w:rsid w:val="004B2CA7"/>
    <w:rsid w:val="004B3D19"/>
    <w:rsid w:val="004B40C7"/>
    <w:rsid w:val="004B40E9"/>
    <w:rsid w:val="004B45B5"/>
    <w:rsid w:val="004B5BA9"/>
    <w:rsid w:val="004B6BF1"/>
    <w:rsid w:val="004B7548"/>
    <w:rsid w:val="004B778F"/>
    <w:rsid w:val="004B782F"/>
    <w:rsid w:val="004B7984"/>
    <w:rsid w:val="004B7A62"/>
    <w:rsid w:val="004B7F61"/>
    <w:rsid w:val="004C0F94"/>
    <w:rsid w:val="004C1C65"/>
    <w:rsid w:val="004C259E"/>
    <w:rsid w:val="004C28B9"/>
    <w:rsid w:val="004C30F6"/>
    <w:rsid w:val="004C332A"/>
    <w:rsid w:val="004C35A9"/>
    <w:rsid w:val="004C3E29"/>
    <w:rsid w:val="004C4A26"/>
    <w:rsid w:val="004C4ED8"/>
    <w:rsid w:val="004C50EB"/>
    <w:rsid w:val="004C55D3"/>
    <w:rsid w:val="004C5681"/>
    <w:rsid w:val="004C57A9"/>
    <w:rsid w:val="004C5872"/>
    <w:rsid w:val="004C5FC2"/>
    <w:rsid w:val="004C6407"/>
    <w:rsid w:val="004C7B4B"/>
    <w:rsid w:val="004C7EF6"/>
    <w:rsid w:val="004D0154"/>
    <w:rsid w:val="004D14BD"/>
    <w:rsid w:val="004D1BAF"/>
    <w:rsid w:val="004D2821"/>
    <w:rsid w:val="004D2BA6"/>
    <w:rsid w:val="004D2FED"/>
    <w:rsid w:val="004D314F"/>
    <w:rsid w:val="004D3907"/>
    <w:rsid w:val="004D3A40"/>
    <w:rsid w:val="004D4063"/>
    <w:rsid w:val="004D43AB"/>
    <w:rsid w:val="004D4797"/>
    <w:rsid w:val="004D4D70"/>
    <w:rsid w:val="004D5084"/>
    <w:rsid w:val="004D5B97"/>
    <w:rsid w:val="004D60CF"/>
    <w:rsid w:val="004D6450"/>
    <w:rsid w:val="004D7304"/>
    <w:rsid w:val="004D7FB8"/>
    <w:rsid w:val="004E0567"/>
    <w:rsid w:val="004E0A56"/>
    <w:rsid w:val="004E10F6"/>
    <w:rsid w:val="004E1CB4"/>
    <w:rsid w:val="004E1E16"/>
    <w:rsid w:val="004E2448"/>
    <w:rsid w:val="004E2589"/>
    <w:rsid w:val="004E2DA3"/>
    <w:rsid w:val="004E324F"/>
    <w:rsid w:val="004E350B"/>
    <w:rsid w:val="004E3797"/>
    <w:rsid w:val="004E4B89"/>
    <w:rsid w:val="004E4B9D"/>
    <w:rsid w:val="004E4EB5"/>
    <w:rsid w:val="004E5223"/>
    <w:rsid w:val="004E60C1"/>
    <w:rsid w:val="004E6991"/>
    <w:rsid w:val="004E7277"/>
    <w:rsid w:val="004E791B"/>
    <w:rsid w:val="004E7B17"/>
    <w:rsid w:val="004F0DEB"/>
    <w:rsid w:val="004F0DFE"/>
    <w:rsid w:val="004F1A55"/>
    <w:rsid w:val="004F1E32"/>
    <w:rsid w:val="004F22A2"/>
    <w:rsid w:val="004F2462"/>
    <w:rsid w:val="004F2EAD"/>
    <w:rsid w:val="004F31DE"/>
    <w:rsid w:val="004F3CCD"/>
    <w:rsid w:val="004F4849"/>
    <w:rsid w:val="004F4A38"/>
    <w:rsid w:val="004F4D04"/>
    <w:rsid w:val="004F5E1D"/>
    <w:rsid w:val="004F6D45"/>
    <w:rsid w:val="004F6D63"/>
    <w:rsid w:val="004F7849"/>
    <w:rsid w:val="004F7EB8"/>
    <w:rsid w:val="00500089"/>
    <w:rsid w:val="0050008F"/>
    <w:rsid w:val="005003A8"/>
    <w:rsid w:val="005008B4"/>
    <w:rsid w:val="00501024"/>
    <w:rsid w:val="0050123B"/>
    <w:rsid w:val="00501391"/>
    <w:rsid w:val="005013B9"/>
    <w:rsid w:val="005017EE"/>
    <w:rsid w:val="00501EBB"/>
    <w:rsid w:val="0050307E"/>
    <w:rsid w:val="00503134"/>
    <w:rsid w:val="005035C1"/>
    <w:rsid w:val="00504250"/>
    <w:rsid w:val="00504B7D"/>
    <w:rsid w:val="00504B86"/>
    <w:rsid w:val="00504DAC"/>
    <w:rsid w:val="00505280"/>
    <w:rsid w:val="00505BAC"/>
    <w:rsid w:val="00506AE6"/>
    <w:rsid w:val="00507716"/>
    <w:rsid w:val="0050776B"/>
    <w:rsid w:val="00507F5E"/>
    <w:rsid w:val="00510E3F"/>
    <w:rsid w:val="00511635"/>
    <w:rsid w:val="00511A1D"/>
    <w:rsid w:val="00512520"/>
    <w:rsid w:val="00512603"/>
    <w:rsid w:val="00512802"/>
    <w:rsid w:val="005128CB"/>
    <w:rsid w:val="0051294B"/>
    <w:rsid w:val="005130D3"/>
    <w:rsid w:val="00513692"/>
    <w:rsid w:val="00513951"/>
    <w:rsid w:val="00513DAE"/>
    <w:rsid w:val="0051483A"/>
    <w:rsid w:val="005149CF"/>
    <w:rsid w:val="00514AD4"/>
    <w:rsid w:val="00514D5F"/>
    <w:rsid w:val="0051558F"/>
    <w:rsid w:val="0051569C"/>
    <w:rsid w:val="00515E58"/>
    <w:rsid w:val="00516370"/>
    <w:rsid w:val="00516D65"/>
    <w:rsid w:val="0051739E"/>
    <w:rsid w:val="00517403"/>
    <w:rsid w:val="00517CF8"/>
    <w:rsid w:val="005201B0"/>
    <w:rsid w:val="005203D4"/>
    <w:rsid w:val="00521077"/>
    <w:rsid w:val="005216AF"/>
    <w:rsid w:val="005218EB"/>
    <w:rsid w:val="00522071"/>
    <w:rsid w:val="00523937"/>
    <w:rsid w:val="005239BB"/>
    <w:rsid w:val="005240F9"/>
    <w:rsid w:val="005241B2"/>
    <w:rsid w:val="00524370"/>
    <w:rsid w:val="00524E74"/>
    <w:rsid w:val="00525158"/>
    <w:rsid w:val="005259F2"/>
    <w:rsid w:val="00525D61"/>
    <w:rsid w:val="00525DA8"/>
    <w:rsid w:val="00525DB6"/>
    <w:rsid w:val="005269EB"/>
    <w:rsid w:val="00526AF0"/>
    <w:rsid w:val="00526B20"/>
    <w:rsid w:val="00527415"/>
    <w:rsid w:val="005278BC"/>
    <w:rsid w:val="00527F87"/>
    <w:rsid w:val="00530F5C"/>
    <w:rsid w:val="00531001"/>
    <w:rsid w:val="0053106D"/>
    <w:rsid w:val="00531248"/>
    <w:rsid w:val="00531692"/>
    <w:rsid w:val="00531A71"/>
    <w:rsid w:val="00531CC8"/>
    <w:rsid w:val="005322BA"/>
    <w:rsid w:val="00532665"/>
    <w:rsid w:val="00532CE1"/>
    <w:rsid w:val="00533835"/>
    <w:rsid w:val="005340FF"/>
    <w:rsid w:val="00534667"/>
    <w:rsid w:val="00536E3B"/>
    <w:rsid w:val="00536FAD"/>
    <w:rsid w:val="0053773E"/>
    <w:rsid w:val="00537AF0"/>
    <w:rsid w:val="005400D1"/>
    <w:rsid w:val="00540510"/>
    <w:rsid w:val="005405D8"/>
    <w:rsid w:val="00540E12"/>
    <w:rsid w:val="005411B3"/>
    <w:rsid w:val="00541B08"/>
    <w:rsid w:val="00542859"/>
    <w:rsid w:val="00542A9A"/>
    <w:rsid w:val="00542D81"/>
    <w:rsid w:val="00542DE7"/>
    <w:rsid w:val="005432BE"/>
    <w:rsid w:val="00543CE9"/>
    <w:rsid w:val="005441A7"/>
    <w:rsid w:val="00544219"/>
    <w:rsid w:val="005443DA"/>
    <w:rsid w:val="005444D7"/>
    <w:rsid w:val="0054451C"/>
    <w:rsid w:val="00544580"/>
    <w:rsid w:val="00544C55"/>
    <w:rsid w:val="00545AA4"/>
    <w:rsid w:val="00545AEC"/>
    <w:rsid w:val="00545C76"/>
    <w:rsid w:val="00547DCB"/>
    <w:rsid w:val="00550649"/>
    <w:rsid w:val="005508A2"/>
    <w:rsid w:val="00551DB9"/>
    <w:rsid w:val="005536EC"/>
    <w:rsid w:val="00554230"/>
    <w:rsid w:val="00554E20"/>
    <w:rsid w:val="0055534F"/>
    <w:rsid w:val="00555E8F"/>
    <w:rsid w:val="00556878"/>
    <w:rsid w:val="00556EAA"/>
    <w:rsid w:val="00557494"/>
    <w:rsid w:val="005579E1"/>
    <w:rsid w:val="00557BB4"/>
    <w:rsid w:val="00557EF0"/>
    <w:rsid w:val="0056003D"/>
    <w:rsid w:val="005602F1"/>
    <w:rsid w:val="00561829"/>
    <w:rsid w:val="00561862"/>
    <w:rsid w:val="00562C6C"/>
    <w:rsid w:val="00563D43"/>
    <w:rsid w:val="005643C6"/>
    <w:rsid w:val="00564815"/>
    <w:rsid w:val="00564E1C"/>
    <w:rsid w:val="00564EAC"/>
    <w:rsid w:val="0056576D"/>
    <w:rsid w:val="00565DEE"/>
    <w:rsid w:val="005667D7"/>
    <w:rsid w:val="00566D78"/>
    <w:rsid w:val="00566E35"/>
    <w:rsid w:val="00567195"/>
    <w:rsid w:val="00567941"/>
    <w:rsid w:val="00567A12"/>
    <w:rsid w:val="005701D8"/>
    <w:rsid w:val="00570E0C"/>
    <w:rsid w:val="0057105F"/>
    <w:rsid w:val="005713E7"/>
    <w:rsid w:val="005716E5"/>
    <w:rsid w:val="00571822"/>
    <w:rsid w:val="00572443"/>
    <w:rsid w:val="0057251E"/>
    <w:rsid w:val="00573818"/>
    <w:rsid w:val="00573F0E"/>
    <w:rsid w:val="00574093"/>
    <w:rsid w:val="00574C6E"/>
    <w:rsid w:val="00574E70"/>
    <w:rsid w:val="00575261"/>
    <w:rsid w:val="005753F0"/>
    <w:rsid w:val="00575805"/>
    <w:rsid w:val="0057609A"/>
    <w:rsid w:val="0057661D"/>
    <w:rsid w:val="00576654"/>
    <w:rsid w:val="00576B87"/>
    <w:rsid w:val="00576EA1"/>
    <w:rsid w:val="0057726E"/>
    <w:rsid w:val="005778FB"/>
    <w:rsid w:val="00580906"/>
    <w:rsid w:val="0058094F"/>
    <w:rsid w:val="0058096C"/>
    <w:rsid w:val="00581220"/>
    <w:rsid w:val="005812A6"/>
    <w:rsid w:val="00581522"/>
    <w:rsid w:val="0058159C"/>
    <w:rsid w:val="00581D49"/>
    <w:rsid w:val="00582225"/>
    <w:rsid w:val="00582350"/>
    <w:rsid w:val="00582B58"/>
    <w:rsid w:val="00582C55"/>
    <w:rsid w:val="00583A15"/>
    <w:rsid w:val="00583DE9"/>
    <w:rsid w:val="00583E62"/>
    <w:rsid w:val="00583FA9"/>
    <w:rsid w:val="00584365"/>
    <w:rsid w:val="00584853"/>
    <w:rsid w:val="00585634"/>
    <w:rsid w:val="00586A83"/>
    <w:rsid w:val="00586AA2"/>
    <w:rsid w:val="00587195"/>
    <w:rsid w:val="00587C69"/>
    <w:rsid w:val="00590157"/>
    <w:rsid w:val="0059041C"/>
    <w:rsid w:val="00592B5A"/>
    <w:rsid w:val="00592F31"/>
    <w:rsid w:val="00593301"/>
    <w:rsid w:val="0059348E"/>
    <w:rsid w:val="00593776"/>
    <w:rsid w:val="005937C0"/>
    <w:rsid w:val="00593D2D"/>
    <w:rsid w:val="00593D34"/>
    <w:rsid w:val="005945D8"/>
    <w:rsid w:val="0059523A"/>
    <w:rsid w:val="00595461"/>
    <w:rsid w:val="00595AEB"/>
    <w:rsid w:val="0059637C"/>
    <w:rsid w:val="00597555"/>
    <w:rsid w:val="00597569"/>
    <w:rsid w:val="00597CF4"/>
    <w:rsid w:val="00597E20"/>
    <w:rsid w:val="005A1108"/>
    <w:rsid w:val="005A124D"/>
    <w:rsid w:val="005A1FB9"/>
    <w:rsid w:val="005A302D"/>
    <w:rsid w:val="005A3A09"/>
    <w:rsid w:val="005A41AD"/>
    <w:rsid w:val="005A448B"/>
    <w:rsid w:val="005A47C0"/>
    <w:rsid w:val="005A49D6"/>
    <w:rsid w:val="005A5085"/>
    <w:rsid w:val="005A51BE"/>
    <w:rsid w:val="005A5640"/>
    <w:rsid w:val="005A5FDD"/>
    <w:rsid w:val="005A7ABD"/>
    <w:rsid w:val="005B0525"/>
    <w:rsid w:val="005B0A5B"/>
    <w:rsid w:val="005B0A7B"/>
    <w:rsid w:val="005B0C7B"/>
    <w:rsid w:val="005B1BC4"/>
    <w:rsid w:val="005B2D9B"/>
    <w:rsid w:val="005B4543"/>
    <w:rsid w:val="005B4CF1"/>
    <w:rsid w:val="005B4CF6"/>
    <w:rsid w:val="005B52D5"/>
    <w:rsid w:val="005B598C"/>
    <w:rsid w:val="005B69CB"/>
    <w:rsid w:val="005B69DE"/>
    <w:rsid w:val="005B6EFA"/>
    <w:rsid w:val="005B7156"/>
    <w:rsid w:val="005B719E"/>
    <w:rsid w:val="005B7F99"/>
    <w:rsid w:val="005C0653"/>
    <w:rsid w:val="005C07B2"/>
    <w:rsid w:val="005C0B94"/>
    <w:rsid w:val="005C1154"/>
    <w:rsid w:val="005C1339"/>
    <w:rsid w:val="005C15ED"/>
    <w:rsid w:val="005C1D7D"/>
    <w:rsid w:val="005C3385"/>
    <w:rsid w:val="005C35B7"/>
    <w:rsid w:val="005C38BF"/>
    <w:rsid w:val="005C4C70"/>
    <w:rsid w:val="005C4C92"/>
    <w:rsid w:val="005C5090"/>
    <w:rsid w:val="005C5701"/>
    <w:rsid w:val="005C6175"/>
    <w:rsid w:val="005C6622"/>
    <w:rsid w:val="005D010D"/>
    <w:rsid w:val="005D0179"/>
    <w:rsid w:val="005D0941"/>
    <w:rsid w:val="005D09F8"/>
    <w:rsid w:val="005D196F"/>
    <w:rsid w:val="005D19D6"/>
    <w:rsid w:val="005D1CE6"/>
    <w:rsid w:val="005D1DBA"/>
    <w:rsid w:val="005D22FD"/>
    <w:rsid w:val="005D296F"/>
    <w:rsid w:val="005D2D22"/>
    <w:rsid w:val="005D2EDF"/>
    <w:rsid w:val="005D31E0"/>
    <w:rsid w:val="005D33D5"/>
    <w:rsid w:val="005D3664"/>
    <w:rsid w:val="005D386E"/>
    <w:rsid w:val="005D38EE"/>
    <w:rsid w:val="005D4829"/>
    <w:rsid w:val="005D537E"/>
    <w:rsid w:val="005D54A1"/>
    <w:rsid w:val="005D54CD"/>
    <w:rsid w:val="005D5EE0"/>
    <w:rsid w:val="005D695F"/>
    <w:rsid w:val="005D69D6"/>
    <w:rsid w:val="005D6C87"/>
    <w:rsid w:val="005D6CB4"/>
    <w:rsid w:val="005D6F51"/>
    <w:rsid w:val="005D7239"/>
    <w:rsid w:val="005D7301"/>
    <w:rsid w:val="005D7677"/>
    <w:rsid w:val="005D7C6F"/>
    <w:rsid w:val="005E02EC"/>
    <w:rsid w:val="005E0B60"/>
    <w:rsid w:val="005E141C"/>
    <w:rsid w:val="005E1F1E"/>
    <w:rsid w:val="005E1FF7"/>
    <w:rsid w:val="005E206F"/>
    <w:rsid w:val="005E2534"/>
    <w:rsid w:val="005E3856"/>
    <w:rsid w:val="005E5239"/>
    <w:rsid w:val="005E5376"/>
    <w:rsid w:val="005E5443"/>
    <w:rsid w:val="005E580A"/>
    <w:rsid w:val="005E63DE"/>
    <w:rsid w:val="005E6434"/>
    <w:rsid w:val="005E68D4"/>
    <w:rsid w:val="005E6D96"/>
    <w:rsid w:val="005E76DC"/>
    <w:rsid w:val="005E798F"/>
    <w:rsid w:val="005F00EC"/>
    <w:rsid w:val="005F0132"/>
    <w:rsid w:val="005F1AF1"/>
    <w:rsid w:val="005F1C8B"/>
    <w:rsid w:val="005F200E"/>
    <w:rsid w:val="005F2224"/>
    <w:rsid w:val="005F2CE1"/>
    <w:rsid w:val="005F355C"/>
    <w:rsid w:val="005F3FA5"/>
    <w:rsid w:val="005F4428"/>
    <w:rsid w:val="005F5438"/>
    <w:rsid w:val="005F5558"/>
    <w:rsid w:val="005F559F"/>
    <w:rsid w:val="005F5A33"/>
    <w:rsid w:val="005F5FC4"/>
    <w:rsid w:val="005F6144"/>
    <w:rsid w:val="005F666F"/>
    <w:rsid w:val="005F73B0"/>
    <w:rsid w:val="005F77AA"/>
    <w:rsid w:val="006009A5"/>
    <w:rsid w:val="00600A03"/>
    <w:rsid w:val="006013B2"/>
    <w:rsid w:val="00601500"/>
    <w:rsid w:val="00601667"/>
    <w:rsid w:val="00602BEF"/>
    <w:rsid w:val="00603486"/>
    <w:rsid w:val="006039F3"/>
    <w:rsid w:val="00603AEC"/>
    <w:rsid w:val="00604A4D"/>
    <w:rsid w:val="00604B1D"/>
    <w:rsid w:val="006057DE"/>
    <w:rsid w:val="00606047"/>
    <w:rsid w:val="006060AB"/>
    <w:rsid w:val="00606300"/>
    <w:rsid w:val="0060644E"/>
    <w:rsid w:val="006067D9"/>
    <w:rsid w:val="00607121"/>
    <w:rsid w:val="0060754E"/>
    <w:rsid w:val="006106E6"/>
    <w:rsid w:val="00610D21"/>
    <w:rsid w:val="00610E2A"/>
    <w:rsid w:val="0061133D"/>
    <w:rsid w:val="006118FF"/>
    <w:rsid w:val="00611AA2"/>
    <w:rsid w:val="0061204A"/>
    <w:rsid w:val="006124AF"/>
    <w:rsid w:val="00612A60"/>
    <w:rsid w:val="006131AC"/>
    <w:rsid w:val="006132A2"/>
    <w:rsid w:val="00613534"/>
    <w:rsid w:val="00613587"/>
    <w:rsid w:val="00613B87"/>
    <w:rsid w:val="00613D4F"/>
    <w:rsid w:val="00614309"/>
    <w:rsid w:val="00614777"/>
    <w:rsid w:val="00615B93"/>
    <w:rsid w:val="00616709"/>
    <w:rsid w:val="006169EA"/>
    <w:rsid w:val="00616B2E"/>
    <w:rsid w:val="00616CEA"/>
    <w:rsid w:val="00616D57"/>
    <w:rsid w:val="00617840"/>
    <w:rsid w:val="00621DCC"/>
    <w:rsid w:val="0062296F"/>
    <w:rsid w:val="00622E5E"/>
    <w:rsid w:val="00623401"/>
    <w:rsid w:val="0062379B"/>
    <w:rsid w:val="00623F98"/>
    <w:rsid w:val="00624EA0"/>
    <w:rsid w:val="00624EFF"/>
    <w:rsid w:val="00624F09"/>
    <w:rsid w:val="006254BD"/>
    <w:rsid w:val="00626039"/>
    <w:rsid w:val="006261A2"/>
    <w:rsid w:val="006261D9"/>
    <w:rsid w:val="006266D4"/>
    <w:rsid w:val="00626FC1"/>
    <w:rsid w:val="00627BB1"/>
    <w:rsid w:val="00627C2B"/>
    <w:rsid w:val="00627F76"/>
    <w:rsid w:val="00630BDD"/>
    <w:rsid w:val="0063107D"/>
    <w:rsid w:val="00631093"/>
    <w:rsid w:val="00631C9C"/>
    <w:rsid w:val="00631D42"/>
    <w:rsid w:val="00631E57"/>
    <w:rsid w:val="00632980"/>
    <w:rsid w:val="0063388B"/>
    <w:rsid w:val="00633A4B"/>
    <w:rsid w:val="006340C1"/>
    <w:rsid w:val="00634182"/>
    <w:rsid w:val="00634C59"/>
    <w:rsid w:val="0063553D"/>
    <w:rsid w:val="00635835"/>
    <w:rsid w:val="0063588F"/>
    <w:rsid w:val="00636460"/>
    <w:rsid w:val="006370A0"/>
    <w:rsid w:val="00640DE4"/>
    <w:rsid w:val="00641192"/>
    <w:rsid w:val="00642676"/>
    <w:rsid w:val="00642A7F"/>
    <w:rsid w:val="00643345"/>
    <w:rsid w:val="0064348C"/>
    <w:rsid w:val="006443AE"/>
    <w:rsid w:val="00644496"/>
    <w:rsid w:val="00644AE5"/>
    <w:rsid w:val="00645780"/>
    <w:rsid w:val="006457D2"/>
    <w:rsid w:val="00645D80"/>
    <w:rsid w:val="00645FD1"/>
    <w:rsid w:val="00647677"/>
    <w:rsid w:val="00647730"/>
    <w:rsid w:val="006477BC"/>
    <w:rsid w:val="00647B7B"/>
    <w:rsid w:val="0065061C"/>
    <w:rsid w:val="00650A5E"/>
    <w:rsid w:val="006511F2"/>
    <w:rsid w:val="006513A6"/>
    <w:rsid w:val="0065159C"/>
    <w:rsid w:val="0065281B"/>
    <w:rsid w:val="00652B4E"/>
    <w:rsid w:val="00653AC7"/>
    <w:rsid w:val="0065490B"/>
    <w:rsid w:val="00654D0C"/>
    <w:rsid w:val="00655287"/>
    <w:rsid w:val="006552ED"/>
    <w:rsid w:val="00655962"/>
    <w:rsid w:val="00655BD2"/>
    <w:rsid w:val="006561DD"/>
    <w:rsid w:val="00656872"/>
    <w:rsid w:val="00656B09"/>
    <w:rsid w:val="006576F9"/>
    <w:rsid w:val="00657D76"/>
    <w:rsid w:val="00660416"/>
    <w:rsid w:val="006609CE"/>
    <w:rsid w:val="00660AF2"/>
    <w:rsid w:val="00660F9C"/>
    <w:rsid w:val="00661EF5"/>
    <w:rsid w:val="00662099"/>
    <w:rsid w:val="00662553"/>
    <w:rsid w:val="0066296A"/>
    <w:rsid w:val="00663718"/>
    <w:rsid w:val="00664267"/>
    <w:rsid w:val="006642B9"/>
    <w:rsid w:val="0066432D"/>
    <w:rsid w:val="00664FB0"/>
    <w:rsid w:val="00664FDD"/>
    <w:rsid w:val="0066571E"/>
    <w:rsid w:val="006668A5"/>
    <w:rsid w:val="00666ED5"/>
    <w:rsid w:val="006675C5"/>
    <w:rsid w:val="006679C5"/>
    <w:rsid w:val="006679DD"/>
    <w:rsid w:val="00670F5F"/>
    <w:rsid w:val="00671B64"/>
    <w:rsid w:val="00671ED3"/>
    <w:rsid w:val="0067283D"/>
    <w:rsid w:val="00672892"/>
    <w:rsid w:val="006728EB"/>
    <w:rsid w:val="00672B97"/>
    <w:rsid w:val="00672E52"/>
    <w:rsid w:val="00672ECD"/>
    <w:rsid w:val="00673542"/>
    <w:rsid w:val="0067420F"/>
    <w:rsid w:val="006743EB"/>
    <w:rsid w:val="00674434"/>
    <w:rsid w:val="006744EF"/>
    <w:rsid w:val="00674D5B"/>
    <w:rsid w:val="00675B0A"/>
    <w:rsid w:val="00675BA6"/>
    <w:rsid w:val="00675E14"/>
    <w:rsid w:val="006760C0"/>
    <w:rsid w:val="006768EE"/>
    <w:rsid w:val="0067712B"/>
    <w:rsid w:val="00677986"/>
    <w:rsid w:val="00677BB1"/>
    <w:rsid w:val="0068070E"/>
    <w:rsid w:val="006809A2"/>
    <w:rsid w:val="00680AC9"/>
    <w:rsid w:val="00680DE2"/>
    <w:rsid w:val="0068144E"/>
    <w:rsid w:val="006819CD"/>
    <w:rsid w:val="00682193"/>
    <w:rsid w:val="00682398"/>
    <w:rsid w:val="0068296E"/>
    <w:rsid w:val="00682A24"/>
    <w:rsid w:val="00682CF9"/>
    <w:rsid w:val="00683079"/>
    <w:rsid w:val="00683347"/>
    <w:rsid w:val="00683AF6"/>
    <w:rsid w:val="00683D83"/>
    <w:rsid w:val="00684B2D"/>
    <w:rsid w:val="00684E57"/>
    <w:rsid w:val="00685CB8"/>
    <w:rsid w:val="00686094"/>
    <w:rsid w:val="006864D4"/>
    <w:rsid w:val="00686B43"/>
    <w:rsid w:val="006871B1"/>
    <w:rsid w:val="00687D3C"/>
    <w:rsid w:val="00687FC1"/>
    <w:rsid w:val="0069022F"/>
    <w:rsid w:val="006904CC"/>
    <w:rsid w:val="00690BCB"/>
    <w:rsid w:val="00690DB1"/>
    <w:rsid w:val="006911B3"/>
    <w:rsid w:val="00691FA2"/>
    <w:rsid w:val="00692048"/>
    <w:rsid w:val="006921E4"/>
    <w:rsid w:val="00692416"/>
    <w:rsid w:val="006924E5"/>
    <w:rsid w:val="0069271F"/>
    <w:rsid w:val="00692D1A"/>
    <w:rsid w:val="0069305F"/>
    <w:rsid w:val="00693471"/>
    <w:rsid w:val="006940C4"/>
    <w:rsid w:val="006947EC"/>
    <w:rsid w:val="00694D70"/>
    <w:rsid w:val="00696201"/>
    <w:rsid w:val="00696A87"/>
    <w:rsid w:val="00696F93"/>
    <w:rsid w:val="00697020"/>
    <w:rsid w:val="00697343"/>
    <w:rsid w:val="0069761D"/>
    <w:rsid w:val="006979B5"/>
    <w:rsid w:val="00697AEF"/>
    <w:rsid w:val="006A041B"/>
    <w:rsid w:val="006A0B8A"/>
    <w:rsid w:val="006A1A22"/>
    <w:rsid w:val="006A1CB6"/>
    <w:rsid w:val="006A3227"/>
    <w:rsid w:val="006A375A"/>
    <w:rsid w:val="006A3A1F"/>
    <w:rsid w:val="006A4814"/>
    <w:rsid w:val="006A4C4D"/>
    <w:rsid w:val="006A506C"/>
    <w:rsid w:val="006A5984"/>
    <w:rsid w:val="006A59DE"/>
    <w:rsid w:val="006A5D40"/>
    <w:rsid w:val="006A704F"/>
    <w:rsid w:val="006A7E68"/>
    <w:rsid w:val="006B0372"/>
    <w:rsid w:val="006B07B0"/>
    <w:rsid w:val="006B088D"/>
    <w:rsid w:val="006B0A0A"/>
    <w:rsid w:val="006B15F6"/>
    <w:rsid w:val="006B24C7"/>
    <w:rsid w:val="006B266E"/>
    <w:rsid w:val="006B2807"/>
    <w:rsid w:val="006B4419"/>
    <w:rsid w:val="006B4475"/>
    <w:rsid w:val="006B48F2"/>
    <w:rsid w:val="006B4934"/>
    <w:rsid w:val="006B5DC6"/>
    <w:rsid w:val="006B5ED5"/>
    <w:rsid w:val="006B74AD"/>
    <w:rsid w:val="006C0567"/>
    <w:rsid w:val="006C0591"/>
    <w:rsid w:val="006C0D1B"/>
    <w:rsid w:val="006C131F"/>
    <w:rsid w:val="006C162A"/>
    <w:rsid w:val="006C2956"/>
    <w:rsid w:val="006C2EDD"/>
    <w:rsid w:val="006C30B7"/>
    <w:rsid w:val="006C3487"/>
    <w:rsid w:val="006C37EF"/>
    <w:rsid w:val="006C3CF4"/>
    <w:rsid w:val="006C40CD"/>
    <w:rsid w:val="006C4B60"/>
    <w:rsid w:val="006C5EE9"/>
    <w:rsid w:val="006C60E8"/>
    <w:rsid w:val="006C6F12"/>
    <w:rsid w:val="006C7143"/>
    <w:rsid w:val="006C7280"/>
    <w:rsid w:val="006C7390"/>
    <w:rsid w:val="006C73A0"/>
    <w:rsid w:val="006C76E9"/>
    <w:rsid w:val="006C7B9A"/>
    <w:rsid w:val="006D0168"/>
    <w:rsid w:val="006D16CD"/>
    <w:rsid w:val="006D1722"/>
    <w:rsid w:val="006D17A1"/>
    <w:rsid w:val="006D1872"/>
    <w:rsid w:val="006D1D28"/>
    <w:rsid w:val="006D225B"/>
    <w:rsid w:val="006D239D"/>
    <w:rsid w:val="006D25C6"/>
    <w:rsid w:val="006D2C95"/>
    <w:rsid w:val="006D32C2"/>
    <w:rsid w:val="006D40AF"/>
    <w:rsid w:val="006D428A"/>
    <w:rsid w:val="006D4313"/>
    <w:rsid w:val="006D45D7"/>
    <w:rsid w:val="006D470D"/>
    <w:rsid w:val="006D4D93"/>
    <w:rsid w:val="006D555C"/>
    <w:rsid w:val="006D6318"/>
    <w:rsid w:val="006D6CC8"/>
    <w:rsid w:val="006D6E93"/>
    <w:rsid w:val="006D7B82"/>
    <w:rsid w:val="006E04BA"/>
    <w:rsid w:val="006E081E"/>
    <w:rsid w:val="006E0B11"/>
    <w:rsid w:val="006E0CF1"/>
    <w:rsid w:val="006E0ECE"/>
    <w:rsid w:val="006E1355"/>
    <w:rsid w:val="006E18CB"/>
    <w:rsid w:val="006E1C56"/>
    <w:rsid w:val="006E20B3"/>
    <w:rsid w:val="006E2B21"/>
    <w:rsid w:val="006E2C53"/>
    <w:rsid w:val="006E2E72"/>
    <w:rsid w:val="006E2F18"/>
    <w:rsid w:val="006E3217"/>
    <w:rsid w:val="006E424A"/>
    <w:rsid w:val="006E4CF8"/>
    <w:rsid w:val="006E4EC8"/>
    <w:rsid w:val="006E666F"/>
    <w:rsid w:val="006E73D9"/>
    <w:rsid w:val="006E75BF"/>
    <w:rsid w:val="006E7EC5"/>
    <w:rsid w:val="006F003A"/>
    <w:rsid w:val="006F0366"/>
    <w:rsid w:val="006F0870"/>
    <w:rsid w:val="006F0F55"/>
    <w:rsid w:val="006F2D64"/>
    <w:rsid w:val="006F2E18"/>
    <w:rsid w:val="006F3D4A"/>
    <w:rsid w:val="006F3DCE"/>
    <w:rsid w:val="006F3E6A"/>
    <w:rsid w:val="006F43EF"/>
    <w:rsid w:val="006F46B7"/>
    <w:rsid w:val="006F4BC8"/>
    <w:rsid w:val="006F526A"/>
    <w:rsid w:val="006F62E3"/>
    <w:rsid w:val="006F671F"/>
    <w:rsid w:val="006F7872"/>
    <w:rsid w:val="006F78FF"/>
    <w:rsid w:val="006F7D4D"/>
    <w:rsid w:val="006F7F59"/>
    <w:rsid w:val="007002B6"/>
    <w:rsid w:val="00700DFF"/>
    <w:rsid w:val="00701066"/>
    <w:rsid w:val="007016FB"/>
    <w:rsid w:val="00701954"/>
    <w:rsid w:val="00701B7A"/>
    <w:rsid w:val="0070229B"/>
    <w:rsid w:val="007025C4"/>
    <w:rsid w:val="00702944"/>
    <w:rsid w:val="00702DCD"/>
    <w:rsid w:val="00702F34"/>
    <w:rsid w:val="007034AF"/>
    <w:rsid w:val="00703604"/>
    <w:rsid w:val="00703AD3"/>
    <w:rsid w:val="00703F1F"/>
    <w:rsid w:val="00704442"/>
    <w:rsid w:val="007045E2"/>
    <w:rsid w:val="007046B0"/>
    <w:rsid w:val="00704741"/>
    <w:rsid w:val="00704B30"/>
    <w:rsid w:val="00704BDA"/>
    <w:rsid w:val="00704BF4"/>
    <w:rsid w:val="007050EB"/>
    <w:rsid w:val="00705112"/>
    <w:rsid w:val="00705192"/>
    <w:rsid w:val="00705968"/>
    <w:rsid w:val="00705F79"/>
    <w:rsid w:val="00706443"/>
    <w:rsid w:val="007066E9"/>
    <w:rsid w:val="00706D20"/>
    <w:rsid w:val="00706F86"/>
    <w:rsid w:val="00707277"/>
    <w:rsid w:val="00707F19"/>
    <w:rsid w:val="00710450"/>
    <w:rsid w:val="0071054A"/>
    <w:rsid w:val="00711C39"/>
    <w:rsid w:val="00711F25"/>
    <w:rsid w:val="00712614"/>
    <w:rsid w:val="0071277C"/>
    <w:rsid w:val="00712D12"/>
    <w:rsid w:val="00713090"/>
    <w:rsid w:val="0071315E"/>
    <w:rsid w:val="007136FF"/>
    <w:rsid w:val="00714D03"/>
    <w:rsid w:val="0071534D"/>
    <w:rsid w:val="0071550E"/>
    <w:rsid w:val="007169A3"/>
    <w:rsid w:val="00716B82"/>
    <w:rsid w:val="00716E37"/>
    <w:rsid w:val="00717945"/>
    <w:rsid w:val="0072082D"/>
    <w:rsid w:val="00720C3B"/>
    <w:rsid w:val="00722FA8"/>
    <w:rsid w:val="00723209"/>
    <w:rsid w:val="007238CC"/>
    <w:rsid w:val="0072392F"/>
    <w:rsid w:val="00723DB9"/>
    <w:rsid w:val="00723EC3"/>
    <w:rsid w:val="00724924"/>
    <w:rsid w:val="00724BD9"/>
    <w:rsid w:val="00724D2A"/>
    <w:rsid w:val="00725186"/>
    <w:rsid w:val="007251C4"/>
    <w:rsid w:val="007253E2"/>
    <w:rsid w:val="00725B08"/>
    <w:rsid w:val="007265A9"/>
    <w:rsid w:val="0072740E"/>
    <w:rsid w:val="00727642"/>
    <w:rsid w:val="00727C82"/>
    <w:rsid w:val="007303ED"/>
    <w:rsid w:val="0073089B"/>
    <w:rsid w:val="00730E57"/>
    <w:rsid w:val="00731BFD"/>
    <w:rsid w:val="00732B7E"/>
    <w:rsid w:val="00732CF1"/>
    <w:rsid w:val="00733097"/>
    <w:rsid w:val="00733178"/>
    <w:rsid w:val="00733FDC"/>
    <w:rsid w:val="0073496D"/>
    <w:rsid w:val="00734BD6"/>
    <w:rsid w:val="00734D5B"/>
    <w:rsid w:val="00734E8B"/>
    <w:rsid w:val="00734F1A"/>
    <w:rsid w:val="0073529B"/>
    <w:rsid w:val="0073531E"/>
    <w:rsid w:val="007353FE"/>
    <w:rsid w:val="00735532"/>
    <w:rsid w:val="0073650D"/>
    <w:rsid w:val="007372FF"/>
    <w:rsid w:val="0073773F"/>
    <w:rsid w:val="00737E33"/>
    <w:rsid w:val="00740857"/>
    <w:rsid w:val="00740E3E"/>
    <w:rsid w:val="00741D6D"/>
    <w:rsid w:val="00742228"/>
    <w:rsid w:val="00743584"/>
    <w:rsid w:val="00743A7D"/>
    <w:rsid w:val="00743A8E"/>
    <w:rsid w:val="00743EC6"/>
    <w:rsid w:val="0074620C"/>
    <w:rsid w:val="007466C0"/>
    <w:rsid w:val="00746F71"/>
    <w:rsid w:val="00747B81"/>
    <w:rsid w:val="00747E8D"/>
    <w:rsid w:val="00750506"/>
    <w:rsid w:val="0075187A"/>
    <w:rsid w:val="00752479"/>
    <w:rsid w:val="00752A81"/>
    <w:rsid w:val="00753E1D"/>
    <w:rsid w:val="00754979"/>
    <w:rsid w:val="00754B30"/>
    <w:rsid w:val="00754B69"/>
    <w:rsid w:val="00754EF6"/>
    <w:rsid w:val="007552E5"/>
    <w:rsid w:val="00756017"/>
    <w:rsid w:val="00757A26"/>
    <w:rsid w:val="00757B50"/>
    <w:rsid w:val="00757CBF"/>
    <w:rsid w:val="00757D1B"/>
    <w:rsid w:val="00757F2E"/>
    <w:rsid w:val="00760BFD"/>
    <w:rsid w:val="00761251"/>
    <w:rsid w:val="0076128F"/>
    <w:rsid w:val="00761D4F"/>
    <w:rsid w:val="00762038"/>
    <w:rsid w:val="00762049"/>
    <w:rsid w:val="0076247B"/>
    <w:rsid w:val="00762864"/>
    <w:rsid w:val="007632E6"/>
    <w:rsid w:val="007635B5"/>
    <w:rsid w:val="0076376C"/>
    <w:rsid w:val="00763A36"/>
    <w:rsid w:val="00763D8A"/>
    <w:rsid w:val="00764246"/>
    <w:rsid w:val="007645BA"/>
    <w:rsid w:val="007663EC"/>
    <w:rsid w:val="007665E1"/>
    <w:rsid w:val="007667B8"/>
    <w:rsid w:val="00766CAB"/>
    <w:rsid w:val="00766DAD"/>
    <w:rsid w:val="0076738D"/>
    <w:rsid w:val="00767EAD"/>
    <w:rsid w:val="007720FE"/>
    <w:rsid w:val="0077283F"/>
    <w:rsid w:val="007746D1"/>
    <w:rsid w:val="00775CA5"/>
    <w:rsid w:val="00776488"/>
    <w:rsid w:val="007766CA"/>
    <w:rsid w:val="007769D4"/>
    <w:rsid w:val="00776A77"/>
    <w:rsid w:val="00776B59"/>
    <w:rsid w:val="007770B3"/>
    <w:rsid w:val="0077728C"/>
    <w:rsid w:val="007775F5"/>
    <w:rsid w:val="0077774C"/>
    <w:rsid w:val="00777AA8"/>
    <w:rsid w:val="00777B7D"/>
    <w:rsid w:val="00780430"/>
    <w:rsid w:val="0078052C"/>
    <w:rsid w:val="0078058D"/>
    <w:rsid w:val="007813FE"/>
    <w:rsid w:val="00781991"/>
    <w:rsid w:val="0078269C"/>
    <w:rsid w:val="00782A99"/>
    <w:rsid w:val="0078312B"/>
    <w:rsid w:val="00783397"/>
    <w:rsid w:val="00783BA5"/>
    <w:rsid w:val="00784130"/>
    <w:rsid w:val="00784607"/>
    <w:rsid w:val="00784A2D"/>
    <w:rsid w:val="00784E57"/>
    <w:rsid w:val="007855C4"/>
    <w:rsid w:val="00786486"/>
    <w:rsid w:val="00786591"/>
    <w:rsid w:val="007866A1"/>
    <w:rsid w:val="0078673B"/>
    <w:rsid w:val="007868C5"/>
    <w:rsid w:val="007872F3"/>
    <w:rsid w:val="0078787F"/>
    <w:rsid w:val="00787BC0"/>
    <w:rsid w:val="00790727"/>
    <w:rsid w:val="00790863"/>
    <w:rsid w:val="007909ED"/>
    <w:rsid w:val="00790AA3"/>
    <w:rsid w:val="0079389D"/>
    <w:rsid w:val="00793BB3"/>
    <w:rsid w:val="00793D8D"/>
    <w:rsid w:val="007940FF"/>
    <w:rsid w:val="00794689"/>
    <w:rsid w:val="00794E37"/>
    <w:rsid w:val="00794F9D"/>
    <w:rsid w:val="00795983"/>
    <w:rsid w:val="007959A8"/>
    <w:rsid w:val="007959E1"/>
    <w:rsid w:val="00795E59"/>
    <w:rsid w:val="00796564"/>
    <w:rsid w:val="007965E3"/>
    <w:rsid w:val="00796C64"/>
    <w:rsid w:val="007A19A9"/>
    <w:rsid w:val="007A2892"/>
    <w:rsid w:val="007A299B"/>
    <w:rsid w:val="007A2CA2"/>
    <w:rsid w:val="007A31C6"/>
    <w:rsid w:val="007A42C4"/>
    <w:rsid w:val="007A470A"/>
    <w:rsid w:val="007A571F"/>
    <w:rsid w:val="007A5D92"/>
    <w:rsid w:val="007A7000"/>
    <w:rsid w:val="007A79CA"/>
    <w:rsid w:val="007A7F95"/>
    <w:rsid w:val="007B035C"/>
    <w:rsid w:val="007B03C9"/>
    <w:rsid w:val="007B058E"/>
    <w:rsid w:val="007B0843"/>
    <w:rsid w:val="007B0E2A"/>
    <w:rsid w:val="007B1178"/>
    <w:rsid w:val="007B12DD"/>
    <w:rsid w:val="007B134C"/>
    <w:rsid w:val="007B1569"/>
    <w:rsid w:val="007B1C40"/>
    <w:rsid w:val="007B1EC0"/>
    <w:rsid w:val="007B22AD"/>
    <w:rsid w:val="007B24E1"/>
    <w:rsid w:val="007B29A5"/>
    <w:rsid w:val="007B35AC"/>
    <w:rsid w:val="007B3E16"/>
    <w:rsid w:val="007B4614"/>
    <w:rsid w:val="007B4802"/>
    <w:rsid w:val="007B5D64"/>
    <w:rsid w:val="007B6060"/>
    <w:rsid w:val="007B73D5"/>
    <w:rsid w:val="007B74DA"/>
    <w:rsid w:val="007B7869"/>
    <w:rsid w:val="007C05AF"/>
    <w:rsid w:val="007C167D"/>
    <w:rsid w:val="007C1A12"/>
    <w:rsid w:val="007C1E12"/>
    <w:rsid w:val="007C203E"/>
    <w:rsid w:val="007C2580"/>
    <w:rsid w:val="007C3C92"/>
    <w:rsid w:val="007C4A24"/>
    <w:rsid w:val="007C5210"/>
    <w:rsid w:val="007C5896"/>
    <w:rsid w:val="007C7E01"/>
    <w:rsid w:val="007D007C"/>
    <w:rsid w:val="007D074F"/>
    <w:rsid w:val="007D0DF0"/>
    <w:rsid w:val="007D1C91"/>
    <w:rsid w:val="007D2079"/>
    <w:rsid w:val="007D2FA1"/>
    <w:rsid w:val="007D3A42"/>
    <w:rsid w:val="007D3F03"/>
    <w:rsid w:val="007D4049"/>
    <w:rsid w:val="007D46E6"/>
    <w:rsid w:val="007D47FF"/>
    <w:rsid w:val="007D5139"/>
    <w:rsid w:val="007D54BE"/>
    <w:rsid w:val="007D6020"/>
    <w:rsid w:val="007D6362"/>
    <w:rsid w:val="007D689C"/>
    <w:rsid w:val="007D6B52"/>
    <w:rsid w:val="007D770B"/>
    <w:rsid w:val="007E0F38"/>
    <w:rsid w:val="007E123A"/>
    <w:rsid w:val="007E1775"/>
    <w:rsid w:val="007E182E"/>
    <w:rsid w:val="007E1C9F"/>
    <w:rsid w:val="007E232F"/>
    <w:rsid w:val="007E3253"/>
    <w:rsid w:val="007E4755"/>
    <w:rsid w:val="007E4B84"/>
    <w:rsid w:val="007E4E17"/>
    <w:rsid w:val="007E5092"/>
    <w:rsid w:val="007E56FB"/>
    <w:rsid w:val="007E6566"/>
    <w:rsid w:val="007E71B2"/>
    <w:rsid w:val="007E735F"/>
    <w:rsid w:val="007E7703"/>
    <w:rsid w:val="007E7ACE"/>
    <w:rsid w:val="007E7C64"/>
    <w:rsid w:val="007F00B3"/>
    <w:rsid w:val="007F059F"/>
    <w:rsid w:val="007F07D6"/>
    <w:rsid w:val="007F0A2B"/>
    <w:rsid w:val="007F0E5F"/>
    <w:rsid w:val="007F1597"/>
    <w:rsid w:val="007F1F30"/>
    <w:rsid w:val="007F253C"/>
    <w:rsid w:val="007F35CE"/>
    <w:rsid w:val="007F42E1"/>
    <w:rsid w:val="007F4523"/>
    <w:rsid w:val="007F4EE0"/>
    <w:rsid w:val="007F57CD"/>
    <w:rsid w:val="007F5AA4"/>
    <w:rsid w:val="007F5D16"/>
    <w:rsid w:val="007F5F0D"/>
    <w:rsid w:val="007F66BD"/>
    <w:rsid w:val="007F671E"/>
    <w:rsid w:val="007F7298"/>
    <w:rsid w:val="007F799F"/>
    <w:rsid w:val="007F7A5A"/>
    <w:rsid w:val="007F7D7C"/>
    <w:rsid w:val="00800E58"/>
    <w:rsid w:val="00800FA5"/>
    <w:rsid w:val="008013FF"/>
    <w:rsid w:val="00801674"/>
    <w:rsid w:val="008019FB"/>
    <w:rsid w:val="00801A23"/>
    <w:rsid w:val="008026F4"/>
    <w:rsid w:val="00802781"/>
    <w:rsid w:val="00802D2A"/>
    <w:rsid w:val="00802E98"/>
    <w:rsid w:val="008031CD"/>
    <w:rsid w:val="00804C75"/>
    <w:rsid w:val="00804D50"/>
    <w:rsid w:val="008057B1"/>
    <w:rsid w:val="0080588B"/>
    <w:rsid w:val="008064BC"/>
    <w:rsid w:val="0080723D"/>
    <w:rsid w:val="00807322"/>
    <w:rsid w:val="008074B6"/>
    <w:rsid w:val="0081063B"/>
    <w:rsid w:val="00810729"/>
    <w:rsid w:val="00810DD2"/>
    <w:rsid w:val="00810F28"/>
    <w:rsid w:val="00811362"/>
    <w:rsid w:val="0081150C"/>
    <w:rsid w:val="00811D48"/>
    <w:rsid w:val="00811D51"/>
    <w:rsid w:val="00811ECE"/>
    <w:rsid w:val="00812026"/>
    <w:rsid w:val="00812A5A"/>
    <w:rsid w:val="008130F2"/>
    <w:rsid w:val="008137EA"/>
    <w:rsid w:val="00814601"/>
    <w:rsid w:val="00815191"/>
    <w:rsid w:val="0081546C"/>
    <w:rsid w:val="0081556B"/>
    <w:rsid w:val="0081588C"/>
    <w:rsid w:val="00815BCC"/>
    <w:rsid w:val="0081610A"/>
    <w:rsid w:val="008161E6"/>
    <w:rsid w:val="00817437"/>
    <w:rsid w:val="00817E67"/>
    <w:rsid w:val="00820279"/>
    <w:rsid w:val="00820EDE"/>
    <w:rsid w:val="00821372"/>
    <w:rsid w:val="0082189D"/>
    <w:rsid w:val="008218FD"/>
    <w:rsid w:val="008224F1"/>
    <w:rsid w:val="00822570"/>
    <w:rsid w:val="00822D8E"/>
    <w:rsid w:val="00822E72"/>
    <w:rsid w:val="00822F03"/>
    <w:rsid w:val="008236D3"/>
    <w:rsid w:val="00823981"/>
    <w:rsid w:val="00823AC4"/>
    <w:rsid w:val="00823B9E"/>
    <w:rsid w:val="00824083"/>
    <w:rsid w:val="00824C93"/>
    <w:rsid w:val="00825120"/>
    <w:rsid w:val="00825D33"/>
    <w:rsid w:val="00825D4B"/>
    <w:rsid w:val="00826769"/>
    <w:rsid w:val="0082690F"/>
    <w:rsid w:val="00826E5B"/>
    <w:rsid w:val="008270B8"/>
    <w:rsid w:val="00827339"/>
    <w:rsid w:val="0082741E"/>
    <w:rsid w:val="00827437"/>
    <w:rsid w:val="00827759"/>
    <w:rsid w:val="00827BA5"/>
    <w:rsid w:val="00831B96"/>
    <w:rsid w:val="00833296"/>
    <w:rsid w:val="00833393"/>
    <w:rsid w:val="008335C5"/>
    <w:rsid w:val="008343BC"/>
    <w:rsid w:val="0083455E"/>
    <w:rsid w:val="008345CD"/>
    <w:rsid w:val="0083536E"/>
    <w:rsid w:val="00835D0B"/>
    <w:rsid w:val="00836138"/>
    <w:rsid w:val="00836282"/>
    <w:rsid w:val="0083648B"/>
    <w:rsid w:val="008366AF"/>
    <w:rsid w:val="00836E46"/>
    <w:rsid w:val="008372D2"/>
    <w:rsid w:val="00837644"/>
    <w:rsid w:val="008408E1"/>
    <w:rsid w:val="00840A8B"/>
    <w:rsid w:val="0084132B"/>
    <w:rsid w:val="00841968"/>
    <w:rsid w:val="00841D3C"/>
    <w:rsid w:val="00842F4D"/>
    <w:rsid w:val="008432E3"/>
    <w:rsid w:val="00843B01"/>
    <w:rsid w:val="008442D0"/>
    <w:rsid w:val="008445A2"/>
    <w:rsid w:val="008446E6"/>
    <w:rsid w:val="00844916"/>
    <w:rsid w:val="00845B4A"/>
    <w:rsid w:val="00846AB9"/>
    <w:rsid w:val="00847218"/>
    <w:rsid w:val="0085040F"/>
    <w:rsid w:val="00850A8D"/>
    <w:rsid w:val="0085174A"/>
    <w:rsid w:val="008519DD"/>
    <w:rsid w:val="00851B22"/>
    <w:rsid w:val="00852773"/>
    <w:rsid w:val="008527A9"/>
    <w:rsid w:val="00852908"/>
    <w:rsid w:val="00853283"/>
    <w:rsid w:val="0085347F"/>
    <w:rsid w:val="00854E0C"/>
    <w:rsid w:val="00854E72"/>
    <w:rsid w:val="008556B0"/>
    <w:rsid w:val="00855E63"/>
    <w:rsid w:val="00856229"/>
    <w:rsid w:val="0085634B"/>
    <w:rsid w:val="00856C6B"/>
    <w:rsid w:val="00856D95"/>
    <w:rsid w:val="008572E0"/>
    <w:rsid w:val="008575D9"/>
    <w:rsid w:val="008579EB"/>
    <w:rsid w:val="0086076B"/>
    <w:rsid w:val="00860A65"/>
    <w:rsid w:val="00860AC2"/>
    <w:rsid w:val="00860EE2"/>
    <w:rsid w:val="00860EEA"/>
    <w:rsid w:val="00861873"/>
    <w:rsid w:val="00861ED9"/>
    <w:rsid w:val="00862707"/>
    <w:rsid w:val="0086290D"/>
    <w:rsid w:val="00863039"/>
    <w:rsid w:val="00863E92"/>
    <w:rsid w:val="008640F5"/>
    <w:rsid w:val="00864668"/>
    <w:rsid w:val="008654C8"/>
    <w:rsid w:val="00865724"/>
    <w:rsid w:val="008667BB"/>
    <w:rsid w:val="008701F4"/>
    <w:rsid w:val="0087043A"/>
    <w:rsid w:val="00870C6B"/>
    <w:rsid w:val="00870C73"/>
    <w:rsid w:val="00870D7D"/>
    <w:rsid w:val="00871680"/>
    <w:rsid w:val="008716E0"/>
    <w:rsid w:val="00872EC1"/>
    <w:rsid w:val="008744B5"/>
    <w:rsid w:val="00875145"/>
    <w:rsid w:val="00875560"/>
    <w:rsid w:val="00875BE3"/>
    <w:rsid w:val="00876B96"/>
    <w:rsid w:val="00877B5B"/>
    <w:rsid w:val="00881335"/>
    <w:rsid w:val="00882386"/>
    <w:rsid w:val="00883435"/>
    <w:rsid w:val="0088486F"/>
    <w:rsid w:val="00884BA3"/>
    <w:rsid w:val="00884FEB"/>
    <w:rsid w:val="00885AD1"/>
    <w:rsid w:val="00885C4F"/>
    <w:rsid w:val="008871D7"/>
    <w:rsid w:val="0088722E"/>
    <w:rsid w:val="00887B5C"/>
    <w:rsid w:val="0089014F"/>
    <w:rsid w:val="0089131B"/>
    <w:rsid w:val="008919A9"/>
    <w:rsid w:val="00891BBC"/>
    <w:rsid w:val="00891E8F"/>
    <w:rsid w:val="00891F1F"/>
    <w:rsid w:val="00892497"/>
    <w:rsid w:val="00892F64"/>
    <w:rsid w:val="0089315A"/>
    <w:rsid w:val="00893EF6"/>
    <w:rsid w:val="0089449C"/>
    <w:rsid w:val="0089472D"/>
    <w:rsid w:val="00894A84"/>
    <w:rsid w:val="008954DA"/>
    <w:rsid w:val="00895847"/>
    <w:rsid w:val="0089587F"/>
    <w:rsid w:val="00895D74"/>
    <w:rsid w:val="00895F11"/>
    <w:rsid w:val="008963A7"/>
    <w:rsid w:val="00896D8B"/>
    <w:rsid w:val="0089774F"/>
    <w:rsid w:val="00897AF2"/>
    <w:rsid w:val="008A012D"/>
    <w:rsid w:val="008A0E3B"/>
    <w:rsid w:val="008A1171"/>
    <w:rsid w:val="008A1857"/>
    <w:rsid w:val="008A1D83"/>
    <w:rsid w:val="008A1FDF"/>
    <w:rsid w:val="008A23FF"/>
    <w:rsid w:val="008A368C"/>
    <w:rsid w:val="008A41CA"/>
    <w:rsid w:val="008A4530"/>
    <w:rsid w:val="008A6FD1"/>
    <w:rsid w:val="008A7FC4"/>
    <w:rsid w:val="008B061D"/>
    <w:rsid w:val="008B1975"/>
    <w:rsid w:val="008B19B9"/>
    <w:rsid w:val="008B21FD"/>
    <w:rsid w:val="008B2764"/>
    <w:rsid w:val="008B2B6F"/>
    <w:rsid w:val="008B2B87"/>
    <w:rsid w:val="008B31BA"/>
    <w:rsid w:val="008B31CF"/>
    <w:rsid w:val="008B32DE"/>
    <w:rsid w:val="008B33C4"/>
    <w:rsid w:val="008B3457"/>
    <w:rsid w:val="008B3CD7"/>
    <w:rsid w:val="008B45BB"/>
    <w:rsid w:val="008B5658"/>
    <w:rsid w:val="008B5796"/>
    <w:rsid w:val="008B64DC"/>
    <w:rsid w:val="008B6770"/>
    <w:rsid w:val="008B684D"/>
    <w:rsid w:val="008B6EF6"/>
    <w:rsid w:val="008B7373"/>
    <w:rsid w:val="008B7FE6"/>
    <w:rsid w:val="008C0DF5"/>
    <w:rsid w:val="008C1027"/>
    <w:rsid w:val="008C1348"/>
    <w:rsid w:val="008C16CA"/>
    <w:rsid w:val="008C20ED"/>
    <w:rsid w:val="008C21A1"/>
    <w:rsid w:val="008C260B"/>
    <w:rsid w:val="008C26FB"/>
    <w:rsid w:val="008C2DDA"/>
    <w:rsid w:val="008C2EC9"/>
    <w:rsid w:val="008C3047"/>
    <w:rsid w:val="008C3731"/>
    <w:rsid w:val="008C379B"/>
    <w:rsid w:val="008C37A3"/>
    <w:rsid w:val="008C4A80"/>
    <w:rsid w:val="008C5C51"/>
    <w:rsid w:val="008C6134"/>
    <w:rsid w:val="008C63DE"/>
    <w:rsid w:val="008C6537"/>
    <w:rsid w:val="008C6A8E"/>
    <w:rsid w:val="008C6F1E"/>
    <w:rsid w:val="008C70AC"/>
    <w:rsid w:val="008C7B4B"/>
    <w:rsid w:val="008C7D60"/>
    <w:rsid w:val="008C7F3D"/>
    <w:rsid w:val="008D1FDF"/>
    <w:rsid w:val="008D2169"/>
    <w:rsid w:val="008D26F3"/>
    <w:rsid w:val="008D2C55"/>
    <w:rsid w:val="008D34FB"/>
    <w:rsid w:val="008D37EB"/>
    <w:rsid w:val="008D3EA6"/>
    <w:rsid w:val="008D5448"/>
    <w:rsid w:val="008D6358"/>
    <w:rsid w:val="008D6575"/>
    <w:rsid w:val="008D67B5"/>
    <w:rsid w:val="008D7422"/>
    <w:rsid w:val="008D770A"/>
    <w:rsid w:val="008D7771"/>
    <w:rsid w:val="008D7BCC"/>
    <w:rsid w:val="008E08FB"/>
    <w:rsid w:val="008E1705"/>
    <w:rsid w:val="008E18C8"/>
    <w:rsid w:val="008E1D3C"/>
    <w:rsid w:val="008E2201"/>
    <w:rsid w:val="008E2835"/>
    <w:rsid w:val="008E28DF"/>
    <w:rsid w:val="008E2A91"/>
    <w:rsid w:val="008E2C9B"/>
    <w:rsid w:val="008E33F6"/>
    <w:rsid w:val="008E3832"/>
    <w:rsid w:val="008E47B6"/>
    <w:rsid w:val="008E47F4"/>
    <w:rsid w:val="008E4FBC"/>
    <w:rsid w:val="008E529E"/>
    <w:rsid w:val="008E53C2"/>
    <w:rsid w:val="008E53E0"/>
    <w:rsid w:val="008E5C5C"/>
    <w:rsid w:val="008E612C"/>
    <w:rsid w:val="008E62BB"/>
    <w:rsid w:val="008E63B6"/>
    <w:rsid w:val="008E63F1"/>
    <w:rsid w:val="008E6DC5"/>
    <w:rsid w:val="008E70C5"/>
    <w:rsid w:val="008E7C46"/>
    <w:rsid w:val="008F09D8"/>
    <w:rsid w:val="008F0AA7"/>
    <w:rsid w:val="008F0BEC"/>
    <w:rsid w:val="008F0DD8"/>
    <w:rsid w:val="008F0F8E"/>
    <w:rsid w:val="008F17CD"/>
    <w:rsid w:val="008F1C5F"/>
    <w:rsid w:val="008F1EFF"/>
    <w:rsid w:val="008F2009"/>
    <w:rsid w:val="008F3566"/>
    <w:rsid w:val="008F3C7F"/>
    <w:rsid w:val="008F4656"/>
    <w:rsid w:val="008F4C20"/>
    <w:rsid w:val="008F527D"/>
    <w:rsid w:val="008F5680"/>
    <w:rsid w:val="008F6307"/>
    <w:rsid w:val="008F66E1"/>
    <w:rsid w:val="008F6F5B"/>
    <w:rsid w:val="008F72A1"/>
    <w:rsid w:val="009010B0"/>
    <w:rsid w:val="009014E2"/>
    <w:rsid w:val="009023F2"/>
    <w:rsid w:val="0090252F"/>
    <w:rsid w:val="00902AC2"/>
    <w:rsid w:val="00902D56"/>
    <w:rsid w:val="0090318D"/>
    <w:rsid w:val="00904005"/>
    <w:rsid w:val="0090455B"/>
    <w:rsid w:val="009046EB"/>
    <w:rsid w:val="0090487E"/>
    <w:rsid w:val="00904B1E"/>
    <w:rsid w:val="00904D36"/>
    <w:rsid w:val="00904F34"/>
    <w:rsid w:val="0090514D"/>
    <w:rsid w:val="00905487"/>
    <w:rsid w:val="00905810"/>
    <w:rsid w:val="009062A5"/>
    <w:rsid w:val="00906B47"/>
    <w:rsid w:val="00906DF6"/>
    <w:rsid w:val="00907DFA"/>
    <w:rsid w:val="0091158B"/>
    <w:rsid w:val="00911C3C"/>
    <w:rsid w:val="00913138"/>
    <w:rsid w:val="0091369F"/>
    <w:rsid w:val="00913D21"/>
    <w:rsid w:val="00914048"/>
    <w:rsid w:val="00914910"/>
    <w:rsid w:val="00914DBA"/>
    <w:rsid w:val="009150A1"/>
    <w:rsid w:val="0091550A"/>
    <w:rsid w:val="009155A6"/>
    <w:rsid w:val="00915793"/>
    <w:rsid w:val="009161AF"/>
    <w:rsid w:val="009170F9"/>
    <w:rsid w:val="0091714E"/>
    <w:rsid w:val="00920190"/>
    <w:rsid w:val="009203FB"/>
    <w:rsid w:val="0092085D"/>
    <w:rsid w:val="009208DF"/>
    <w:rsid w:val="009224B0"/>
    <w:rsid w:val="0092392E"/>
    <w:rsid w:val="00923A06"/>
    <w:rsid w:val="00923AF5"/>
    <w:rsid w:val="00923BC7"/>
    <w:rsid w:val="00924473"/>
    <w:rsid w:val="00924B5D"/>
    <w:rsid w:val="00924D0F"/>
    <w:rsid w:val="00924EAA"/>
    <w:rsid w:val="009252A7"/>
    <w:rsid w:val="0092597A"/>
    <w:rsid w:val="00925C10"/>
    <w:rsid w:val="009303C8"/>
    <w:rsid w:val="009306F6"/>
    <w:rsid w:val="009307EB"/>
    <w:rsid w:val="00930D0D"/>
    <w:rsid w:val="0093192C"/>
    <w:rsid w:val="0093220B"/>
    <w:rsid w:val="00932388"/>
    <w:rsid w:val="0093356A"/>
    <w:rsid w:val="00933A36"/>
    <w:rsid w:val="00933C22"/>
    <w:rsid w:val="009341D7"/>
    <w:rsid w:val="0093560A"/>
    <w:rsid w:val="00935631"/>
    <w:rsid w:val="009358D3"/>
    <w:rsid w:val="00935E92"/>
    <w:rsid w:val="00936843"/>
    <w:rsid w:val="00936975"/>
    <w:rsid w:val="00936A40"/>
    <w:rsid w:val="00936FF2"/>
    <w:rsid w:val="0093700B"/>
    <w:rsid w:val="0093717B"/>
    <w:rsid w:val="009372AD"/>
    <w:rsid w:val="009401DF"/>
    <w:rsid w:val="00940421"/>
    <w:rsid w:val="00940427"/>
    <w:rsid w:val="00940D0C"/>
    <w:rsid w:val="00941472"/>
    <w:rsid w:val="009428F5"/>
    <w:rsid w:val="00942A64"/>
    <w:rsid w:val="00942E63"/>
    <w:rsid w:val="00943192"/>
    <w:rsid w:val="0094343D"/>
    <w:rsid w:val="009435CD"/>
    <w:rsid w:val="009439F8"/>
    <w:rsid w:val="00944895"/>
    <w:rsid w:val="00945B46"/>
    <w:rsid w:val="00945CA0"/>
    <w:rsid w:val="009460C8"/>
    <w:rsid w:val="00947782"/>
    <w:rsid w:val="0094783D"/>
    <w:rsid w:val="0095068D"/>
    <w:rsid w:val="00951570"/>
    <w:rsid w:val="009521C7"/>
    <w:rsid w:val="00952A46"/>
    <w:rsid w:val="009535B0"/>
    <w:rsid w:val="00953D57"/>
    <w:rsid w:val="00954446"/>
    <w:rsid w:val="009550DA"/>
    <w:rsid w:val="009551B2"/>
    <w:rsid w:val="00955ACE"/>
    <w:rsid w:val="00955F75"/>
    <w:rsid w:val="009560B3"/>
    <w:rsid w:val="0095628B"/>
    <w:rsid w:val="0095638F"/>
    <w:rsid w:val="009564D2"/>
    <w:rsid w:val="00956BC8"/>
    <w:rsid w:val="00957029"/>
    <w:rsid w:val="009575E6"/>
    <w:rsid w:val="00957943"/>
    <w:rsid w:val="0096005E"/>
    <w:rsid w:val="00960BA6"/>
    <w:rsid w:val="00961048"/>
    <w:rsid w:val="0096149E"/>
    <w:rsid w:val="0096174D"/>
    <w:rsid w:val="00961AFE"/>
    <w:rsid w:val="00962257"/>
    <w:rsid w:val="0096230F"/>
    <w:rsid w:val="009623F1"/>
    <w:rsid w:val="00962841"/>
    <w:rsid w:val="00962990"/>
    <w:rsid w:val="0096318B"/>
    <w:rsid w:val="00963428"/>
    <w:rsid w:val="0096360D"/>
    <w:rsid w:val="00964AA6"/>
    <w:rsid w:val="00964C5D"/>
    <w:rsid w:val="009650F7"/>
    <w:rsid w:val="0096587D"/>
    <w:rsid w:val="00965D99"/>
    <w:rsid w:val="009666CF"/>
    <w:rsid w:val="0096683F"/>
    <w:rsid w:val="00966A12"/>
    <w:rsid w:val="00971168"/>
    <w:rsid w:val="00971178"/>
    <w:rsid w:val="00971222"/>
    <w:rsid w:val="00971488"/>
    <w:rsid w:val="00971BD0"/>
    <w:rsid w:val="00971C44"/>
    <w:rsid w:val="009727B0"/>
    <w:rsid w:val="00972FBB"/>
    <w:rsid w:val="00973081"/>
    <w:rsid w:val="00973211"/>
    <w:rsid w:val="00973790"/>
    <w:rsid w:val="00974AFD"/>
    <w:rsid w:val="009769DC"/>
    <w:rsid w:val="00976E7C"/>
    <w:rsid w:val="00977CAA"/>
    <w:rsid w:val="00977FD1"/>
    <w:rsid w:val="0098071E"/>
    <w:rsid w:val="00980A80"/>
    <w:rsid w:val="00980C16"/>
    <w:rsid w:val="00980C68"/>
    <w:rsid w:val="00981453"/>
    <w:rsid w:val="00981490"/>
    <w:rsid w:val="00981B49"/>
    <w:rsid w:val="00983154"/>
    <w:rsid w:val="009833F4"/>
    <w:rsid w:val="00983BC3"/>
    <w:rsid w:val="00985280"/>
    <w:rsid w:val="009856D3"/>
    <w:rsid w:val="00986201"/>
    <w:rsid w:val="00986B2F"/>
    <w:rsid w:val="00987286"/>
    <w:rsid w:val="00987379"/>
    <w:rsid w:val="00987388"/>
    <w:rsid w:val="00987631"/>
    <w:rsid w:val="00987DE8"/>
    <w:rsid w:val="00990574"/>
    <w:rsid w:val="00990D06"/>
    <w:rsid w:val="00990D3D"/>
    <w:rsid w:val="009911A2"/>
    <w:rsid w:val="009916F8"/>
    <w:rsid w:val="00991B7E"/>
    <w:rsid w:val="009920A9"/>
    <w:rsid w:val="009924BD"/>
    <w:rsid w:val="00992EFB"/>
    <w:rsid w:val="00993009"/>
    <w:rsid w:val="009934B5"/>
    <w:rsid w:val="009938C7"/>
    <w:rsid w:val="00993E70"/>
    <w:rsid w:val="009944B8"/>
    <w:rsid w:val="00994BC3"/>
    <w:rsid w:val="00995463"/>
    <w:rsid w:val="00995D38"/>
    <w:rsid w:val="00995FEB"/>
    <w:rsid w:val="009962A8"/>
    <w:rsid w:val="00997096"/>
    <w:rsid w:val="00997241"/>
    <w:rsid w:val="009978A9"/>
    <w:rsid w:val="00997A70"/>
    <w:rsid w:val="009A0276"/>
    <w:rsid w:val="009A0990"/>
    <w:rsid w:val="009A0CFA"/>
    <w:rsid w:val="009A10AD"/>
    <w:rsid w:val="009A16DF"/>
    <w:rsid w:val="009A1748"/>
    <w:rsid w:val="009A1ADD"/>
    <w:rsid w:val="009A260C"/>
    <w:rsid w:val="009A30AC"/>
    <w:rsid w:val="009A3278"/>
    <w:rsid w:val="009A3520"/>
    <w:rsid w:val="009A3670"/>
    <w:rsid w:val="009A374E"/>
    <w:rsid w:val="009A3E69"/>
    <w:rsid w:val="009A4788"/>
    <w:rsid w:val="009A47C3"/>
    <w:rsid w:val="009A4EC8"/>
    <w:rsid w:val="009A4EF9"/>
    <w:rsid w:val="009A52D1"/>
    <w:rsid w:val="009A5831"/>
    <w:rsid w:val="009A5A0A"/>
    <w:rsid w:val="009A5F6C"/>
    <w:rsid w:val="009A5F89"/>
    <w:rsid w:val="009A62F2"/>
    <w:rsid w:val="009A65BA"/>
    <w:rsid w:val="009A6A59"/>
    <w:rsid w:val="009A6E5E"/>
    <w:rsid w:val="009A7188"/>
    <w:rsid w:val="009A7A46"/>
    <w:rsid w:val="009A7ABB"/>
    <w:rsid w:val="009A7C34"/>
    <w:rsid w:val="009B044E"/>
    <w:rsid w:val="009B0A42"/>
    <w:rsid w:val="009B14D5"/>
    <w:rsid w:val="009B175E"/>
    <w:rsid w:val="009B1C73"/>
    <w:rsid w:val="009B1DC7"/>
    <w:rsid w:val="009B1E0C"/>
    <w:rsid w:val="009B1E27"/>
    <w:rsid w:val="009B334E"/>
    <w:rsid w:val="009B33E3"/>
    <w:rsid w:val="009B3BCA"/>
    <w:rsid w:val="009B4B99"/>
    <w:rsid w:val="009B4DA4"/>
    <w:rsid w:val="009B4F8E"/>
    <w:rsid w:val="009B510D"/>
    <w:rsid w:val="009B51F3"/>
    <w:rsid w:val="009B6180"/>
    <w:rsid w:val="009B640E"/>
    <w:rsid w:val="009B65EC"/>
    <w:rsid w:val="009B6816"/>
    <w:rsid w:val="009B69CA"/>
    <w:rsid w:val="009B6C23"/>
    <w:rsid w:val="009B70CD"/>
    <w:rsid w:val="009C0B9D"/>
    <w:rsid w:val="009C135A"/>
    <w:rsid w:val="009C213C"/>
    <w:rsid w:val="009C2426"/>
    <w:rsid w:val="009C3438"/>
    <w:rsid w:val="009C3525"/>
    <w:rsid w:val="009C3D64"/>
    <w:rsid w:val="009C428D"/>
    <w:rsid w:val="009C42DB"/>
    <w:rsid w:val="009C4C7E"/>
    <w:rsid w:val="009C5383"/>
    <w:rsid w:val="009C540B"/>
    <w:rsid w:val="009C5732"/>
    <w:rsid w:val="009C58CD"/>
    <w:rsid w:val="009C6BC1"/>
    <w:rsid w:val="009C702F"/>
    <w:rsid w:val="009C7677"/>
    <w:rsid w:val="009C7BEA"/>
    <w:rsid w:val="009D098A"/>
    <w:rsid w:val="009D0A3E"/>
    <w:rsid w:val="009D0C4B"/>
    <w:rsid w:val="009D0CF4"/>
    <w:rsid w:val="009D1167"/>
    <w:rsid w:val="009D1395"/>
    <w:rsid w:val="009D1412"/>
    <w:rsid w:val="009D2974"/>
    <w:rsid w:val="009D309A"/>
    <w:rsid w:val="009D477A"/>
    <w:rsid w:val="009D5476"/>
    <w:rsid w:val="009D55C7"/>
    <w:rsid w:val="009D64F7"/>
    <w:rsid w:val="009D6576"/>
    <w:rsid w:val="009D6BEA"/>
    <w:rsid w:val="009D6CDD"/>
    <w:rsid w:val="009D700E"/>
    <w:rsid w:val="009D7AC9"/>
    <w:rsid w:val="009D7E1D"/>
    <w:rsid w:val="009E0280"/>
    <w:rsid w:val="009E0472"/>
    <w:rsid w:val="009E1C19"/>
    <w:rsid w:val="009E26EB"/>
    <w:rsid w:val="009E282A"/>
    <w:rsid w:val="009E28BA"/>
    <w:rsid w:val="009E29F0"/>
    <w:rsid w:val="009E2BA2"/>
    <w:rsid w:val="009E34DD"/>
    <w:rsid w:val="009E44AA"/>
    <w:rsid w:val="009E4501"/>
    <w:rsid w:val="009E4678"/>
    <w:rsid w:val="009E4C54"/>
    <w:rsid w:val="009E56D4"/>
    <w:rsid w:val="009E5998"/>
    <w:rsid w:val="009E637E"/>
    <w:rsid w:val="009E648A"/>
    <w:rsid w:val="009E6E84"/>
    <w:rsid w:val="009E72F8"/>
    <w:rsid w:val="009E7317"/>
    <w:rsid w:val="009E757D"/>
    <w:rsid w:val="009E76CD"/>
    <w:rsid w:val="009E7B1E"/>
    <w:rsid w:val="009F01F8"/>
    <w:rsid w:val="009F081B"/>
    <w:rsid w:val="009F11E5"/>
    <w:rsid w:val="009F27DB"/>
    <w:rsid w:val="009F3AB4"/>
    <w:rsid w:val="009F411A"/>
    <w:rsid w:val="009F4970"/>
    <w:rsid w:val="009F4DC1"/>
    <w:rsid w:val="009F522D"/>
    <w:rsid w:val="009F52A7"/>
    <w:rsid w:val="009F58DB"/>
    <w:rsid w:val="009F58F3"/>
    <w:rsid w:val="009F6643"/>
    <w:rsid w:val="009F6C8F"/>
    <w:rsid w:val="009F6CC1"/>
    <w:rsid w:val="009F796C"/>
    <w:rsid w:val="00A00A57"/>
    <w:rsid w:val="00A01AF9"/>
    <w:rsid w:val="00A01F49"/>
    <w:rsid w:val="00A0201E"/>
    <w:rsid w:val="00A0204E"/>
    <w:rsid w:val="00A0279E"/>
    <w:rsid w:val="00A02942"/>
    <w:rsid w:val="00A03694"/>
    <w:rsid w:val="00A03BA6"/>
    <w:rsid w:val="00A04875"/>
    <w:rsid w:val="00A057D2"/>
    <w:rsid w:val="00A05B7D"/>
    <w:rsid w:val="00A0652C"/>
    <w:rsid w:val="00A06879"/>
    <w:rsid w:val="00A06CD6"/>
    <w:rsid w:val="00A07E88"/>
    <w:rsid w:val="00A10867"/>
    <w:rsid w:val="00A10ED3"/>
    <w:rsid w:val="00A1105C"/>
    <w:rsid w:val="00A11223"/>
    <w:rsid w:val="00A11597"/>
    <w:rsid w:val="00A125F3"/>
    <w:rsid w:val="00A12717"/>
    <w:rsid w:val="00A12A04"/>
    <w:rsid w:val="00A137CF"/>
    <w:rsid w:val="00A138C7"/>
    <w:rsid w:val="00A13CB5"/>
    <w:rsid w:val="00A14B97"/>
    <w:rsid w:val="00A14C6D"/>
    <w:rsid w:val="00A156AC"/>
    <w:rsid w:val="00A159AF"/>
    <w:rsid w:val="00A15EF7"/>
    <w:rsid w:val="00A1678A"/>
    <w:rsid w:val="00A1740D"/>
    <w:rsid w:val="00A17FF8"/>
    <w:rsid w:val="00A2064A"/>
    <w:rsid w:val="00A2077B"/>
    <w:rsid w:val="00A20ACE"/>
    <w:rsid w:val="00A20D89"/>
    <w:rsid w:val="00A2112F"/>
    <w:rsid w:val="00A21502"/>
    <w:rsid w:val="00A225C5"/>
    <w:rsid w:val="00A22614"/>
    <w:rsid w:val="00A228F2"/>
    <w:rsid w:val="00A22FFC"/>
    <w:rsid w:val="00A2313A"/>
    <w:rsid w:val="00A2384E"/>
    <w:rsid w:val="00A239C3"/>
    <w:rsid w:val="00A243DD"/>
    <w:rsid w:val="00A24D53"/>
    <w:rsid w:val="00A25841"/>
    <w:rsid w:val="00A26A2F"/>
    <w:rsid w:val="00A26C70"/>
    <w:rsid w:val="00A27175"/>
    <w:rsid w:val="00A276DF"/>
    <w:rsid w:val="00A30896"/>
    <w:rsid w:val="00A317DC"/>
    <w:rsid w:val="00A31C89"/>
    <w:rsid w:val="00A31D20"/>
    <w:rsid w:val="00A324C0"/>
    <w:rsid w:val="00A335EF"/>
    <w:rsid w:val="00A33913"/>
    <w:rsid w:val="00A33E35"/>
    <w:rsid w:val="00A34643"/>
    <w:rsid w:val="00A34861"/>
    <w:rsid w:val="00A34D3E"/>
    <w:rsid w:val="00A3588E"/>
    <w:rsid w:val="00A359A6"/>
    <w:rsid w:val="00A35A1A"/>
    <w:rsid w:val="00A3668B"/>
    <w:rsid w:val="00A374B7"/>
    <w:rsid w:val="00A378A3"/>
    <w:rsid w:val="00A37B02"/>
    <w:rsid w:val="00A40D7C"/>
    <w:rsid w:val="00A414C2"/>
    <w:rsid w:val="00A416BA"/>
    <w:rsid w:val="00A41866"/>
    <w:rsid w:val="00A42774"/>
    <w:rsid w:val="00A42778"/>
    <w:rsid w:val="00A43454"/>
    <w:rsid w:val="00A43A0D"/>
    <w:rsid w:val="00A43CEA"/>
    <w:rsid w:val="00A4405E"/>
    <w:rsid w:val="00A4436F"/>
    <w:rsid w:val="00A44486"/>
    <w:rsid w:val="00A4454B"/>
    <w:rsid w:val="00A44586"/>
    <w:rsid w:val="00A44EE2"/>
    <w:rsid w:val="00A45A6D"/>
    <w:rsid w:val="00A46A84"/>
    <w:rsid w:val="00A46EBC"/>
    <w:rsid w:val="00A46F6D"/>
    <w:rsid w:val="00A471B0"/>
    <w:rsid w:val="00A475B2"/>
    <w:rsid w:val="00A47AA4"/>
    <w:rsid w:val="00A47C24"/>
    <w:rsid w:val="00A502F9"/>
    <w:rsid w:val="00A5087F"/>
    <w:rsid w:val="00A50CFD"/>
    <w:rsid w:val="00A51A11"/>
    <w:rsid w:val="00A51A51"/>
    <w:rsid w:val="00A5233A"/>
    <w:rsid w:val="00A52842"/>
    <w:rsid w:val="00A52E98"/>
    <w:rsid w:val="00A53481"/>
    <w:rsid w:val="00A538DB"/>
    <w:rsid w:val="00A552E0"/>
    <w:rsid w:val="00A55520"/>
    <w:rsid w:val="00A55696"/>
    <w:rsid w:val="00A556C4"/>
    <w:rsid w:val="00A5570B"/>
    <w:rsid w:val="00A563D1"/>
    <w:rsid w:val="00A5681C"/>
    <w:rsid w:val="00A571D6"/>
    <w:rsid w:val="00A578E0"/>
    <w:rsid w:val="00A619FE"/>
    <w:rsid w:val="00A633D1"/>
    <w:rsid w:val="00A63BCF"/>
    <w:rsid w:val="00A6613E"/>
    <w:rsid w:val="00A66388"/>
    <w:rsid w:val="00A67F28"/>
    <w:rsid w:val="00A701E7"/>
    <w:rsid w:val="00A70C63"/>
    <w:rsid w:val="00A71275"/>
    <w:rsid w:val="00A71452"/>
    <w:rsid w:val="00A71B37"/>
    <w:rsid w:val="00A7258C"/>
    <w:rsid w:val="00A72685"/>
    <w:rsid w:val="00A727DE"/>
    <w:rsid w:val="00A72FC4"/>
    <w:rsid w:val="00A731D6"/>
    <w:rsid w:val="00A7366A"/>
    <w:rsid w:val="00A73D26"/>
    <w:rsid w:val="00A74003"/>
    <w:rsid w:val="00A74074"/>
    <w:rsid w:val="00A748DB"/>
    <w:rsid w:val="00A74901"/>
    <w:rsid w:val="00A74F71"/>
    <w:rsid w:val="00A75C72"/>
    <w:rsid w:val="00A774A8"/>
    <w:rsid w:val="00A77F65"/>
    <w:rsid w:val="00A80006"/>
    <w:rsid w:val="00A8031C"/>
    <w:rsid w:val="00A8185F"/>
    <w:rsid w:val="00A81960"/>
    <w:rsid w:val="00A81ACF"/>
    <w:rsid w:val="00A828A1"/>
    <w:rsid w:val="00A82CA1"/>
    <w:rsid w:val="00A82D75"/>
    <w:rsid w:val="00A8371D"/>
    <w:rsid w:val="00A83756"/>
    <w:rsid w:val="00A83C68"/>
    <w:rsid w:val="00A841F0"/>
    <w:rsid w:val="00A844BB"/>
    <w:rsid w:val="00A84F27"/>
    <w:rsid w:val="00A854FC"/>
    <w:rsid w:val="00A85AB8"/>
    <w:rsid w:val="00A86323"/>
    <w:rsid w:val="00A864F7"/>
    <w:rsid w:val="00A867F7"/>
    <w:rsid w:val="00A86B72"/>
    <w:rsid w:val="00A86EC5"/>
    <w:rsid w:val="00A86F11"/>
    <w:rsid w:val="00A90668"/>
    <w:rsid w:val="00A90AB8"/>
    <w:rsid w:val="00A90CC5"/>
    <w:rsid w:val="00A9114B"/>
    <w:rsid w:val="00A91570"/>
    <w:rsid w:val="00A91793"/>
    <w:rsid w:val="00A917B9"/>
    <w:rsid w:val="00A91C18"/>
    <w:rsid w:val="00A923F6"/>
    <w:rsid w:val="00A926FA"/>
    <w:rsid w:val="00A94ADA"/>
    <w:rsid w:val="00A94F54"/>
    <w:rsid w:val="00A94F5D"/>
    <w:rsid w:val="00A952FC"/>
    <w:rsid w:val="00A95561"/>
    <w:rsid w:val="00A95773"/>
    <w:rsid w:val="00A957FC"/>
    <w:rsid w:val="00A95CCA"/>
    <w:rsid w:val="00A95DB0"/>
    <w:rsid w:val="00A96314"/>
    <w:rsid w:val="00A96F8B"/>
    <w:rsid w:val="00AA1357"/>
    <w:rsid w:val="00AA13BF"/>
    <w:rsid w:val="00AA1D19"/>
    <w:rsid w:val="00AA2079"/>
    <w:rsid w:val="00AA28B1"/>
    <w:rsid w:val="00AA4E91"/>
    <w:rsid w:val="00AA5612"/>
    <w:rsid w:val="00AA5BFF"/>
    <w:rsid w:val="00AA60B9"/>
    <w:rsid w:val="00AA6B5E"/>
    <w:rsid w:val="00AA6E96"/>
    <w:rsid w:val="00AA798D"/>
    <w:rsid w:val="00AB0379"/>
    <w:rsid w:val="00AB07BE"/>
    <w:rsid w:val="00AB0CBC"/>
    <w:rsid w:val="00AB0D19"/>
    <w:rsid w:val="00AB1256"/>
    <w:rsid w:val="00AB2469"/>
    <w:rsid w:val="00AB25BA"/>
    <w:rsid w:val="00AB2644"/>
    <w:rsid w:val="00AB29EC"/>
    <w:rsid w:val="00AB2A5C"/>
    <w:rsid w:val="00AB3FE0"/>
    <w:rsid w:val="00AB44C6"/>
    <w:rsid w:val="00AB4CDF"/>
    <w:rsid w:val="00AB575C"/>
    <w:rsid w:val="00AB58B6"/>
    <w:rsid w:val="00AB5F13"/>
    <w:rsid w:val="00AB6048"/>
    <w:rsid w:val="00AB60EB"/>
    <w:rsid w:val="00AB6223"/>
    <w:rsid w:val="00AB629C"/>
    <w:rsid w:val="00AB6A26"/>
    <w:rsid w:val="00AB7FA9"/>
    <w:rsid w:val="00AC0E7D"/>
    <w:rsid w:val="00AC18C6"/>
    <w:rsid w:val="00AC1C1E"/>
    <w:rsid w:val="00AC1C84"/>
    <w:rsid w:val="00AC20FA"/>
    <w:rsid w:val="00AC2432"/>
    <w:rsid w:val="00AC263C"/>
    <w:rsid w:val="00AC2C04"/>
    <w:rsid w:val="00AC3A63"/>
    <w:rsid w:val="00AC3A66"/>
    <w:rsid w:val="00AC3B41"/>
    <w:rsid w:val="00AC3F31"/>
    <w:rsid w:val="00AC4443"/>
    <w:rsid w:val="00AC48E0"/>
    <w:rsid w:val="00AC5E56"/>
    <w:rsid w:val="00AC5EB9"/>
    <w:rsid w:val="00AC64EE"/>
    <w:rsid w:val="00AC659F"/>
    <w:rsid w:val="00AC6A85"/>
    <w:rsid w:val="00AC6F28"/>
    <w:rsid w:val="00AC6FE5"/>
    <w:rsid w:val="00AC78C4"/>
    <w:rsid w:val="00AC7D0F"/>
    <w:rsid w:val="00AC7D8D"/>
    <w:rsid w:val="00AC7FCA"/>
    <w:rsid w:val="00AD1859"/>
    <w:rsid w:val="00AD22C1"/>
    <w:rsid w:val="00AD298F"/>
    <w:rsid w:val="00AD2DE7"/>
    <w:rsid w:val="00AD3609"/>
    <w:rsid w:val="00AD3698"/>
    <w:rsid w:val="00AD38A2"/>
    <w:rsid w:val="00AD430E"/>
    <w:rsid w:val="00AD43E8"/>
    <w:rsid w:val="00AD4BF5"/>
    <w:rsid w:val="00AD5B12"/>
    <w:rsid w:val="00AD5CB0"/>
    <w:rsid w:val="00AD608F"/>
    <w:rsid w:val="00AD66B7"/>
    <w:rsid w:val="00AD7925"/>
    <w:rsid w:val="00AD79FC"/>
    <w:rsid w:val="00AE03B7"/>
    <w:rsid w:val="00AE0462"/>
    <w:rsid w:val="00AE084A"/>
    <w:rsid w:val="00AE0AE2"/>
    <w:rsid w:val="00AE0DA2"/>
    <w:rsid w:val="00AE322E"/>
    <w:rsid w:val="00AE3422"/>
    <w:rsid w:val="00AE34A9"/>
    <w:rsid w:val="00AE48A0"/>
    <w:rsid w:val="00AE5019"/>
    <w:rsid w:val="00AE569B"/>
    <w:rsid w:val="00AE5F42"/>
    <w:rsid w:val="00AE67EC"/>
    <w:rsid w:val="00AE68DC"/>
    <w:rsid w:val="00AE7804"/>
    <w:rsid w:val="00AE7D7C"/>
    <w:rsid w:val="00AF086E"/>
    <w:rsid w:val="00AF16E4"/>
    <w:rsid w:val="00AF1762"/>
    <w:rsid w:val="00AF1F13"/>
    <w:rsid w:val="00AF22FC"/>
    <w:rsid w:val="00AF2E42"/>
    <w:rsid w:val="00AF3736"/>
    <w:rsid w:val="00AF3A3E"/>
    <w:rsid w:val="00AF41CE"/>
    <w:rsid w:val="00AF45EF"/>
    <w:rsid w:val="00AF52F2"/>
    <w:rsid w:val="00AF55A3"/>
    <w:rsid w:val="00AF5B0F"/>
    <w:rsid w:val="00AF5CEF"/>
    <w:rsid w:val="00AF632C"/>
    <w:rsid w:val="00AF6446"/>
    <w:rsid w:val="00AF6995"/>
    <w:rsid w:val="00AF6D93"/>
    <w:rsid w:val="00AF6DA8"/>
    <w:rsid w:val="00AF78CC"/>
    <w:rsid w:val="00AF7C46"/>
    <w:rsid w:val="00B006C6"/>
    <w:rsid w:val="00B0070C"/>
    <w:rsid w:val="00B0108C"/>
    <w:rsid w:val="00B0111A"/>
    <w:rsid w:val="00B01141"/>
    <w:rsid w:val="00B027BF"/>
    <w:rsid w:val="00B02F87"/>
    <w:rsid w:val="00B032BF"/>
    <w:rsid w:val="00B03703"/>
    <w:rsid w:val="00B03784"/>
    <w:rsid w:val="00B03797"/>
    <w:rsid w:val="00B03883"/>
    <w:rsid w:val="00B04433"/>
    <w:rsid w:val="00B04A49"/>
    <w:rsid w:val="00B04F30"/>
    <w:rsid w:val="00B050BC"/>
    <w:rsid w:val="00B056C8"/>
    <w:rsid w:val="00B05DEC"/>
    <w:rsid w:val="00B0643B"/>
    <w:rsid w:val="00B07644"/>
    <w:rsid w:val="00B1034B"/>
    <w:rsid w:val="00B103DB"/>
    <w:rsid w:val="00B10879"/>
    <w:rsid w:val="00B10B27"/>
    <w:rsid w:val="00B11EAA"/>
    <w:rsid w:val="00B1239F"/>
    <w:rsid w:val="00B12634"/>
    <w:rsid w:val="00B1360A"/>
    <w:rsid w:val="00B13825"/>
    <w:rsid w:val="00B14D39"/>
    <w:rsid w:val="00B15E92"/>
    <w:rsid w:val="00B16082"/>
    <w:rsid w:val="00B169B8"/>
    <w:rsid w:val="00B16AD1"/>
    <w:rsid w:val="00B17F14"/>
    <w:rsid w:val="00B2063F"/>
    <w:rsid w:val="00B208E7"/>
    <w:rsid w:val="00B20FB2"/>
    <w:rsid w:val="00B212B1"/>
    <w:rsid w:val="00B2183A"/>
    <w:rsid w:val="00B21B90"/>
    <w:rsid w:val="00B22F12"/>
    <w:rsid w:val="00B22FA2"/>
    <w:rsid w:val="00B23068"/>
    <w:rsid w:val="00B243EF"/>
    <w:rsid w:val="00B2448D"/>
    <w:rsid w:val="00B24B1C"/>
    <w:rsid w:val="00B25017"/>
    <w:rsid w:val="00B2555F"/>
    <w:rsid w:val="00B25BAD"/>
    <w:rsid w:val="00B25F40"/>
    <w:rsid w:val="00B260B7"/>
    <w:rsid w:val="00B2660D"/>
    <w:rsid w:val="00B27063"/>
    <w:rsid w:val="00B27CA7"/>
    <w:rsid w:val="00B31477"/>
    <w:rsid w:val="00B315CA"/>
    <w:rsid w:val="00B317DD"/>
    <w:rsid w:val="00B31ED2"/>
    <w:rsid w:val="00B32003"/>
    <w:rsid w:val="00B32A6B"/>
    <w:rsid w:val="00B332AE"/>
    <w:rsid w:val="00B33481"/>
    <w:rsid w:val="00B33DDB"/>
    <w:rsid w:val="00B349BD"/>
    <w:rsid w:val="00B34E28"/>
    <w:rsid w:val="00B35BA7"/>
    <w:rsid w:val="00B35E81"/>
    <w:rsid w:val="00B36BF2"/>
    <w:rsid w:val="00B3707C"/>
    <w:rsid w:val="00B3742E"/>
    <w:rsid w:val="00B376A8"/>
    <w:rsid w:val="00B3785E"/>
    <w:rsid w:val="00B3791C"/>
    <w:rsid w:val="00B37AD1"/>
    <w:rsid w:val="00B37C71"/>
    <w:rsid w:val="00B37E54"/>
    <w:rsid w:val="00B40117"/>
    <w:rsid w:val="00B4017D"/>
    <w:rsid w:val="00B415E6"/>
    <w:rsid w:val="00B41649"/>
    <w:rsid w:val="00B41740"/>
    <w:rsid w:val="00B42A1B"/>
    <w:rsid w:val="00B42CD7"/>
    <w:rsid w:val="00B42D9B"/>
    <w:rsid w:val="00B438DF"/>
    <w:rsid w:val="00B43ACD"/>
    <w:rsid w:val="00B44021"/>
    <w:rsid w:val="00B4482E"/>
    <w:rsid w:val="00B44C82"/>
    <w:rsid w:val="00B44FE4"/>
    <w:rsid w:val="00B450DF"/>
    <w:rsid w:val="00B45D00"/>
    <w:rsid w:val="00B4611B"/>
    <w:rsid w:val="00B47D43"/>
    <w:rsid w:val="00B50424"/>
    <w:rsid w:val="00B511C7"/>
    <w:rsid w:val="00B517CC"/>
    <w:rsid w:val="00B519E1"/>
    <w:rsid w:val="00B51ECD"/>
    <w:rsid w:val="00B5211B"/>
    <w:rsid w:val="00B5228F"/>
    <w:rsid w:val="00B52DA9"/>
    <w:rsid w:val="00B53B32"/>
    <w:rsid w:val="00B53BD6"/>
    <w:rsid w:val="00B53DD6"/>
    <w:rsid w:val="00B53FA2"/>
    <w:rsid w:val="00B55056"/>
    <w:rsid w:val="00B558A7"/>
    <w:rsid w:val="00B56893"/>
    <w:rsid w:val="00B56BD9"/>
    <w:rsid w:val="00B57050"/>
    <w:rsid w:val="00B57FAB"/>
    <w:rsid w:val="00B60C9C"/>
    <w:rsid w:val="00B60E18"/>
    <w:rsid w:val="00B61407"/>
    <w:rsid w:val="00B61A5D"/>
    <w:rsid w:val="00B62ECA"/>
    <w:rsid w:val="00B635D0"/>
    <w:rsid w:val="00B63ACE"/>
    <w:rsid w:val="00B63E6C"/>
    <w:rsid w:val="00B64335"/>
    <w:rsid w:val="00B6443B"/>
    <w:rsid w:val="00B64C0C"/>
    <w:rsid w:val="00B64C3B"/>
    <w:rsid w:val="00B652DE"/>
    <w:rsid w:val="00B6606B"/>
    <w:rsid w:val="00B66430"/>
    <w:rsid w:val="00B66CB0"/>
    <w:rsid w:val="00B67D3E"/>
    <w:rsid w:val="00B705DB"/>
    <w:rsid w:val="00B70B0C"/>
    <w:rsid w:val="00B712EA"/>
    <w:rsid w:val="00B715F5"/>
    <w:rsid w:val="00B7227D"/>
    <w:rsid w:val="00B723D0"/>
    <w:rsid w:val="00B732AE"/>
    <w:rsid w:val="00B73309"/>
    <w:rsid w:val="00B73552"/>
    <w:rsid w:val="00B7382F"/>
    <w:rsid w:val="00B73AAD"/>
    <w:rsid w:val="00B73ED1"/>
    <w:rsid w:val="00B74398"/>
    <w:rsid w:val="00B743C9"/>
    <w:rsid w:val="00B74575"/>
    <w:rsid w:val="00B74715"/>
    <w:rsid w:val="00B74A89"/>
    <w:rsid w:val="00B75156"/>
    <w:rsid w:val="00B75364"/>
    <w:rsid w:val="00B771CC"/>
    <w:rsid w:val="00B771EF"/>
    <w:rsid w:val="00B777F6"/>
    <w:rsid w:val="00B779F6"/>
    <w:rsid w:val="00B77A48"/>
    <w:rsid w:val="00B77D1F"/>
    <w:rsid w:val="00B77DBB"/>
    <w:rsid w:val="00B802CC"/>
    <w:rsid w:val="00B80F1B"/>
    <w:rsid w:val="00B80FE5"/>
    <w:rsid w:val="00B82C2A"/>
    <w:rsid w:val="00B83BE5"/>
    <w:rsid w:val="00B85182"/>
    <w:rsid w:val="00B854C7"/>
    <w:rsid w:val="00B85CB6"/>
    <w:rsid w:val="00B86DFB"/>
    <w:rsid w:val="00B86F1B"/>
    <w:rsid w:val="00B8773A"/>
    <w:rsid w:val="00B878DB"/>
    <w:rsid w:val="00B87B9E"/>
    <w:rsid w:val="00B87DA3"/>
    <w:rsid w:val="00B9050B"/>
    <w:rsid w:val="00B905DF"/>
    <w:rsid w:val="00B90746"/>
    <w:rsid w:val="00B907BB"/>
    <w:rsid w:val="00B90866"/>
    <w:rsid w:val="00B90B0F"/>
    <w:rsid w:val="00B911F6"/>
    <w:rsid w:val="00B92599"/>
    <w:rsid w:val="00B930B7"/>
    <w:rsid w:val="00B94046"/>
    <w:rsid w:val="00B94C6B"/>
    <w:rsid w:val="00B95271"/>
    <w:rsid w:val="00B961CB"/>
    <w:rsid w:val="00B96A28"/>
    <w:rsid w:val="00B972C2"/>
    <w:rsid w:val="00B97E37"/>
    <w:rsid w:val="00BA09F3"/>
    <w:rsid w:val="00BA0D14"/>
    <w:rsid w:val="00BA106E"/>
    <w:rsid w:val="00BA1627"/>
    <w:rsid w:val="00BA16DC"/>
    <w:rsid w:val="00BA1C60"/>
    <w:rsid w:val="00BA22E2"/>
    <w:rsid w:val="00BA26D0"/>
    <w:rsid w:val="00BA3003"/>
    <w:rsid w:val="00BA39EB"/>
    <w:rsid w:val="00BA3B40"/>
    <w:rsid w:val="00BA3DB2"/>
    <w:rsid w:val="00BA3EA7"/>
    <w:rsid w:val="00BA474E"/>
    <w:rsid w:val="00BA47E2"/>
    <w:rsid w:val="00BA499B"/>
    <w:rsid w:val="00BA5046"/>
    <w:rsid w:val="00BA559E"/>
    <w:rsid w:val="00BA5DC7"/>
    <w:rsid w:val="00BA62F4"/>
    <w:rsid w:val="00BA6E0A"/>
    <w:rsid w:val="00BA7091"/>
    <w:rsid w:val="00BA750A"/>
    <w:rsid w:val="00BB0301"/>
    <w:rsid w:val="00BB0DDF"/>
    <w:rsid w:val="00BB1137"/>
    <w:rsid w:val="00BB1BFD"/>
    <w:rsid w:val="00BB1E7A"/>
    <w:rsid w:val="00BB23B9"/>
    <w:rsid w:val="00BB27B2"/>
    <w:rsid w:val="00BB3018"/>
    <w:rsid w:val="00BB39EC"/>
    <w:rsid w:val="00BB3EF3"/>
    <w:rsid w:val="00BB5A3E"/>
    <w:rsid w:val="00BB6316"/>
    <w:rsid w:val="00BB7685"/>
    <w:rsid w:val="00BB7B72"/>
    <w:rsid w:val="00BC04D7"/>
    <w:rsid w:val="00BC07C2"/>
    <w:rsid w:val="00BC0AC1"/>
    <w:rsid w:val="00BC0F04"/>
    <w:rsid w:val="00BC105F"/>
    <w:rsid w:val="00BC1956"/>
    <w:rsid w:val="00BC284F"/>
    <w:rsid w:val="00BC2B5C"/>
    <w:rsid w:val="00BC3136"/>
    <w:rsid w:val="00BC3AC9"/>
    <w:rsid w:val="00BC3C6E"/>
    <w:rsid w:val="00BC41AF"/>
    <w:rsid w:val="00BC4BC6"/>
    <w:rsid w:val="00BC4F79"/>
    <w:rsid w:val="00BC52CE"/>
    <w:rsid w:val="00BC5A41"/>
    <w:rsid w:val="00BC5B95"/>
    <w:rsid w:val="00BC62F2"/>
    <w:rsid w:val="00BC6935"/>
    <w:rsid w:val="00BC6A1C"/>
    <w:rsid w:val="00BC6E36"/>
    <w:rsid w:val="00BC6E61"/>
    <w:rsid w:val="00BC7032"/>
    <w:rsid w:val="00BC748D"/>
    <w:rsid w:val="00BC7D2F"/>
    <w:rsid w:val="00BC7E55"/>
    <w:rsid w:val="00BD0745"/>
    <w:rsid w:val="00BD0A52"/>
    <w:rsid w:val="00BD12E5"/>
    <w:rsid w:val="00BD15DE"/>
    <w:rsid w:val="00BD1AF9"/>
    <w:rsid w:val="00BD1B46"/>
    <w:rsid w:val="00BD2096"/>
    <w:rsid w:val="00BD316E"/>
    <w:rsid w:val="00BD322A"/>
    <w:rsid w:val="00BD394F"/>
    <w:rsid w:val="00BD3ABC"/>
    <w:rsid w:val="00BD3E1C"/>
    <w:rsid w:val="00BD50F7"/>
    <w:rsid w:val="00BD68EA"/>
    <w:rsid w:val="00BD74A3"/>
    <w:rsid w:val="00BD7539"/>
    <w:rsid w:val="00BD78BF"/>
    <w:rsid w:val="00BD79BF"/>
    <w:rsid w:val="00BD7A6B"/>
    <w:rsid w:val="00BD7E5A"/>
    <w:rsid w:val="00BE1A69"/>
    <w:rsid w:val="00BE2CB8"/>
    <w:rsid w:val="00BE2E7E"/>
    <w:rsid w:val="00BE386A"/>
    <w:rsid w:val="00BE3928"/>
    <w:rsid w:val="00BE3AC7"/>
    <w:rsid w:val="00BE3E92"/>
    <w:rsid w:val="00BE460A"/>
    <w:rsid w:val="00BE4A5F"/>
    <w:rsid w:val="00BE5146"/>
    <w:rsid w:val="00BE51AA"/>
    <w:rsid w:val="00BE552D"/>
    <w:rsid w:val="00BE589E"/>
    <w:rsid w:val="00BE5CC7"/>
    <w:rsid w:val="00BE610E"/>
    <w:rsid w:val="00BE6274"/>
    <w:rsid w:val="00BE633E"/>
    <w:rsid w:val="00BE6C0A"/>
    <w:rsid w:val="00BE723A"/>
    <w:rsid w:val="00BE75E4"/>
    <w:rsid w:val="00BE7D9E"/>
    <w:rsid w:val="00BF018C"/>
    <w:rsid w:val="00BF0A73"/>
    <w:rsid w:val="00BF0F23"/>
    <w:rsid w:val="00BF1734"/>
    <w:rsid w:val="00BF24D3"/>
    <w:rsid w:val="00BF2960"/>
    <w:rsid w:val="00BF2CE7"/>
    <w:rsid w:val="00BF2D7E"/>
    <w:rsid w:val="00BF3333"/>
    <w:rsid w:val="00BF3A87"/>
    <w:rsid w:val="00BF520F"/>
    <w:rsid w:val="00BF52EE"/>
    <w:rsid w:val="00BF5CC2"/>
    <w:rsid w:val="00BF5FB2"/>
    <w:rsid w:val="00BF6D53"/>
    <w:rsid w:val="00BF7711"/>
    <w:rsid w:val="00BF7F24"/>
    <w:rsid w:val="00C0038C"/>
    <w:rsid w:val="00C00AB5"/>
    <w:rsid w:val="00C00B5E"/>
    <w:rsid w:val="00C00DAA"/>
    <w:rsid w:val="00C00E94"/>
    <w:rsid w:val="00C00ED7"/>
    <w:rsid w:val="00C01B08"/>
    <w:rsid w:val="00C01D58"/>
    <w:rsid w:val="00C022EA"/>
    <w:rsid w:val="00C026E4"/>
    <w:rsid w:val="00C028A2"/>
    <w:rsid w:val="00C02979"/>
    <w:rsid w:val="00C02BCD"/>
    <w:rsid w:val="00C0312F"/>
    <w:rsid w:val="00C03E00"/>
    <w:rsid w:val="00C04446"/>
    <w:rsid w:val="00C0462E"/>
    <w:rsid w:val="00C047FA"/>
    <w:rsid w:val="00C054F6"/>
    <w:rsid w:val="00C069B1"/>
    <w:rsid w:val="00C06FA1"/>
    <w:rsid w:val="00C10235"/>
    <w:rsid w:val="00C10659"/>
    <w:rsid w:val="00C1092F"/>
    <w:rsid w:val="00C10A63"/>
    <w:rsid w:val="00C10DC2"/>
    <w:rsid w:val="00C10ECB"/>
    <w:rsid w:val="00C11018"/>
    <w:rsid w:val="00C11579"/>
    <w:rsid w:val="00C117ED"/>
    <w:rsid w:val="00C11C2F"/>
    <w:rsid w:val="00C133D9"/>
    <w:rsid w:val="00C13864"/>
    <w:rsid w:val="00C138E1"/>
    <w:rsid w:val="00C146C8"/>
    <w:rsid w:val="00C14B28"/>
    <w:rsid w:val="00C170C0"/>
    <w:rsid w:val="00C17110"/>
    <w:rsid w:val="00C20DD7"/>
    <w:rsid w:val="00C21A5F"/>
    <w:rsid w:val="00C21DC5"/>
    <w:rsid w:val="00C2202E"/>
    <w:rsid w:val="00C2243B"/>
    <w:rsid w:val="00C224F4"/>
    <w:rsid w:val="00C2269E"/>
    <w:rsid w:val="00C2372B"/>
    <w:rsid w:val="00C2446F"/>
    <w:rsid w:val="00C24519"/>
    <w:rsid w:val="00C24621"/>
    <w:rsid w:val="00C24643"/>
    <w:rsid w:val="00C24F4E"/>
    <w:rsid w:val="00C24FD7"/>
    <w:rsid w:val="00C25669"/>
    <w:rsid w:val="00C2692A"/>
    <w:rsid w:val="00C26E74"/>
    <w:rsid w:val="00C26F88"/>
    <w:rsid w:val="00C27095"/>
    <w:rsid w:val="00C30184"/>
    <w:rsid w:val="00C30DCB"/>
    <w:rsid w:val="00C314ED"/>
    <w:rsid w:val="00C31B86"/>
    <w:rsid w:val="00C32991"/>
    <w:rsid w:val="00C32D21"/>
    <w:rsid w:val="00C347C7"/>
    <w:rsid w:val="00C347DC"/>
    <w:rsid w:val="00C34CB0"/>
    <w:rsid w:val="00C35125"/>
    <w:rsid w:val="00C362FE"/>
    <w:rsid w:val="00C36A58"/>
    <w:rsid w:val="00C37AD5"/>
    <w:rsid w:val="00C37BA7"/>
    <w:rsid w:val="00C37CCA"/>
    <w:rsid w:val="00C40C24"/>
    <w:rsid w:val="00C40D3E"/>
    <w:rsid w:val="00C414AE"/>
    <w:rsid w:val="00C414B6"/>
    <w:rsid w:val="00C41D8A"/>
    <w:rsid w:val="00C42356"/>
    <w:rsid w:val="00C42D81"/>
    <w:rsid w:val="00C42F0C"/>
    <w:rsid w:val="00C4322A"/>
    <w:rsid w:val="00C43778"/>
    <w:rsid w:val="00C43CE7"/>
    <w:rsid w:val="00C44D61"/>
    <w:rsid w:val="00C45911"/>
    <w:rsid w:val="00C45A47"/>
    <w:rsid w:val="00C45C20"/>
    <w:rsid w:val="00C4614A"/>
    <w:rsid w:val="00C46E70"/>
    <w:rsid w:val="00C4740D"/>
    <w:rsid w:val="00C47697"/>
    <w:rsid w:val="00C477F1"/>
    <w:rsid w:val="00C5091D"/>
    <w:rsid w:val="00C50A48"/>
    <w:rsid w:val="00C50F12"/>
    <w:rsid w:val="00C51BAC"/>
    <w:rsid w:val="00C51F7E"/>
    <w:rsid w:val="00C52A6F"/>
    <w:rsid w:val="00C52A9E"/>
    <w:rsid w:val="00C52C81"/>
    <w:rsid w:val="00C54392"/>
    <w:rsid w:val="00C54AE8"/>
    <w:rsid w:val="00C54CEB"/>
    <w:rsid w:val="00C5519A"/>
    <w:rsid w:val="00C5580A"/>
    <w:rsid w:val="00C558B8"/>
    <w:rsid w:val="00C55AF7"/>
    <w:rsid w:val="00C55CCE"/>
    <w:rsid w:val="00C564EE"/>
    <w:rsid w:val="00C56583"/>
    <w:rsid w:val="00C565B6"/>
    <w:rsid w:val="00C570E0"/>
    <w:rsid w:val="00C570F0"/>
    <w:rsid w:val="00C57740"/>
    <w:rsid w:val="00C57CF3"/>
    <w:rsid w:val="00C57E72"/>
    <w:rsid w:val="00C6091F"/>
    <w:rsid w:val="00C61C3D"/>
    <w:rsid w:val="00C62027"/>
    <w:rsid w:val="00C62242"/>
    <w:rsid w:val="00C6290A"/>
    <w:rsid w:val="00C640B4"/>
    <w:rsid w:val="00C643D4"/>
    <w:rsid w:val="00C64887"/>
    <w:rsid w:val="00C64F46"/>
    <w:rsid w:val="00C6541B"/>
    <w:rsid w:val="00C657E4"/>
    <w:rsid w:val="00C65A29"/>
    <w:rsid w:val="00C65A83"/>
    <w:rsid w:val="00C6698D"/>
    <w:rsid w:val="00C670A5"/>
    <w:rsid w:val="00C67A6E"/>
    <w:rsid w:val="00C67AA2"/>
    <w:rsid w:val="00C67F9B"/>
    <w:rsid w:val="00C705FE"/>
    <w:rsid w:val="00C70AB8"/>
    <w:rsid w:val="00C71057"/>
    <w:rsid w:val="00C714AE"/>
    <w:rsid w:val="00C71A6A"/>
    <w:rsid w:val="00C730D9"/>
    <w:rsid w:val="00C73D83"/>
    <w:rsid w:val="00C740E4"/>
    <w:rsid w:val="00C749B5"/>
    <w:rsid w:val="00C74A82"/>
    <w:rsid w:val="00C74F07"/>
    <w:rsid w:val="00C754F0"/>
    <w:rsid w:val="00C756CE"/>
    <w:rsid w:val="00C76201"/>
    <w:rsid w:val="00C7634E"/>
    <w:rsid w:val="00C76461"/>
    <w:rsid w:val="00C76AEF"/>
    <w:rsid w:val="00C76D68"/>
    <w:rsid w:val="00C77205"/>
    <w:rsid w:val="00C77BE7"/>
    <w:rsid w:val="00C77D7B"/>
    <w:rsid w:val="00C77F0E"/>
    <w:rsid w:val="00C77FA8"/>
    <w:rsid w:val="00C80824"/>
    <w:rsid w:val="00C81649"/>
    <w:rsid w:val="00C8172C"/>
    <w:rsid w:val="00C81FFB"/>
    <w:rsid w:val="00C825E5"/>
    <w:rsid w:val="00C82E17"/>
    <w:rsid w:val="00C82ED3"/>
    <w:rsid w:val="00C82F5D"/>
    <w:rsid w:val="00C832F5"/>
    <w:rsid w:val="00C836C2"/>
    <w:rsid w:val="00C8409B"/>
    <w:rsid w:val="00C84A74"/>
    <w:rsid w:val="00C84F97"/>
    <w:rsid w:val="00C84FDB"/>
    <w:rsid w:val="00C8502B"/>
    <w:rsid w:val="00C856A0"/>
    <w:rsid w:val="00C858CB"/>
    <w:rsid w:val="00C861FB"/>
    <w:rsid w:val="00C86210"/>
    <w:rsid w:val="00C8633F"/>
    <w:rsid w:val="00C8701E"/>
    <w:rsid w:val="00C87203"/>
    <w:rsid w:val="00C875FD"/>
    <w:rsid w:val="00C9011B"/>
    <w:rsid w:val="00C9197A"/>
    <w:rsid w:val="00C91A46"/>
    <w:rsid w:val="00C92375"/>
    <w:rsid w:val="00C92715"/>
    <w:rsid w:val="00C92BFC"/>
    <w:rsid w:val="00C93551"/>
    <w:rsid w:val="00C935A9"/>
    <w:rsid w:val="00C9366E"/>
    <w:rsid w:val="00C93815"/>
    <w:rsid w:val="00C939CC"/>
    <w:rsid w:val="00C93B89"/>
    <w:rsid w:val="00C93C3C"/>
    <w:rsid w:val="00C949C4"/>
    <w:rsid w:val="00C94F8A"/>
    <w:rsid w:val="00C951FB"/>
    <w:rsid w:val="00C95D6C"/>
    <w:rsid w:val="00C96CDC"/>
    <w:rsid w:val="00C973DC"/>
    <w:rsid w:val="00C97907"/>
    <w:rsid w:val="00CA003A"/>
    <w:rsid w:val="00CA07BD"/>
    <w:rsid w:val="00CA19F2"/>
    <w:rsid w:val="00CA1C30"/>
    <w:rsid w:val="00CA1EFE"/>
    <w:rsid w:val="00CA2B19"/>
    <w:rsid w:val="00CA2FCC"/>
    <w:rsid w:val="00CA33D2"/>
    <w:rsid w:val="00CA34F5"/>
    <w:rsid w:val="00CA36F0"/>
    <w:rsid w:val="00CA403E"/>
    <w:rsid w:val="00CA405C"/>
    <w:rsid w:val="00CA422A"/>
    <w:rsid w:val="00CA4291"/>
    <w:rsid w:val="00CA45F3"/>
    <w:rsid w:val="00CA47D8"/>
    <w:rsid w:val="00CA4C94"/>
    <w:rsid w:val="00CA5747"/>
    <w:rsid w:val="00CA5910"/>
    <w:rsid w:val="00CA63AD"/>
    <w:rsid w:val="00CA6D58"/>
    <w:rsid w:val="00CA7294"/>
    <w:rsid w:val="00CA766D"/>
    <w:rsid w:val="00CB0122"/>
    <w:rsid w:val="00CB03CC"/>
    <w:rsid w:val="00CB06E9"/>
    <w:rsid w:val="00CB070D"/>
    <w:rsid w:val="00CB08BE"/>
    <w:rsid w:val="00CB0902"/>
    <w:rsid w:val="00CB0F59"/>
    <w:rsid w:val="00CB1C31"/>
    <w:rsid w:val="00CB1FA7"/>
    <w:rsid w:val="00CB244C"/>
    <w:rsid w:val="00CB24DE"/>
    <w:rsid w:val="00CB3160"/>
    <w:rsid w:val="00CB3C49"/>
    <w:rsid w:val="00CB3DCA"/>
    <w:rsid w:val="00CB4174"/>
    <w:rsid w:val="00CB489B"/>
    <w:rsid w:val="00CB4BBB"/>
    <w:rsid w:val="00CB6943"/>
    <w:rsid w:val="00CB6CE4"/>
    <w:rsid w:val="00CB6E48"/>
    <w:rsid w:val="00CB784E"/>
    <w:rsid w:val="00CC01AB"/>
    <w:rsid w:val="00CC0625"/>
    <w:rsid w:val="00CC18E8"/>
    <w:rsid w:val="00CC1CA2"/>
    <w:rsid w:val="00CC1CC5"/>
    <w:rsid w:val="00CC2473"/>
    <w:rsid w:val="00CC2478"/>
    <w:rsid w:val="00CC24A1"/>
    <w:rsid w:val="00CC255D"/>
    <w:rsid w:val="00CC2AAD"/>
    <w:rsid w:val="00CC30D7"/>
    <w:rsid w:val="00CC3126"/>
    <w:rsid w:val="00CC371B"/>
    <w:rsid w:val="00CC384F"/>
    <w:rsid w:val="00CC595E"/>
    <w:rsid w:val="00CC654E"/>
    <w:rsid w:val="00CC67AF"/>
    <w:rsid w:val="00CC68B2"/>
    <w:rsid w:val="00CC6AB7"/>
    <w:rsid w:val="00CC7E47"/>
    <w:rsid w:val="00CC7F16"/>
    <w:rsid w:val="00CD0414"/>
    <w:rsid w:val="00CD0F89"/>
    <w:rsid w:val="00CD197A"/>
    <w:rsid w:val="00CD25B1"/>
    <w:rsid w:val="00CD2C22"/>
    <w:rsid w:val="00CD2C94"/>
    <w:rsid w:val="00CD3738"/>
    <w:rsid w:val="00CD3E5C"/>
    <w:rsid w:val="00CD41B2"/>
    <w:rsid w:val="00CD4593"/>
    <w:rsid w:val="00CD460C"/>
    <w:rsid w:val="00CD465E"/>
    <w:rsid w:val="00CD4B7C"/>
    <w:rsid w:val="00CD4CC5"/>
    <w:rsid w:val="00CD53A6"/>
    <w:rsid w:val="00CD54EB"/>
    <w:rsid w:val="00CD5D78"/>
    <w:rsid w:val="00CD5F2D"/>
    <w:rsid w:val="00CD6368"/>
    <w:rsid w:val="00CD67C2"/>
    <w:rsid w:val="00CD7493"/>
    <w:rsid w:val="00CE033B"/>
    <w:rsid w:val="00CE08A0"/>
    <w:rsid w:val="00CE096D"/>
    <w:rsid w:val="00CE0B5C"/>
    <w:rsid w:val="00CE1425"/>
    <w:rsid w:val="00CE14F9"/>
    <w:rsid w:val="00CE214B"/>
    <w:rsid w:val="00CE228C"/>
    <w:rsid w:val="00CE2973"/>
    <w:rsid w:val="00CE377D"/>
    <w:rsid w:val="00CE39D9"/>
    <w:rsid w:val="00CE3AEB"/>
    <w:rsid w:val="00CE3C42"/>
    <w:rsid w:val="00CE3F01"/>
    <w:rsid w:val="00CE47BA"/>
    <w:rsid w:val="00CE4DF6"/>
    <w:rsid w:val="00CE4E39"/>
    <w:rsid w:val="00CE4FC6"/>
    <w:rsid w:val="00CE5248"/>
    <w:rsid w:val="00CE530C"/>
    <w:rsid w:val="00CE6D27"/>
    <w:rsid w:val="00CE7FF7"/>
    <w:rsid w:val="00CF0175"/>
    <w:rsid w:val="00CF1237"/>
    <w:rsid w:val="00CF176F"/>
    <w:rsid w:val="00CF1B03"/>
    <w:rsid w:val="00CF420E"/>
    <w:rsid w:val="00CF48C4"/>
    <w:rsid w:val="00CF48EA"/>
    <w:rsid w:val="00CF4903"/>
    <w:rsid w:val="00CF4EDB"/>
    <w:rsid w:val="00CF5566"/>
    <w:rsid w:val="00CF5BA6"/>
    <w:rsid w:val="00CF64AA"/>
    <w:rsid w:val="00CF654F"/>
    <w:rsid w:val="00CF7F97"/>
    <w:rsid w:val="00D00533"/>
    <w:rsid w:val="00D00988"/>
    <w:rsid w:val="00D00D61"/>
    <w:rsid w:val="00D00E87"/>
    <w:rsid w:val="00D00FD4"/>
    <w:rsid w:val="00D0111A"/>
    <w:rsid w:val="00D015D5"/>
    <w:rsid w:val="00D01962"/>
    <w:rsid w:val="00D0293A"/>
    <w:rsid w:val="00D02C11"/>
    <w:rsid w:val="00D03705"/>
    <w:rsid w:val="00D0381A"/>
    <w:rsid w:val="00D03C86"/>
    <w:rsid w:val="00D04198"/>
    <w:rsid w:val="00D041C0"/>
    <w:rsid w:val="00D04B98"/>
    <w:rsid w:val="00D055B2"/>
    <w:rsid w:val="00D067A6"/>
    <w:rsid w:val="00D06A6E"/>
    <w:rsid w:val="00D070C3"/>
    <w:rsid w:val="00D07668"/>
    <w:rsid w:val="00D102B3"/>
    <w:rsid w:val="00D10D6F"/>
    <w:rsid w:val="00D11365"/>
    <w:rsid w:val="00D118E0"/>
    <w:rsid w:val="00D11D12"/>
    <w:rsid w:val="00D12595"/>
    <w:rsid w:val="00D12698"/>
    <w:rsid w:val="00D1353C"/>
    <w:rsid w:val="00D14072"/>
    <w:rsid w:val="00D144D6"/>
    <w:rsid w:val="00D14B0A"/>
    <w:rsid w:val="00D14D4D"/>
    <w:rsid w:val="00D1536F"/>
    <w:rsid w:val="00D15E8B"/>
    <w:rsid w:val="00D16093"/>
    <w:rsid w:val="00D16B12"/>
    <w:rsid w:val="00D16B63"/>
    <w:rsid w:val="00D17C1B"/>
    <w:rsid w:val="00D17C64"/>
    <w:rsid w:val="00D2069B"/>
    <w:rsid w:val="00D20E6D"/>
    <w:rsid w:val="00D21C87"/>
    <w:rsid w:val="00D22BE6"/>
    <w:rsid w:val="00D22D49"/>
    <w:rsid w:val="00D22EF7"/>
    <w:rsid w:val="00D22F4B"/>
    <w:rsid w:val="00D23020"/>
    <w:rsid w:val="00D2332C"/>
    <w:rsid w:val="00D23DAD"/>
    <w:rsid w:val="00D24715"/>
    <w:rsid w:val="00D2471A"/>
    <w:rsid w:val="00D2496E"/>
    <w:rsid w:val="00D249D1"/>
    <w:rsid w:val="00D24AF8"/>
    <w:rsid w:val="00D24B22"/>
    <w:rsid w:val="00D255F6"/>
    <w:rsid w:val="00D25EE1"/>
    <w:rsid w:val="00D26484"/>
    <w:rsid w:val="00D26898"/>
    <w:rsid w:val="00D26B43"/>
    <w:rsid w:val="00D26E45"/>
    <w:rsid w:val="00D27145"/>
    <w:rsid w:val="00D27D6F"/>
    <w:rsid w:val="00D27F3A"/>
    <w:rsid w:val="00D305B8"/>
    <w:rsid w:val="00D30B4A"/>
    <w:rsid w:val="00D30EFA"/>
    <w:rsid w:val="00D30FCB"/>
    <w:rsid w:val="00D31E43"/>
    <w:rsid w:val="00D324B4"/>
    <w:rsid w:val="00D3250F"/>
    <w:rsid w:val="00D327A9"/>
    <w:rsid w:val="00D33026"/>
    <w:rsid w:val="00D33787"/>
    <w:rsid w:val="00D34241"/>
    <w:rsid w:val="00D34EE5"/>
    <w:rsid w:val="00D3574B"/>
    <w:rsid w:val="00D36C14"/>
    <w:rsid w:val="00D37199"/>
    <w:rsid w:val="00D3731E"/>
    <w:rsid w:val="00D37396"/>
    <w:rsid w:val="00D376E3"/>
    <w:rsid w:val="00D4087A"/>
    <w:rsid w:val="00D40A4C"/>
    <w:rsid w:val="00D40ECD"/>
    <w:rsid w:val="00D4111C"/>
    <w:rsid w:val="00D41318"/>
    <w:rsid w:val="00D41522"/>
    <w:rsid w:val="00D415C8"/>
    <w:rsid w:val="00D41A7B"/>
    <w:rsid w:val="00D41DAC"/>
    <w:rsid w:val="00D425AB"/>
    <w:rsid w:val="00D42877"/>
    <w:rsid w:val="00D42878"/>
    <w:rsid w:val="00D42AFE"/>
    <w:rsid w:val="00D42B8B"/>
    <w:rsid w:val="00D42C9F"/>
    <w:rsid w:val="00D4319F"/>
    <w:rsid w:val="00D43442"/>
    <w:rsid w:val="00D438BD"/>
    <w:rsid w:val="00D43B02"/>
    <w:rsid w:val="00D43C9D"/>
    <w:rsid w:val="00D43E8C"/>
    <w:rsid w:val="00D442EE"/>
    <w:rsid w:val="00D450FB"/>
    <w:rsid w:val="00D45307"/>
    <w:rsid w:val="00D455E3"/>
    <w:rsid w:val="00D45DB8"/>
    <w:rsid w:val="00D46ED7"/>
    <w:rsid w:val="00D470C4"/>
    <w:rsid w:val="00D4749A"/>
    <w:rsid w:val="00D477C8"/>
    <w:rsid w:val="00D47D4B"/>
    <w:rsid w:val="00D50441"/>
    <w:rsid w:val="00D5047D"/>
    <w:rsid w:val="00D505E1"/>
    <w:rsid w:val="00D50602"/>
    <w:rsid w:val="00D507F0"/>
    <w:rsid w:val="00D511F9"/>
    <w:rsid w:val="00D513B9"/>
    <w:rsid w:val="00D513BA"/>
    <w:rsid w:val="00D51773"/>
    <w:rsid w:val="00D52788"/>
    <w:rsid w:val="00D52830"/>
    <w:rsid w:val="00D53167"/>
    <w:rsid w:val="00D5345A"/>
    <w:rsid w:val="00D53B15"/>
    <w:rsid w:val="00D53B1B"/>
    <w:rsid w:val="00D546C2"/>
    <w:rsid w:val="00D549E2"/>
    <w:rsid w:val="00D55846"/>
    <w:rsid w:val="00D55DCC"/>
    <w:rsid w:val="00D56628"/>
    <w:rsid w:val="00D578AD"/>
    <w:rsid w:val="00D60B13"/>
    <w:rsid w:val="00D6104E"/>
    <w:rsid w:val="00D61283"/>
    <w:rsid w:val="00D6143C"/>
    <w:rsid w:val="00D61567"/>
    <w:rsid w:val="00D61B09"/>
    <w:rsid w:val="00D62035"/>
    <w:rsid w:val="00D62323"/>
    <w:rsid w:val="00D623C8"/>
    <w:rsid w:val="00D6241A"/>
    <w:rsid w:val="00D62731"/>
    <w:rsid w:val="00D63199"/>
    <w:rsid w:val="00D637F2"/>
    <w:rsid w:val="00D63B8E"/>
    <w:rsid w:val="00D645F0"/>
    <w:rsid w:val="00D64A54"/>
    <w:rsid w:val="00D64AA6"/>
    <w:rsid w:val="00D65735"/>
    <w:rsid w:val="00D6583F"/>
    <w:rsid w:val="00D658A7"/>
    <w:rsid w:val="00D664C0"/>
    <w:rsid w:val="00D6666F"/>
    <w:rsid w:val="00D6680B"/>
    <w:rsid w:val="00D66E88"/>
    <w:rsid w:val="00D66F1F"/>
    <w:rsid w:val="00D675DC"/>
    <w:rsid w:val="00D6783C"/>
    <w:rsid w:val="00D67F80"/>
    <w:rsid w:val="00D713CA"/>
    <w:rsid w:val="00D71A95"/>
    <w:rsid w:val="00D72272"/>
    <w:rsid w:val="00D7253C"/>
    <w:rsid w:val="00D72936"/>
    <w:rsid w:val="00D73287"/>
    <w:rsid w:val="00D73F32"/>
    <w:rsid w:val="00D7408F"/>
    <w:rsid w:val="00D740AC"/>
    <w:rsid w:val="00D75921"/>
    <w:rsid w:val="00D76419"/>
    <w:rsid w:val="00D7728E"/>
    <w:rsid w:val="00D7750E"/>
    <w:rsid w:val="00D77718"/>
    <w:rsid w:val="00D77A7D"/>
    <w:rsid w:val="00D8006E"/>
    <w:rsid w:val="00D807BA"/>
    <w:rsid w:val="00D8099D"/>
    <w:rsid w:val="00D80ABA"/>
    <w:rsid w:val="00D8131A"/>
    <w:rsid w:val="00D81358"/>
    <w:rsid w:val="00D813CE"/>
    <w:rsid w:val="00D81C16"/>
    <w:rsid w:val="00D81F04"/>
    <w:rsid w:val="00D8258A"/>
    <w:rsid w:val="00D832F1"/>
    <w:rsid w:val="00D83BD3"/>
    <w:rsid w:val="00D83CFE"/>
    <w:rsid w:val="00D83E17"/>
    <w:rsid w:val="00D84130"/>
    <w:rsid w:val="00D849C5"/>
    <w:rsid w:val="00D84D71"/>
    <w:rsid w:val="00D84E09"/>
    <w:rsid w:val="00D8571E"/>
    <w:rsid w:val="00D8631E"/>
    <w:rsid w:val="00D863C3"/>
    <w:rsid w:val="00D86440"/>
    <w:rsid w:val="00D86513"/>
    <w:rsid w:val="00D86960"/>
    <w:rsid w:val="00D87CEE"/>
    <w:rsid w:val="00D87E6E"/>
    <w:rsid w:val="00D87E8C"/>
    <w:rsid w:val="00D87F47"/>
    <w:rsid w:val="00D90F6F"/>
    <w:rsid w:val="00D91012"/>
    <w:rsid w:val="00D91913"/>
    <w:rsid w:val="00D91C83"/>
    <w:rsid w:val="00D91D32"/>
    <w:rsid w:val="00D92A1F"/>
    <w:rsid w:val="00D9318E"/>
    <w:rsid w:val="00D93EC3"/>
    <w:rsid w:val="00D94779"/>
    <w:rsid w:val="00D95120"/>
    <w:rsid w:val="00D95E78"/>
    <w:rsid w:val="00D964D5"/>
    <w:rsid w:val="00D9688B"/>
    <w:rsid w:val="00D96CA2"/>
    <w:rsid w:val="00D96D57"/>
    <w:rsid w:val="00DA0912"/>
    <w:rsid w:val="00DA1470"/>
    <w:rsid w:val="00DA1EC0"/>
    <w:rsid w:val="00DA2717"/>
    <w:rsid w:val="00DA2BC0"/>
    <w:rsid w:val="00DA2F6C"/>
    <w:rsid w:val="00DA33B1"/>
    <w:rsid w:val="00DA3536"/>
    <w:rsid w:val="00DA372A"/>
    <w:rsid w:val="00DA3817"/>
    <w:rsid w:val="00DA3E08"/>
    <w:rsid w:val="00DA46A0"/>
    <w:rsid w:val="00DA483C"/>
    <w:rsid w:val="00DA501E"/>
    <w:rsid w:val="00DA50F8"/>
    <w:rsid w:val="00DA5708"/>
    <w:rsid w:val="00DA58F8"/>
    <w:rsid w:val="00DA676D"/>
    <w:rsid w:val="00DA6C81"/>
    <w:rsid w:val="00DA70E4"/>
    <w:rsid w:val="00DA7BE6"/>
    <w:rsid w:val="00DA7E83"/>
    <w:rsid w:val="00DB0044"/>
    <w:rsid w:val="00DB0D4F"/>
    <w:rsid w:val="00DB184E"/>
    <w:rsid w:val="00DB1F0D"/>
    <w:rsid w:val="00DB228A"/>
    <w:rsid w:val="00DB26F0"/>
    <w:rsid w:val="00DB2FD9"/>
    <w:rsid w:val="00DB3113"/>
    <w:rsid w:val="00DB53D6"/>
    <w:rsid w:val="00DB54B3"/>
    <w:rsid w:val="00DB5D77"/>
    <w:rsid w:val="00DB61A7"/>
    <w:rsid w:val="00DB64AD"/>
    <w:rsid w:val="00DB654F"/>
    <w:rsid w:val="00DB6737"/>
    <w:rsid w:val="00DB6AED"/>
    <w:rsid w:val="00DB73AC"/>
    <w:rsid w:val="00DB7DA3"/>
    <w:rsid w:val="00DB7E19"/>
    <w:rsid w:val="00DC050A"/>
    <w:rsid w:val="00DC0F6F"/>
    <w:rsid w:val="00DC130E"/>
    <w:rsid w:val="00DC14BF"/>
    <w:rsid w:val="00DC1860"/>
    <w:rsid w:val="00DC1C67"/>
    <w:rsid w:val="00DC1DA9"/>
    <w:rsid w:val="00DC20DF"/>
    <w:rsid w:val="00DC30A4"/>
    <w:rsid w:val="00DC38D8"/>
    <w:rsid w:val="00DC3984"/>
    <w:rsid w:val="00DC42DD"/>
    <w:rsid w:val="00DC45E0"/>
    <w:rsid w:val="00DC4E14"/>
    <w:rsid w:val="00DC4E24"/>
    <w:rsid w:val="00DC513F"/>
    <w:rsid w:val="00DC5713"/>
    <w:rsid w:val="00DC5A2C"/>
    <w:rsid w:val="00DC5CA5"/>
    <w:rsid w:val="00DC5D11"/>
    <w:rsid w:val="00DC5DE6"/>
    <w:rsid w:val="00DC7169"/>
    <w:rsid w:val="00DC7D49"/>
    <w:rsid w:val="00DD0131"/>
    <w:rsid w:val="00DD04C9"/>
    <w:rsid w:val="00DD29E9"/>
    <w:rsid w:val="00DD2BCB"/>
    <w:rsid w:val="00DD2F05"/>
    <w:rsid w:val="00DD3285"/>
    <w:rsid w:val="00DD33FE"/>
    <w:rsid w:val="00DD3A3A"/>
    <w:rsid w:val="00DD3D99"/>
    <w:rsid w:val="00DD495B"/>
    <w:rsid w:val="00DD5533"/>
    <w:rsid w:val="00DD57D3"/>
    <w:rsid w:val="00DD63ED"/>
    <w:rsid w:val="00DD63F4"/>
    <w:rsid w:val="00DD6897"/>
    <w:rsid w:val="00DD6CFB"/>
    <w:rsid w:val="00DD710E"/>
    <w:rsid w:val="00DD7332"/>
    <w:rsid w:val="00DD7717"/>
    <w:rsid w:val="00DD777B"/>
    <w:rsid w:val="00DD7B4A"/>
    <w:rsid w:val="00DE1093"/>
    <w:rsid w:val="00DE170D"/>
    <w:rsid w:val="00DE1D83"/>
    <w:rsid w:val="00DE1DA8"/>
    <w:rsid w:val="00DE1EFE"/>
    <w:rsid w:val="00DE2287"/>
    <w:rsid w:val="00DE2803"/>
    <w:rsid w:val="00DE3C76"/>
    <w:rsid w:val="00DE4957"/>
    <w:rsid w:val="00DE4C93"/>
    <w:rsid w:val="00DE4EFE"/>
    <w:rsid w:val="00DE5291"/>
    <w:rsid w:val="00DE5444"/>
    <w:rsid w:val="00DE618F"/>
    <w:rsid w:val="00DE6746"/>
    <w:rsid w:val="00DE68A3"/>
    <w:rsid w:val="00DE7332"/>
    <w:rsid w:val="00DE76E8"/>
    <w:rsid w:val="00DE7AF0"/>
    <w:rsid w:val="00DF07D0"/>
    <w:rsid w:val="00DF0A68"/>
    <w:rsid w:val="00DF12E3"/>
    <w:rsid w:val="00DF2CC0"/>
    <w:rsid w:val="00DF2FD1"/>
    <w:rsid w:val="00DF38E3"/>
    <w:rsid w:val="00DF5135"/>
    <w:rsid w:val="00DF56A6"/>
    <w:rsid w:val="00DF5D4D"/>
    <w:rsid w:val="00DF5F91"/>
    <w:rsid w:val="00DF60BC"/>
    <w:rsid w:val="00DF6BEB"/>
    <w:rsid w:val="00DF6D17"/>
    <w:rsid w:val="00DF7055"/>
    <w:rsid w:val="00DF72C1"/>
    <w:rsid w:val="00DF798E"/>
    <w:rsid w:val="00DF7BC3"/>
    <w:rsid w:val="00DF7C71"/>
    <w:rsid w:val="00E00447"/>
    <w:rsid w:val="00E00E7D"/>
    <w:rsid w:val="00E0102B"/>
    <w:rsid w:val="00E01B2A"/>
    <w:rsid w:val="00E0278B"/>
    <w:rsid w:val="00E02ECB"/>
    <w:rsid w:val="00E042E3"/>
    <w:rsid w:val="00E043D4"/>
    <w:rsid w:val="00E04A35"/>
    <w:rsid w:val="00E062D8"/>
    <w:rsid w:val="00E0673A"/>
    <w:rsid w:val="00E07875"/>
    <w:rsid w:val="00E079D1"/>
    <w:rsid w:val="00E07C6F"/>
    <w:rsid w:val="00E100FE"/>
    <w:rsid w:val="00E10809"/>
    <w:rsid w:val="00E10B56"/>
    <w:rsid w:val="00E110AE"/>
    <w:rsid w:val="00E11FE7"/>
    <w:rsid w:val="00E12FE3"/>
    <w:rsid w:val="00E136EC"/>
    <w:rsid w:val="00E13947"/>
    <w:rsid w:val="00E1457D"/>
    <w:rsid w:val="00E166B3"/>
    <w:rsid w:val="00E16748"/>
    <w:rsid w:val="00E1769B"/>
    <w:rsid w:val="00E178A0"/>
    <w:rsid w:val="00E179FC"/>
    <w:rsid w:val="00E17FBC"/>
    <w:rsid w:val="00E2049D"/>
    <w:rsid w:val="00E20F9C"/>
    <w:rsid w:val="00E218BD"/>
    <w:rsid w:val="00E22C1C"/>
    <w:rsid w:val="00E24171"/>
    <w:rsid w:val="00E24700"/>
    <w:rsid w:val="00E24D15"/>
    <w:rsid w:val="00E25579"/>
    <w:rsid w:val="00E25783"/>
    <w:rsid w:val="00E27249"/>
    <w:rsid w:val="00E274A3"/>
    <w:rsid w:val="00E27A62"/>
    <w:rsid w:val="00E30066"/>
    <w:rsid w:val="00E30589"/>
    <w:rsid w:val="00E30DF6"/>
    <w:rsid w:val="00E31112"/>
    <w:rsid w:val="00E31B8C"/>
    <w:rsid w:val="00E31CF8"/>
    <w:rsid w:val="00E31D19"/>
    <w:rsid w:val="00E31D9D"/>
    <w:rsid w:val="00E3276C"/>
    <w:rsid w:val="00E33134"/>
    <w:rsid w:val="00E33C91"/>
    <w:rsid w:val="00E341EF"/>
    <w:rsid w:val="00E343B1"/>
    <w:rsid w:val="00E345BB"/>
    <w:rsid w:val="00E347B1"/>
    <w:rsid w:val="00E34C1E"/>
    <w:rsid w:val="00E34F12"/>
    <w:rsid w:val="00E368C7"/>
    <w:rsid w:val="00E36BCD"/>
    <w:rsid w:val="00E36E0A"/>
    <w:rsid w:val="00E370A8"/>
    <w:rsid w:val="00E371F8"/>
    <w:rsid w:val="00E37428"/>
    <w:rsid w:val="00E378B5"/>
    <w:rsid w:val="00E37E22"/>
    <w:rsid w:val="00E41296"/>
    <w:rsid w:val="00E41EB1"/>
    <w:rsid w:val="00E425FA"/>
    <w:rsid w:val="00E42A5D"/>
    <w:rsid w:val="00E430F0"/>
    <w:rsid w:val="00E43803"/>
    <w:rsid w:val="00E440FE"/>
    <w:rsid w:val="00E4491E"/>
    <w:rsid w:val="00E44A58"/>
    <w:rsid w:val="00E44CD0"/>
    <w:rsid w:val="00E454EA"/>
    <w:rsid w:val="00E45614"/>
    <w:rsid w:val="00E458AC"/>
    <w:rsid w:val="00E45F35"/>
    <w:rsid w:val="00E46555"/>
    <w:rsid w:val="00E46671"/>
    <w:rsid w:val="00E46EBA"/>
    <w:rsid w:val="00E4714E"/>
    <w:rsid w:val="00E47246"/>
    <w:rsid w:val="00E473E5"/>
    <w:rsid w:val="00E50431"/>
    <w:rsid w:val="00E50597"/>
    <w:rsid w:val="00E505A2"/>
    <w:rsid w:val="00E508B8"/>
    <w:rsid w:val="00E51207"/>
    <w:rsid w:val="00E52641"/>
    <w:rsid w:val="00E52B29"/>
    <w:rsid w:val="00E536CB"/>
    <w:rsid w:val="00E536DB"/>
    <w:rsid w:val="00E537E8"/>
    <w:rsid w:val="00E53912"/>
    <w:rsid w:val="00E53D27"/>
    <w:rsid w:val="00E53F23"/>
    <w:rsid w:val="00E544CB"/>
    <w:rsid w:val="00E5457E"/>
    <w:rsid w:val="00E54C59"/>
    <w:rsid w:val="00E551A1"/>
    <w:rsid w:val="00E55C4A"/>
    <w:rsid w:val="00E5790C"/>
    <w:rsid w:val="00E57A61"/>
    <w:rsid w:val="00E57E4E"/>
    <w:rsid w:val="00E6049A"/>
    <w:rsid w:val="00E607A4"/>
    <w:rsid w:val="00E60E3C"/>
    <w:rsid w:val="00E61064"/>
    <w:rsid w:val="00E61622"/>
    <w:rsid w:val="00E61BA3"/>
    <w:rsid w:val="00E61FD1"/>
    <w:rsid w:val="00E622BB"/>
    <w:rsid w:val="00E62304"/>
    <w:rsid w:val="00E623C0"/>
    <w:rsid w:val="00E62DAF"/>
    <w:rsid w:val="00E63115"/>
    <w:rsid w:val="00E63ACC"/>
    <w:rsid w:val="00E63BB2"/>
    <w:rsid w:val="00E64170"/>
    <w:rsid w:val="00E6420A"/>
    <w:rsid w:val="00E64DBD"/>
    <w:rsid w:val="00E65062"/>
    <w:rsid w:val="00E651D9"/>
    <w:rsid w:val="00E65709"/>
    <w:rsid w:val="00E65D0B"/>
    <w:rsid w:val="00E65D86"/>
    <w:rsid w:val="00E65E6A"/>
    <w:rsid w:val="00E65ED8"/>
    <w:rsid w:val="00E661C4"/>
    <w:rsid w:val="00E66C20"/>
    <w:rsid w:val="00E673FD"/>
    <w:rsid w:val="00E70070"/>
    <w:rsid w:val="00E7119E"/>
    <w:rsid w:val="00E7176B"/>
    <w:rsid w:val="00E71A18"/>
    <w:rsid w:val="00E72181"/>
    <w:rsid w:val="00E733FB"/>
    <w:rsid w:val="00E73C3E"/>
    <w:rsid w:val="00E73FDD"/>
    <w:rsid w:val="00E7404A"/>
    <w:rsid w:val="00E74982"/>
    <w:rsid w:val="00E76188"/>
    <w:rsid w:val="00E761EC"/>
    <w:rsid w:val="00E76911"/>
    <w:rsid w:val="00E76AA5"/>
    <w:rsid w:val="00E7710E"/>
    <w:rsid w:val="00E7744F"/>
    <w:rsid w:val="00E7750C"/>
    <w:rsid w:val="00E77C00"/>
    <w:rsid w:val="00E77EB9"/>
    <w:rsid w:val="00E8016C"/>
    <w:rsid w:val="00E80182"/>
    <w:rsid w:val="00E80DFC"/>
    <w:rsid w:val="00E81077"/>
    <w:rsid w:val="00E81480"/>
    <w:rsid w:val="00E8216C"/>
    <w:rsid w:val="00E82F7B"/>
    <w:rsid w:val="00E83285"/>
    <w:rsid w:val="00E835C9"/>
    <w:rsid w:val="00E836E0"/>
    <w:rsid w:val="00E839BC"/>
    <w:rsid w:val="00E83DEB"/>
    <w:rsid w:val="00E842AA"/>
    <w:rsid w:val="00E8445E"/>
    <w:rsid w:val="00E84F2A"/>
    <w:rsid w:val="00E85295"/>
    <w:rsid w:val="00E852F1"/>
    <w:rsid w:val="00E85376"/>
    <w:rsid w:val="00E85550"/>
    <w:rsid w:val="00E858C8"/>
    <w:rsid w:val="00E8619D"/>
    <w:rsid w:val="00E86A14"/>
    <w:rsid w:val="00E86C53"/>
    <w:rsid w:val="00E86E2B"/>
    <w:rsid w:val="00E87077"/>
    <w:rsid w:val="00E87D8F"/>
    <w:rsid w:val="00E90995"/>
    <w:rsid w:val="00E90EBD"/>
    <w:rsid w:val="00E91605"/>
    <w:rsid w:val="00E92563"/>
    <w:rsid w:val="00E92935"/>
    <w:rsid w:val="00E92C78"/>
    <w:rsid w:val="00E9318B"/>
    <w:rsid w:val="00E940FA"/>
    <w:rsid w:val="00E9574D"/>
    <w:rsid w:val="00E96726"/>
    <w:rsid w:val="00E96A9C"/>
    <w:rsid w:val="00E97B6C"/>
    <w:rsid w:val="00EA04A9"/>
    <w:rsid w:val="00EA0674"/>
    <w:rsid w:val="00EA0D9D"/>
    <w:rsid w:val="00EA18FA"/>
    <w:rsid w:val="00EA326B"/>
    <w:rsid w:val="00EA34E1"/>
    <w:rsid w:val="00EA4B2F"/>
    <w:rsid w:val="00EA4BE0"/>
    <w:rsid w:val="00EA5268"/>
    <w:rsid w:val="00EA6975"/>
    <w:rsid w:val="00EA7ABC"/>
    <w:rsid w:val="00EB0413"/>
    <w:rsid w:val="00EB060E"/>
    <w:rsid w:val="00EB1443"/>
    <w:rsid w:val="00EB177B"/>
    <w:rsid w:val="00EB20A3"/>
    <w:rsid w:val="00EB21A3"/>
    <w:rsid w:val="00EB23EC"/>
    <w:rsid w:val="00EB2DC7"/>
    <w:rsid w:val="00EB2DCF"/>
    <w:rsid w:val="00EB31F4"/>
    <w:rsid w:val="00EB35E1"/>
    <w:rsid w:val="00EB3C11"/>
    <w:rsid w:val="00EB3CBE"/>
    <w:rsid w:val="00EB4855"/>
    <w:rsid w:val="00EB4FBB"/>
    <w:rsid w:val="00EB5117"/>
    <w:rsid w:val="00EB582F"/>
    <w:rsid w:val="00EB6FB5"/>
    <w:rsid w:val="00EB72A6"/>
    <w:rsid w:val="00EB7CA8"/>
    <w:rsid w:val="00EB7E3D"/>
    <w:rsid w:val="00EC0AF6"/>
    <w:rsid w:val="00EC1705"/>
    <w:rsid w:val="00EC172E"/>
    <w:rsid w:val="00EC1D08"/>
    <w:rsid w:val="00EC1F3F"/>
    <w:rsid w:val="00EC2437"/>
    <w:rsid w:val="00EC2D49"/>
    <w:rsid w:val="00EC3140"/>
    <w:rsid w:val="00EC3C1E"/>
    <w:rsid w:val="00EC65E5"/>
    <w:rsid w:val="00EC6AA0"/>
    <w:rsid w:val="00EC71F3"/>
    <w:rsid w:val="00EC7D9A"/>
    <w:rsid w:val="00ED13AF"/>
    <w:rsid w:val="00ED178E"/>
    <w:rsid w:val="00ED17DB"/>
    <w:rsid w:val="00ED1949"/>
    <w:rsid w:val="00ED1D5A"/>
    <w:rsid w:val="00ED1E2E"/>
    <w:rsid w:val="00ED2CCC"/>
    <w:rsid w:val="00ED32C0"/>
    <w:rsid w:val="00ED3765"/>
    <w:rsid w:val="00ED376F"/>
    <w:rsid w:val="00ED3887"/>
    <w:rsid w:val="00ED40C6"/>
    <w:rsid w:val="00ED4E1E"/>
    <w:rsid w:val="00ED564E"/>
    <w:rsid w:val="00ED5BD5"/>
    <w:rsid w:val="00ED68EF"/>
    <w:rsid w:val="00ED6FB2"/>
    <w:rsid w:val="00ED7EA3"/>
    <w:rsid w:val="00EE07E8"/>
    <w:rsid w:val="00EE0810"/>
    <w:rsid w:val="00EE0A6E"/>
    <w:rsid w:val="00EE0A77"/>
    <w:rsid w:val="00EE1CAC"/>
    <w:rsid w:val="00EE1E37"/>
    <w:rsid w:val="00EE1EF3"/>
    <w:rsid w:val="00EE2668"/>
    <w:rsid w:val="00EE2776"/>
    <w:rsid w:val="00EE36F6"/>
    <w:rsid w:val="00EE3907"/>
    <w:rsid w:val="00EE42D4"/>
    <w:rsid w:val="00EE4325"/>
    <w:rsid w:val="00EE4628"/>
    <w:rsid w:val="00EE46EE"/>
    <w:rsid w:val="00EE50BB"/>
    <w:rsid w:val="00EE56A7"/>
    <w:rsid w:val="00EE6567"/>
    <w:rsid w:val="00EE68FC"/>
    <w:rsid w:val="00EE7249"/>
    <w:rsid w:val="00EE7B3C"/>
    <w:rsid w:val="00EE7E57"/>
    <w:rsid w:val="00EF3095"/>
    <w:rsid w:val="00EF31E3"/>
    <w:rsid w:val="00EF3992"/>
    <w:rsid w:val="00EF3CB8"/>
    <w:rsid w:val="00EF3D51"/>
    <w:rsid w:val="00EF408F"/>
    <w:rsid w:val="00EF48AA"/>
    <w:rsid w:val="00EF5245"/>
    <w:rsid w:val="00EF650C"/>
    <w:rsid w:val="00EF67F9"/>
    <w:rsid w:val="00EF694B"/>
    <w:rsid w:val="00EF6B63"/>
    <w:rsid w:val="00EF7198"/>
    <w:rsid w:val="00EF79FF"/>
    <w:rsid w:val="00EF7F6B"/>
    <w:rsid w:val="00F005E5"/>
    <w:rsid w:val="00F0084C"/>
    <w:rsid w:val="00F00E51"/>
    <w:rsid w:val="00F00EA4"/>
    <w:rsid w:val="00F00EE0"/>
    <w:rsid w:val="00F00F2D"/>
    <w:rsid w:val="00F01600"/>
    <w:rsid w:val="00F01C7E"/>
    <w:rsid w:val="00F020EC"/>
    <w:rsid w:val="00F02725"/>
    <w:rsid w:val="00F02A9A"/>
    <w:rsid w:val="00F0393C"/>
    <w:rsid w:val="00F03DD7"/>
    <w:rsid w:val="00F044B9"/>
    <w:rsid w:val="00F05E8F"/>
    <w:rsid w:val="00F06568"/>
    <w:rsid w:val="00F06C52"/>
    <w:rsid w:val="00F0756B"/>
    <w:rsid w:val="00F10625"/>
    <w:rsid w:val="00F107F5"/>
    <w:rsid w:val="00F10BC4"/>
    <w:rsid w:val="00F112A7"/>
    <w:rsid w:val="00F11442"/>
    <w:rsid w:val="00F116B5"/>
    <w:rsid w:val="00F117AB"/>
    <w:rsid w:val="00F138F6"/>
    <w:rsid w:val="00F13D5D"/>
    <w:rsid w:val="00F13FE5"/>
    <w:rsid w:val="00F14352"/>
    <w:rsid w:val="00F143CF"/>
    <w:rsid w:val="00F15060"/>
    <w:rsid w:val="00F150AB"/>
    <w:rsid w:val="00F15EF7"/>
    <w:rsid w:val="00F168F0"/>
    <w:rsid w:val="00F17FAA"/>
    <w:rsid w:val="00F2031A"/>
    <w:rsid w:val="00F203CE"/>
    <w:rsid w:val="00F2107D"/>
    <w:rsid w:val="00F21164"/>
    <w:rsid w:val="00F21ABD"/>
    <w:rsid w:val="00F21D5E"/>
    <w:rsid w:val="00F229A7"/>
    <w:rsid w:val="00F22A6E"/>
    <w:rsid w:val="00F22B2E"/>
    <w:rsid w:val="00F22DC8"/>
    <w:rsid w:val="00F23A7D"/>
    <w:rsid w:val="00F247D0"/>
    <w:rsid w:val="00F255E9"/>
    <w:rsid w:val="00F25DBD"/>
    <w:rsid w:val="00F26BDC"/>
    <w:rsid w:val="00F27240"/>
    <w:rsid w:val="00F30030"/>
    <w:rsid w:val="00F30204"/>
    <w:rsid w:val="00F3252D"/>
    <w:rsid w:val="00F32E25"/>
    <w:rsid w:val="00F32F64"/>
    <w:rsid w:val="00F33082"/>
    <w:rsid w:val="00F33152"/>
    <w:rsid w:val="00F33535"/>
    <w:rsid w:val="00F34282"/>
    <w:rsid w:val="00F347AB"/>
    <w:rsid w:val="00F35E87"/>
    <w:rsid w:val="00F36737"/>
    <w:rsid w:val="00F37476"/>
    <w:rsid w:val="00F378A3"/>
    <w:rsid w:val="00F37AAC"/>
    <w:rsid w:val="00F4005F"/>
    <w:rsid w:val="00F410DF"/>
    <w:rsid w:val="00F4172B"/>
    <w:rsid w:val="00F41B51"/>
    <w:rsid w:val="00F4201F"/>
    <w:rsid w:val="00F42C96"/>
    <w:rsid w:val="00F42CE3"/>
    <w:rsid w:val="00F42EE2"/>
    <w:rsid w:val="00F4304D"/>
    <w:rsid w:val="00F44729"/>
    <w:rsid w:val="00F4492E"/>
    <w:rsid w:val="00F44E24"/>
    <w:rsid w:val="00F44EE1"/>
    <w:rsid w:val="00F4548D"/>
    <w:rsid w:val="00F46179"/>
    <w:rsid w:val="00F46AC0"/>
    <w:rsid w:val="00F47BA1"/>
    <w:rsid w:val="00F47DCD"/>
    <w:rsid w:val="00F501AF"/>
    <w:rsid w:val="00F517C0"/>
    <w:rsid w:val="00F51C05"/>
    <w:rsid w:val="00F524D1"/>
    <w:rsid w:val="00F53668"/>
    <w:rsid w:val="00F53779"/>
    <w:rsid w:val="00F537BF"/>
    <w:rsid w:val="00F53F72"/>
    <w:rsid w:val="00F540C1"/>
    <w:rsid w:val="00F54367"/>
    <w:rsid w:val="00F546A3"/>
    <w:rsid w:val="00F54CAA"/>
    <w:rsid w:val="00F5524C"/>
    <w:rsid w:val="00F552CE"/>
    <w:rsid w:val="00F5686A"/>
    <w:rsid w:val="00F569D5"/>
    <w:rsid w:val="00F56EBC"/>
    <w:rsid w:val="00F56FB4"/>
    <w:rsid w:val="00F57D60"/>
    <w:rsid w:val="00F60005"/>
    <w:rsid w:val="00F61739"/>
    <w:rsid w:val="00F61938"/>
    <w:rsid w:val="00F62DDF"/>
    <w:rsid w:val="00F637CA"/>
    <w:rsid w:val="00F64432"/>
    <w:rsid w:val="00F645CE"/>
    <w:rsid w:val="00F64DFA"/>
    <w:rsid w:val="00F657D6"/>
    <w:rsid w:val="00F65B8D"/>
    <w:rsid w:val="00F65CB6"/>
    <w:rsid w:val="00F66ADE"/>
    <w:rsid w:val="00F6736E"/>
    <w:rsid w:val="00F7000B"/>
    <w:rsid w:val="00F704A4"/>
    <w:rsid w:val="00F709E3"/>
    <w:rsid w:val="00F7137D"/>
    <w:rsid w:val="00F71C43"/>
    <w:rsid w:val="00F7315A"/>
    <w:rsid w:val="00F738E9"/>
    <w:rsid w:val="00F73923"/>
    <w:rsid w:val="00F73B34"/>
    <w:rsid w:val="00F743CA"/>
    <w:rsid w:val="00F743D4"/>
    <w:rsid w:val="00F7455A"/>
    <w:rsid w:val="00F749C6"/>
    <w:rsid w:val="00F75228"/>
    <w:rsid w:val="00F75290"/>
    <w:rsid w:val="00F754CB"/>
    <w:rsid w:val="00F75881"/>
    <w:rsid w:val="00F75948"/>
    <w:rsid w:val="00F75EBD"/>
    <w:rsid w:val="00F77DCA"/>
    <w:rsid w:val="00F8085B"/>
    <w:rsid w:val="00F80BAF"/>
    <w:rsid w:val="00F814A6"/>
    <w:rsid w:val="00F817AD"/>
    <w:rsid w:val="00F81AAF"/>
    <w:rsid w:val="00F8200D"/>
    <w:rsid w:val="00F82284"/>
    <w:rsid w:val="00F8304A"/>
    <w:rsid w:val="00F8304D"/>
    <w:rsid w:val="00F831C5"/>
    <w:rsid w:val="00F83A50"/>
    <w:rsid w:val="00F83CAC"/>
    <w:rsid w:val="00F8457F"/>
    <w:rsid w:val="00F84D04"/>
    <w:rsid w:val="00F85A29"/>
    <w:rsid w:val="00F85D6A"/>
    <w:rsid w:val="00F86513"/>
    <w:rsid w:val="00F87111"/>
    <w:rsid w:val="00F87E49"/>
    <w:rsid w:val="00F90180"/>
    <w:rsid w:val="00F924B5"/>
    <w:rsid w:val="00F924B6"/>
    <w:rsid w:val="00F93315"/>
    <w:rsid w:val="00F93B8A"/>
    <w:rsid w:val="00F93DFD"/>
    <w:rsid w:val="00F93F94"/>
    <w:rsid w:val="00F940AB"/>
    <w:rsid w:val="00F94CB7"/>
    <w:rsid w:val="00F953B0"/>
    <w:rsid w:val="00F9588A"/>
    <w:rsid w:val="00F95C1A"/>
    <w:rsid w:val="00F95FDA"/>
    <w:rsid w:val="00F962AF"/>
    <w:rsid w:val="00F96FC0"/>
    <w:rsid w:val="00F97309"/>
    <w:rsid w:val="00F97FB2"/>
    <w:rsid w:val="00FA044B"/>
    <w:rsid w:val="00FA05BD"/>
    <w:rsid w:val="00FA0647"/>
    <w:rsid w:val="00FA0AD3"/>
    <w:rsid w:val="00FA1F0D"/>
    <w:rsid w:val="00FA2156"/>
    <w:rsid w:val="00FA2CA7"/>
    <w:rsid w:val="00FA2FC6"/>
    <w:rsid w:val="00FA321B"/>
    <w:rsid w:val="00FA3345"/>
    <w:rsid w:val="00FA3673"/>
    <w:rsid w:val="00FA3E5D"/>
    <w:rsid w:val="00FA4FC3"/>
    <w:rsid w:val="00FA5782"/>
    <w:rsid w:val="00FA5DA8"/>
    <w:rsid w:val="00FA6721"/>
    <w:rsid w:val="00FA6C4E"/>
    <w:rsid w:val="00FA7104"/>
    <w:rsid w:val="00FA7B35"/>
    <w:rsid w:val="00FA7C88"/>
    <w:rsid w:val="00FB02BC"/>
    <w:rsid w:val="00FB0381"/>
    <w:rsid w:val="00FB11AF"/>
    <w:rsid w:val="00FB16B0"/>
    <w:rsid w:val="00FB2FE7"/>
    <w:rsid w:val="00FB3335"/>
    <w:rsid w:val="00FB335B"/>
    <w:rsid w:val="00FB35B9"/>
    <w:rsid w:val="00FB3A7F"/>
    <w:rsid w:val="00FB3B3D"/>
    <w:rsid w:val="00FB5A2F"/>
    <w:rsid w:val="00FB5C59"/>
    <w:rsid w:val="00FB5CD7"/>
    <w:rsid w:val="00FB5F14"/>
    <w:rsid w:val="00FB5FF0"/>
    <w:rsid w:val="00FB6309"/>
    <w:rsid w:val="00FB7002"/>
    <w:rsid w:val="00FB71EB"/>
    <w:rsid w:val="00FC0192"/>
    <w:rsid w:val="00FC0832"/>
    <w:rsid w:val="00FC0920"/>
    <w:rsid w:val="00FC0A25"/>
    <w:rsid w:val="00FC0B2F"/>
    <w:rsid w:val="00FC0FC5"/>
    <w:rsid w:val="00FC16FE"/>
    <w:rsid w:val="00FC1831"/>
    <w:rsid w:val="00FC1CC8"/>
    <w:rsid w:val="00FC1F12"/>
    <w:rsid w:val="00FC2D46"/>
    <w:rsid w:val="00FC396D"/>
    <w:rsid w:val="00FC4A7C"/>
    <w:rsid w:val="00FC53DD"/>
    <w:rsid w:val="00FC5B41"/>
    <w:rsid w:val="00FC6709"/>
    <w:rsid w:val="00FC6B78"/>
    <w:rsid w:val="00FC6F3C"/>
    <w:rsid w:val="00FC74FB"/>
    <w:rsid w:val="00FC764B"/>
    <w:rsid w:val="00FC7C5B"/>
    <w:rsid w:val="00FD0150"/>
    <w:rsid w:val="00FD0627"/>
    <w:rsid w:val="00FD0DD2"/>
    <w:rsid w:val="00FD253D"/>
    <w:rsid w:val="00FD3FE6"/>
    <w:rsid w:val="00FD559D"/>
    <w:rsid w:val="00FD5D45"/>
    <w:rsid w:val="00FD67A6"/>
    <w:rsid w:val="00FD6CAA"/>
    <w:rsid w:val="00FD6D5D"/>
    <w:rsid w:val="00FD7E3B"/>
    <w:rsid w:val="00FE1205"/>
    <w:rsid w:val="00FE22AC"/>
    <w:rsid w:val="00FE273D"/>
    <w:rsid w:val="00FE3009"/>
    <w:rsid w:val="00FE3407"/>
    <w:rsid w:val="00FE3424"/>
    <w:rsid w:val="00FE3534"/>
    <w:rsid w:val="00FE3783"/>
    <w:rsid w:val="00FE40E4"/>
    <w:rsid w:val="00FE4CA0"/>
    <w:rsid w:val="00FE52C1"/>
    <w:rsid w:val="00FE5B62"/>
    <w:rsid w:val="00FE6408"/>
    <w:rsid w:val="00FE6A4B"/>
    <w:rsid w:val="00FE6F8E"/>
    <w:rsid w:val="00FE7625"/>
    <w:rsid w:val="00FE7660"/>
    <w:rsid w:val="00FE7934"/>
    <w:rsid w:val="00FE7E31"/>
    <w:rsid w:val="00FF0B99"/>
    <w:rsid w:val="00FF0F86"/>
    <w:rsid w:val="00FF0FBE"/>
    <w:rsid w:val="00FF1290"/>
    <w:rsid w:val="00FF12C6"/>
    <w:rsid w:val="00FF22DB"/>
    <w:rsid w:val="00FF321D"/>
    <w:rsid w:val="00FF3720"/>
    <w:rsid w:val="00FF41D3"/>
    <w:rsid w:val="00FF4259"/>
    <w:rsid w:val="00FF4BB1"/>
    <w:rsid w:val="00FF4EE4"/>
    <w:rsid w:val="00FF5379"/>
    <w:rsid w:val="00FF5DA7"/>
    <w:rsid w:val="00FF5E4E"/>
    <w:rsid w:val="00FF65EB"/>
    <w:rsid w:val="00FF66B7"/>
    <w:rsid w:val="00FF7577"/>
    <w:rsid w:val="00FF762E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2D0A48"/>
  <w15:docId w15:val="{63086213-3B38-4029-AC55-FED53B0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4A"/>
    <w:pPr>
      <w:widowControl w:val="0"/>
      <w:suppressAutoHyphens/>
      <w:jc w:val="both"/>
    </w:pPr>
    <w:rPr>
      <w:rFonts w:ascii="Century" w:hAnsi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204A"/>
    <w:rPr>
      <w:rFonts w:ascii="HGP平成明朝体W3" w:eastAsia="HGP平成明朝体W3" w:hAnsi="HGP平成明朝体W3" w:cs="HGP平成明朝体W3" w:hint="eastAsia"/>
      <w:b/>
    </w:rPr>
  </w:style>
  <w:style w:type="character" w:customStyle="1" w:styleId="WW8Num1z1">
    <w:name w:val="WW8Num1z1"/>
    <w:rsid w:val="0061204A"/>
    <w:rPr>
      <w:rFonts w:ascii="Wingdings" w:hAnsi="Wingdings" w:cs="Wingdings" w:hint="default"/>
    </w:rPr>
  </w:style>
  <w:style w:type="character" w:customStyle="1" w:styleId="1">
    <w:name w:val="段落フォント1"/>
    <w:rsid w:val="0061204A"/>
  </w:style>
  <w:style w:type="character" w:customStyle="1" w:styleId="a3">
    <w:name w:val="ヘッダー (文字)"/>
    <w:rsid w:val="0061204A"/>
    <w:rPr>
      <w:kern w:val="1"/>
      <w:sz w:val="21"/>
      <w:szCs w:val="24"/>
    </w:rPr>
  </w:style>
  <w:style w:type="character" w:customStyle="1" w:styleId="a4">
    <w:name w:val="フッター (文字)"/>
    <w:rsid w:val="0061204A"/>
    <w:rPr>
      <w:kern w:val="1"/>
      <w:sz w:val="21"/>
      <w:szCs w:val="24"/>
    </w:rPr>
  </w:style>
  <w:style w:type="paragraph" w:customStyle="1" w:styleId="a5">
    <w:name w:val="見出し"/>
    <w:basedOn w:val="a"/>
    <w:next w:val="a6"/>
    <w:rsid w:val="0061204A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rsid w:val="0061204A"/>
    <w:pPr>
      <w:spacing w:after="120"/>
    </w:pPr>
  </w:style>
  <w:style w:type="paragraph" w:styleId="a7">
    <w:name w:val="List"/>
    <w:basedOn w:val="a6"/>
    <w:rsid w:val="0061204A"/>
    <w:rPr>
      <w:rFonts w:cs="Mangal"/>
    </w:rPr>
  </w:style>
  <w:style w:type="paragraph" w:styleId="a8">
    <w:name w:val="caption"/>
    <w:basedOn w:val="a"/>
    <w:qFormat/>
    <w:rsid w:val="0061204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rsid w:val="0061204A"/>
    <w:pPr>
      <w:suppressLineNumbers/>
    </w:pPr>
    <w:rPr>
      <w:rFonts w:cs="Mangal"/>
    </w:rPr>
  </w:style>
  <w:style w:type="paragraph" w:styleId="aa">
    <w:name w:val="header"/>
    <w:basedOn w:val="a"/>
    <w:rsid w:val="0061204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1204A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link w:val="ad"/>
    <w:uiPriority w:val="99"/>
    <w:semiHidden/>
    <w:unhideWhenUsed/>
    <w:rsid w:val="00525DA8"/>
  </w:style>
  <w:style w:type="character" w:customStyle="1" w:styleId="ad">
    <w:name w:val="日付 (文字)"/>
    <w:link w:val="ac"/>
    <w:uiPriority w:val="99"/>
    <w:semiHidden/>
    <w:rsid w:val="00525DA8"/>
    <w:rPr>
      <w:rFonts w:ascii="Century" w:hAnsi="Century"/>
      <w:kern w:val="1"/>
      <w:sz w:val="21"/>
      <w:szCs w:val="24"/>
      <w:lang w:eastAsia="ar-SA"/>
    </w:rPr>
  </w:style>
  <w:style w:type="paragraph" w:styleId="ae">
    <w:name w:val="List Paragraph"/>
    <w:basedOn w:val="a"/>
    <w:uiPriority w:val="34"/>
    <w:qFormat/>
    <w:rsid w:val="0009381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7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71A6A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68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6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1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2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7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8F5C-433C-4F35-814E-7058303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tuShien</dc:creator>
  <cp:keywords/>
  <dc:description/>
  <cp:lastModifiedBy>市協会</cp:lastModifiedBy>
  <cp:revision>2</cp:revision>
  <dcterms:created xsi:type="dcterms:W3CDTF">2025-12-12T06:37:00Z</dcterms:created>
  <dcterms:modified xsi:type="dcterms:W3CDTF">2025-12-12T06:37:00Z</dcterms:modified>
</cp:coreProperties>
</file>